
<file path=[Content_Types].xml><?xml version="1.0" encoding="utf-8"?>
<Types xmlns="http://schemas.openxmlformats.org/package/2006/content-types">
  <Default Extension="eps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640E8" w14:textId="27E47C60" w:rsidR="00C42678" w:rsidRPr="008D5F7C" w:rsidRDefault="00AA352B" w:rsidP="007374E0">
      <w:pPr>
        <w:jc w:val="both"/>
        <w:rPr>
          <w:rFonts w:ascii="DM Sans" w:hAnsi="DM Sans" w:cs="Arial"/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376E">
        <w:rPr>
          <w:rFonts w:ascii="Arial" w:hAnsi="Arial" w:cs="Arial"/>
          <w:noProof/>
          <w:color w:val="632423" w:themeColor="accent2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A098E0F" wp14:editId="7C82EE5A">
                <wp:simplePos x="0" y="0"/>
                <wp:positionH relativeFrom="page">
                  <wp:align>left</wp:align>
                </wp:positionH>
                <wp:positionV relativeFrom="paragraph">
                  <wp:posOffset>4167505</wp:posOffset>
                </wp:positionV>
                <wp:extent cx="3848100" cy="3152775"/>
                <wp:effectExtent l="0" t="0" r="0" b="9525"/>
                <wp:wrapSquare wrapText="bothSides"/>
                <wp:docPr id="4964016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152775"/>
                        </a:xfrm>
                        <a:prstGeom prst="rect">
                          <a:avLst/>
                        </a:prstGeom>
                        <a:solidFill>
                          <a:srgbClr val="BEE1C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BAF5" w14:textId="77777777" w:rsidR="001611A0" w:rsidRDefault="00FD5B91" w:rsidP="00A95173">
                            <w:pPr>
                              <w:spacing w:line="240" w:lineRule="auto"/>
                              <w:rPr>
                                <w:rFonts w:ascii="DM Sans" w:hAnsi="DM Sans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604D8EAB" w14:textId="116D5A72" w:rsidR="00F5157A" w:rsidRPr="00E77DB0" w:rsidRDefault="001611A0" w:rsidP="00A95173">
                            <w:pPr>
                              <w:spacing w:line="240" w:lineRule="auto"/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M Sans" w:hAnsi="DM Sans"/>
                                <w:b/>
                                <w:bCs/>
                                <w:sz w:val="2"/>
                                <w:szCs w:val="2"/>
                              </w:rPr>
                              <w:t xml:space="preserve">                                                                                    </w:t>
                            </w:r>
                            <w:r w:rsidR="00240687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>Cafékväll</w:t>
                            </w:r>
                            <w:r w:rsidR="00492049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 </w:t>
                            </w:r>
                            <w:r w:rsidR="00767D36" w:rsidRPr="006D300F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>Söderfors församlingshem</w:t>
                            </w:r>
                            <w:r w:rsidR="00767D36" w:rsidRPr="00343C14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295B9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418B5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67D36" w:rsidRPr="00343C14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En t</w:t>
                            </w:r>
                            <w:r w:rsidR="00D93DA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or</w:t>
                            </w:r>
                            <w:r w:rsidR="00767D36" w:rsidRPr="00343C14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sdagskväll i månaden kl. 1</w:t>
                            </w:r>
                            <w:r w:rsidR="0039437D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8</w:t>
                            </w:r>
                            <w:r w:rsidR="00C03F3D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.</w:t>
                            </w:r>
                            <w:r w:rsidR="00767D36" w:rsidRPr="00343C14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00</w:t>
                            </w:r>
                            <w:r w:rsidR="0039437D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35C" w:rsidRPr="00343C14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</w:r>
                            <w:r w:rsidR="00295B9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418B5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5157A" w:rsidRPr="00343C14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Smörgås</w:t>
                            </w:r>
                            <w:r w:rsidR="0043635C" w:rsidRPr="00343C14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buffé</w:t>
                            </w:r>
                            <w:r w:rsidR="004923F2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, kaffe och kaka</w:t>
                            </w:r>
                            <w:r w:rsidR="00891C7D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. L</w:t>
                            </w:r>
                            <w:r w:rsidR="0043635C" w:rsidRPr="00343C14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otteri.</w:t>
                            </w:r>
                          </w:p>
                          <w:p w14:paraId="3EE0A60A" w14:textId="5EBADF45" w:rsidR="002A04C3" w:rsidRPr="00E94CA0" w:rsidRDefault="00295B90" w:rsidP="002B4CCF">
                            <w:pPr>
                              <w:spacing w:line="240" w:lineRule="auto"/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418B5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B7E5A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2049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5/2</w:t>
                            </w:r>
                            <w:r w:rsidR="00767D36" w:rsidRPr="00DF75A8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60114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82E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2049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Lasses blandning</w:t>
                            </w:r>
                            <w:r w:rsidR="00E94CA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          </w:t>
                            </w:r>
                            <w:r w:rsidR="00BC57B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57B1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Lasse Andersson musicerar</w:t>
                            </w:r>
                            <w:r w:rsidR="00175525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.</w:t>
                            </w:r>
                            <w:r w:rsidR="00771694" w:rsidRPr="00DF75A8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418B5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B7E5A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49B8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/3        Brunnskapellet </w:t>
                            </w:r>
                            <w:r w:rsidR="00175525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           </w:t>
                            </w:r>
                            <w:r w:rsidR="00175525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Hedesundagänget underhåller.</w:t>
                            </w:r>
                            <w:r w:rsidR="00294E36" w:rsidRPr="00423CA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4E36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94E36" w:rsidRPr="00423CA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94E36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71694" w:rsidRPr="00423CA1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C318D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B7E5A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5525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9/</w:t>
                            </w:r>
                            <w:r w:rsidR="00AA352B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       Gunnar </w:t>
                            </w:r>
                            <w:proofErr w:type="spellStart"/>
                            <w:r w:rsidR="00AA352B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Thollander</w:t>
                            </w:r>
                            <w:proofErr w:type="spellEnd"/>
                            <w:r w:rsidR="00AA352B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rättar</w:t>
                            </w:r>
                            <w:r w:rsidR="00294E36" w:rsidRPr="00423CA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94E36" w:rsidRPr="00423CA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r w:rsidR="00294E36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94E36" w:rsidRPr="00423CA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94E36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A352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Gunnar berättar mer om Söderfors</w:t>
                            </w:r>
                            <w:r w:rsidR="00AA352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      stora idrottsprofiler.</w:t>
                            </w:r>
                            <w:r w:rsidR="000A2763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</w:r>
                            <w:r w:rsidR="007C422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C318D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352B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7/5        Cafékväll </w:t>
                            </w:r>
                            <w:r w:rsidR="00341634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      </w:t>
                            </w:r>
                            <w:r w:rsidR="00AA352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Mer info senare</w:t>
                            </w:r>
                            <w:r w:rsidR="00341634" w:rsidRPr="00DF75A8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</w:t>
                            </w:r>
                            <w:r w:rsidR="00341634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41634" w:rsidRPr="00DF75A8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1634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54ECA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r w:rsidR="003C318D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54ECA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C422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B7E5A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8BC0B35" w14:textId="77777777" w:rsidR="00D93DAB" w:rsidRPr="000A2763" w:rsidRDefault="00D93DAB" w:rsidP="002B4CCF">
                            <w:pPr>
                              <w:spacing w:line="240" w:lineRule="auto"/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98E0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328.15pt;width:303pt;height:248.2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" fillcolor="#bee1c8" stroked="f">
                <v:textbox>
                  <w:txbxContent>
                    <w:p w14:paraId="118ABAF5" w14:textId="77777777" w:rsidR="001611A0" w:rsidRDefault="00FD5B91" w:rsidP="00A95173">
                      <w:pPr>
                        <w:spacing w:line="240" w:lineRule="auto"/>
                        <w:rPr>
                          <w:rFonts w:ascii="DM Sans" w:hAnsi="DM Sans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604D8EAB" w14:textId="116D5A72" w:rsidR="00F5157A" w:rsidRPr="00E77DB0" w:rsidRDefault="001611A0" w:rsidP="00A95173">
                      <w:pPr>
                        <w:spacing w:line="240" w:lineRule="auto"/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DM Sans" w:hAnsi="DM Sans"/>
                          <w:b/>
                          <w:bCs/>
                          <w:sz w:val="2"/>
                          <w:szCs w:val="2"/>
                        </w:rPr>
                        <w:t xml:space="preserve">                                                                                    </w:t>
                      </w:r>
                      <w:r w:rsidR="00240687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>Cafékväll</w:t>
                      </w:r>
                      <w:r w:rsidR="00492049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 xml:space="preserve"> i </w:t>
                      </w:r>
                      <w:r w:rsidR="00767D36" w:rsidRPr="006D300F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>Söderfors församlingshem</w:t>
                      </w:r>
                      <w:r w:rsidR="00767D36" w:rsidRPr="00343C14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295B90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 </w:t>
                      </w:r>
                      <w:r w:rsidR="007418B5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</w:t>
                      </w:r>
                      <w:r w:rsidR="00767D36" w:rsidRPr="00343C14">
                        <w:rPr>
                          <w:rFonts w:ascii="DM Sans" w:hAnsi="DM Sans"/>
                          <w:sz w:val="24"/>
                          <w:szCs w:val="24"/>
                        </w:rPr>
                        <w:t>En t</w:t>
                      </w:r>
                      <w:r w:rsidR="00D93DAB">
                        <w:rPr>
                          <w:rFonts w:ascii="DM Sans" w:hAnsi="DM Sans"/>
                          <w:sz w:val="24"/>
                          <w:szCs w:val="24"/>
                        </w:rPr>
                        <w:t>or</w:t>
                      </w:r>
                      <w:r w:rsidR="00767D36" w:rsidRPr="00343C14">
                        <w:rPr>
                          <w:rFonts w:ascii="DM Sans" w:hAnsi="DM Sans"/>
                          <w:sz w:val="24"/>
                          <w:szCs w:val="24"/>
                        </w:rPr>
                        <w:t>sdagskväll i månaden kl. 1</w:t>
                      </w:r>
                      <w:r w:rsidR="0039437D">
                        <w:rPr>
                          <w:rFonts w:ascii="DM Sans" w:hAnsi="DM Sans"/>
                          <w:sz w:val="24"/>
                          <w:szCs w:val="24"/>
                        </w:rPr>
                        <w:t>8</w:t>
                      </w:r>
                      <w:r w:rsidR="00C03F3D">
                        <w:rPr>
                          <w:rFonts w:ascii="DM Sans" w:hAnsi="DM Sans"/>
                          <w:sz w:val="24"/>
                          <w:szCs w:val="24"/>
                        </w:rPr>
                        <w:t>.</w:t>
                      </w:r>
                      <w:r w:rsidR="00767D36" w:rsidRPr="00343C14">
                        <w:rPr>
                          <w:rFonts w:ascii="DM Sans" w:hAnsi="DM Sans"/>
                          <w:sz w:val="24"/>
                          <w:szCs w:val="24"/>
                        </w:rPr>
                        <w:t>00</w:t>
                      </w:r>
                      <w:r w:rsidR="0039437D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43635C" w:rsidRPr="00343C14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</w:r>
                      <w:r w:rsidR="00295B90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  </w:t>
                      </w:r>
                      <w:r w:rsidR="007418B5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</w:t>
                      </w:r>
                      <w:r w:rsidR="00F5157A" w:rsidRPr="00343C14">
                        <w:rPr>
                          <w:rFonts w:ascii="DM Sans" w:hAnsi="DM Sans"/>
                          <w:sz w:val="24"/>
                          <w:szCs w:val="24"/>
                        </w:rPr>
                        <w:t>Smörgås</w:t>
                      </w:r>
                      <w:r w:rsidR="0043635C" w:rsidRPr="00343C14">
                        <w:rPr>
                          <w:rFonts w:ascii="DM Sans" w:hAnsi="DM Sans"/>
                          <w:sz w:val="24"/>
                          <w:szCs w:val="24"/>
                        </w:rPr>
                        <w:t>buffé</w:t>
                      </w:r>
                      <w:r w:rsidR="004923F2">
                        <w:rPr>
                          <w:rFonts w:ascii="DM Sans" w:hAnsi="DM Sans"/>
                          <w:sz w:val="24"/>
                          <w:szCs w:val="24"/>
                        </w:rPr>
                        <w:t>, kaffe och kaka</w:t>
                      </w:r>
                      <w:r w:rsidR="00891C7D">
                        <w:rPr>
                          <w:rFonts w:ascii="DM Sans" w:hAnsi="DM Sans"/>
                          <w:sz w:val="24"/>
                          <w:szCs w:val="24"/>
                        </w:rPr>
                        <w:t>. L</w:t>
                      </w:r>
                      <w:r w:rsidR="0043635C" w:rsidRPr="00343C14">
                        <w:rPr>
                          <w:rFonts w:ascii="DM Sans" w:hAnsi="DM Sans"/>
                          <w:sz w:val="24"/>
                          <w:szCs w:val="24"/>
                        </w:rPr>
                        <w:t>otteri.</w:t>
                      </w:r>
                    </w:p>
                    <w:p w14:paraId="3EE0A60A" w14:textId="5EBADF45" w:rsidR="002A04C3" w:rsidRPr="00E94CA0" w:rsidRDefault="00295B90" w:rsidP="002B4CCF">
                      <w:pPr>
                        <w:spacing w:line="240" w:lineRule="auto"/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7418B5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4B7E5A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92049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5/2</w:t>
                      </w:r>
                      <w:r w:rsidR="00767D36" w:rsidRPr="00DF75A8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060114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E082E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92049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Lasses blandning</w:t>
                      </w:r>
                      <w:r w:rsidR="00E94CA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             </w:t>
                      </w:r>
                      <w:r w:rsidR="00BC57B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C57B1">
                        <w:rPr>
                          <w:rFonts w:ascii="DM Sans" w:hAnsi="DM Sans"/>
                          <w:sz w:val="24"/>
                          <w:szCs w:val="24"/>
                        </w:rPr>
                        <w:t>Lasse Andersson musicerar</w:t>
                      </w:r>
                      <w:r w:rsidR="00175525">
                        <w:rPr>
                          <w:rFonts w:ascii="DM Sans" w:hAnsi="DM Sans"/>
                          <w:sz w:val="24"/>
                          <w:szCs w:val="24"/>
                        </w:rPr>
                        <w:t>.</w:t>
                      </w:r>
                      <w:r w:rsidR="00771694" w:rsidRPr="00DF75A8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7418B5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4B7E5A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949B8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5/3        Brunnskapellet </w:t>
                      </w:r>
                      <w:r w:rsidR="00175525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              </w:t>
                      </w:r>
                      <w:r w:rsidR="00175525">
                        <w:rPr>
                          <w:rFonts w:ascii="DM Sans" w:hAnsi="DM Sans"/>
                          <w:sz w:val="24"/>
                          <w:szCs w:val="24"/>
                        </w:rPr>
                        <w:t>Hedesundagänget underhåller.</w:t>
                      </w:r>
                      <w:r w:rsidR="00294E36" w:rsidRPr="00423CA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94E36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294E36" w:rsidRPr="00423CA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294E36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771694" w:rsidRPr="00423CA1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3C318D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4B7E5A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75525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9/</w:t>
                      </w:r>
                      <w:r w:rsidR="00AA352B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4        Gunnar </w:t>
                      </w:r>
                      <w:proofErr w:type="spellStart"/>
                      <w:r w:rsidR="00AA352B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Thollander</w:t>
                      </w:r>
                      <w:proofErr w:type="spellEnd"/>
                      <w:r w:rsidR="00AA352B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berättar</w:t>
                      </w:r>
                      <w:r w:rsidR="00294E36" w:rsidRPr="00423CA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="00294E36" w:rsidRPr="00423CA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</w:t>
                      </w:r>
                      <w:r w:rsidR="00294E36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294E36" w:rsidRPr="00423CA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294E36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AA352B">
                        <w:rPr>
                          <w:rFonts w:ascii="DM Sans" w:hAnsi="DM Sans"/>
                          <w:sz w:val="24"/>
                          <w:szCs w:val="24"/>
                        </w:rPr>
                        <w:t>Gunnar berättar mer om Söderfors</w:t>
                      </w:r>
                      <w:r w:rsidR="00AA352B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      stora idrottsprofiler.</w:t>
                      </w:r>
                      <w:r w:rsidR="000A2763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</w:r>
                      <w:r w:rsidR="007C422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3C318D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A352B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7/5        Cafékväll </w:t>
                      </w:r>
                      <w:r w:rsidR="00341634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      </w:t>
                      </w:r>
                      <w:r w:rsidR="00AA352B">
                        <w:rPr>
                          <w:rFonts w:ascii="DM Sans" w:hAnsi="DM Sans"/>
                          <w:sz w:val="24"/>
                          <w:szCs w:val="24"/>
                        </w:rPr>
                        <w:t>Mer info senare</w:t>
                      </w:r>
                      <w:r w:rsidR="00341634" w:rsidRPr="00DF75A8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</w:t>
                      </w:r>
                      <w:r w:rsidR="00341634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341634" w:rsidRPr="00DF75A8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341634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C54ECA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</w:t>
                      </w:r>
                      <w:r w:rsidR="003C318D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C54ECA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7C422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4B7E5A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8BC0B35" w14:textId="77777777" w:rsidR="00D93DAB" w:rsidRPr="000A2763" w:rsidRDefault="00D93DAB" w:rsidP="002B4CCF">
                      <w:pPr>
                        <w:spacing w:line="240" w:lineRule="auto"/>
                        <w:rPr>
                          <w:rFonts w:ascii="DM Sans" w:hAnsi="DM 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0687" w:rsidRPr="002B4CCF">
        <w:rPr>
          <w:rFonts w:ascii="Arial" w:hAnsi="Arial" w:cs="Arial"/>
          <w:noProof/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4A67E5D" wp14:editId="60926EB7">
                <wp:simplePos x="0" y="0"/>
                <wp:positionH relativeFrom="page">
                  <wp:posOffset>3848100</wp:posOffset>
                </wp:positionH>
                <wp:positionV relativeFrom="paragraph">
                  <wp:posOffset>4424681</wp:posOffset>
                </wp:positionV>
                <wp:extent cx="3695700" cy="1104900"/>
                <wp:effectExtent l="0" t="0" r="0" b="0"/>
                <wp:wrapNone/>
                <wp:docPr id="73907227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104900"/>
                        </a:xfrm>
                        <a:prstGeom prst="rect">
                          <a:avLst/>
                        </a:prstGeom>
                        <a:solidFill>
                          <a:srgbClr val="FFEBE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6B1D5" w14:textId="33AD5552" w:rsidR="002B4CCF" w:rsidRPr="00313EDD" w:rsidRDefault="00E66D50" w:rsidP="00096239">
                            <w:pPr>
                              <w:rPr>
                                <w:rFonts w:ascii="DM Sans" w:hAnsi="DM Sans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E66D50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611A0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13EDD">
                              <w:rPr>
                                <w:rFonts w:ascii="DM Sans" w:hAnsi="DM Sans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  </w:t>
                            </w:r>
                            <w:r w:rsidR="002B4CCF" w:rsidRPr="00166ED9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166ED9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omenad i </w:t>
                            </w:r>
                            <w:proofErr w:type="spellStart"/>
                            <w:r w:rsidRPr="00166ED9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Månkarbo</w:t>
                            </w:r>
                            <w:proofErr w:type="spellEnd"/>
                            <w:r w:rsidR="002B4CCF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2B4CCF" w:rsidRPr="00325A97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A18D1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88A" w:rsidRPr="00166ED9">
                              <w:rPr>
                                <w:rFonts w:ascii="DM Sans" w:hAnsi="DM Sans"/>
                              </w:rPr>
                              <w:t>O</w:t>
                            </w:r>
                            <w:r w:rsidR="002B4CCF" w:rsidRPr="00166ED9">
                              <w:rPr>
                                <w:rFonts w:ascii="DM Sans" w:hAnsi="DM Sans"/>
                              </w:rPr>
                              <w:t>nsdagar</w:t>
                            </w:r>
                            <w:r w:rsidR="002C179A" w:rsidRPr="00166ED9">
                              <w:rPr>
                                <w:rFonts w:ascii="DM Sans" w:hAnsi="DM Sans"/>
                              </w:rPr>
                              <w:t xml:space="preserve"> kl.</w:t>
                            </w:r>
                            <w:r w:rsidR="002B4CCF" w:rsidRPr="00166ED9">
                              <w:rPr>
                                <w:rFonts w:ascii="DM Sans" w:hAnsi="DM Sans"/>
                              </w:rPr>
                              <w:t xml:space="preserve"> 9:30-11</w:t>
                            </w:r>
                            <w:r w:rsidR="003B45F8" w:rsidRPr="00166ED9">
                              <w:rPr>
                                <w:rFonts w:ascii="DM Sans" w:hAnsi="DM Sans"/>
                              </w:rPr>
                              <w:t xml:space="preserve"> (start </w:t>
                            </w:r>
                            <w:r w:rsidR="00961A47">
                              <w:rPr>
                                <w:rFonts w:ascii="DM Sans" w:hAnsi="DM Sans"/>
                              </w:rPr>
                              <w:t>14/1</w:t>
                            </w:r>
                            <w:r w:rsidR="00E05DC3" w:rsidRPr="00166ED9">
                              <w:rPr>
                                <w:rFonts w:ascii="DM Sans" w:hAnsi="DM Sans"/>
                              </w:rPr>
                              <w:t>)</w:t>
                            </w:r>
                            <w:r w:rsidR="002B4CCF" w:rsidRPr="00166ED9">
                              <w:rPr>
                                <w:rFonts w:ascii="DM Sans" w:hAnsi="DM Sans"/>
                              </w:rPr>
                              <w:br/>
                            </w:r>
                            <w:r w:rsidRPr="00166ED9">
                              <w:rPr>
                                <w:rFonts w:ascii="DM Sans" w:hAnsi="DM Sans"/>
                              </w:rPr>
                              <w:t xml:space="preserve">      </w:t>
                            </w:r>
                            <w:r w:rsidR="004C1352" w:rsidRPr="00166ED9">
                              <w:rPr>
                                <w:rFonts w:ascii="DM Sans" w:hAnsi="DM Sans"/>
                              </w:rPr>
                              <w:t xml:space="preserve"> </w:t>
                            </w:r>
                            <w:r w:rsidR="001611A0">
                              <w:rPr>
                                <w:rFonts w:ascii="DM Sans" w:hAnsi="DM Sans"/>
                              </w:rPr>
                              <w:t xml:space="preserve"> </w:t>
                            </w:r>
                            <w:r w:rsidR="002B4CCF" w:rsidRPr="00166ED9">
                              <w:rPr>
                                <w:rFonts w:ascii="DM Sans" w:hAnsi="DM Sans"/>
                              </w:rPr>
                              <w:t>Samling vid</w:t>
                            </w:r>
                            <w:r w:rsidR="002B4CCF" w:rsidRPr="00166ED9">
                              <w:rPr>
                                <w:rFonts w:ascii="DM Sans" w:hAnsi="DM Sans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2B4CCF" w:rsidRPr="00166ED9">
                              <w:rPr>
                                <w:rFonts w:ascii="DM Sans" w:hAnsi="DM Sans"/>
                                <w:b/>
                                <w:bCs/>
                              </w:rPr>
                              <w:t>Månkarbogården</w:t>
                            </w:r>
                            <w:proofErr w:type="spellEnd"/>
                            <w:r w:rsidR="002B4CCF" w:rsidRPr="00166ED9">
                              <w:rPr>
                                <w:rFonts w:ascii="DM Sans" w:hAnsi="DM Sans"/>
                                <w:b/>
                                <w:bCs/>
                              </w:rPr>
                              <w:t xml:space="preserve"> </w:t>
                            </w:r>
                            <w:r w:rsidR="002B4CCF" w:rsidRPr="00166ED9">
                              <w:rPr>
                                <w:rFonts w:ascii="DM Sans" w:hAnsi="DM Sans"/>
                              </w:rPr>
                              <w:t>för</w:t>
                            </w:r>
                            <w:r w:rsidR="00166ED9">
                              <w:rPr>
                                <w:rFonts w:ascii="DM Sans" w:hAnsi="DM Sans"/>
                              </w:rPr>
                              <w:t xml:space="preserve"> kort</w:t>
                            </w:r>
                            <w:r w:rsidR="002B4CCF" w:rsidRPr="00166ED9">
                              <w:rPr>
                                <w:rFonts w:ascii="DM Sans" w:hAnsi="DM Sans"/>
                              </w:rPr>
                              <w:t xml:space="preserve"> promenad</w:t>
                            </w:r>
                            <w:r w:rsidR="00166ED9">
                              <w:rPr>
                                <w:rFonts w:ascii="DM Sans" w:hAnsi="DM Sans"/>
                              </w:rPr>
                              <w:t>.</w:t>
                            </w:r>
                            <w:r w:rsidR="002B1CE5" w:rsidRPr="00166ED9">
                              <w:rPr>
                                <w:rFonts w:ascii="DM Sans" w:hAnsi="DM Sans"/>
                              </w:rPr>
                              <w:br/>
                              <w:t xml:space="preserve">      </w:t>
                            </w:r>
                            <w:r w:rsidR="004C1352" w:rsidRPr="00166ED9">
                              <w:rPr>
                                <w:rFonts w:ascii="DM Sans" w:hAnsi="DM Sans"/>
                              </w:rPr>
                              <w:t xml:space="preserve"> </w:t>
                            </w:r>
                            <w:r w:rsidR="001611A0">
                              <w:rPr>
                                <w:rFonts w:ascii="DM Sans" w:hAnsi="DM Sans"/>
                              </w:rPr>
                              <w:t xml:space="preserve"> </w:t>
                            </w:r>
                            <w:r w:rsidR="002B4CCF" w:rsidRPr="00166ED9">
                              <w:rPr>
                                <w:rFonts w:ascii="DM Sans" w:hAnsi="DM Sans"/>
                              </w:rPr>
                              <w:t>Ta med eget fika</w:t>
                            </w:r>
                            <w:r w:rsidR="00172AB6" w:rsidRPr="00166ED9">
                              <w:rPr>
                                <w:rFonts w:ascii="DM Sans" w:hAnsi="DM Sans"/>
                              </w:rPr>
                              <w:t>.</w:t>
                            </w:r>
                            <w:r w:rsidR="003671BC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4CCF" w:rsidRPr="00325A97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7E5D" id="_x0000_s1027" type="#_x0000_t202" style="position:absolute;left:0;text-align:left;margin-left:303pt;margin-top:348.4pt;width:291pt;height:8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" fillcolor="#ffebe1" stroked="f" strokeweight="1pt">
                <v:textbox>
                  <w:txbxContent>
                    <w:p w14:paraId="19E6B1D5" w14:textId="33AD5552" w:rsidR="002B4CCF" w:rsidRPr="00313EDD" w:rsidRDefault="00E66D50" w:rsidP="00096239">
                      <w:pPr>
                        <w:rPr>
                          <w:rFonts w:ascii="DM Sans" w:hAnsi="DM Sans"/>
                          <w:b/>
                          <w:bCs/>
                          <w:sz w:val="6"/>
                          <w:szCs w:val="6"/>
                        </w:rPr>
                      </w:pPr>
                      <w:r w:rsidRPr="00E66D50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1611A0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313EDD">
                        <w:rPr>
                          <w:rFonts w:ascii="DM Sans" w:hAnsi="DM Sans"/>
                          <w:b/>
                          <w:bCs/>
                          <w:sz w:val="6"/>
                          <w:szCs w:val="6"/>
                        </w:rPr>
                        <w:t xml:space="preserve">   </w:t>
                      </w:r>
                      <w:r w:rsidR="002B4CCF" w:rsidRPr="00166ED9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166ED9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romenad i </w:t>
                      </w:r>
                      <w:proofErr w:type="spellStart"/>
                      <w:r w:rsidRPr="00166ED9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Månkarbo</w:t>
                      </w:r>
                      <w:proofErr w:type="spellEnd"/>
                      <w:r w:rsidR="002B4CCF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  <w:u w:val="single"/>
                        </w:rPr>
                        <w:br/>
                      </w:r>
                      <w:r w:rsidR="002B4CCF" w:rsidRPr="00325A97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    </w:t>
                      </w:r>
                      <w:r w:rsidR="008A18D1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E4488A" w:rsidRPr="00166ED9">
                        <w:rPr>
                          <w:rFonts w:ascii="DM Sans" w:hAnsi="DM Sans"/>
                        </w:rPr>
                        <w:t>O</w:t>
                      </w:r>
                      <w:r w:rsidR="002B4CCF" w:rsidRPr="00166ED9">
                        <w:rPr>
                          <w:rFonts w:ascii="DM Sans" w:hAnsi="DM Sans"/>
                        </w:rPr>
                        <w:t>nsdagar</w:t>
                      </w:r>
                      <w:r w:rsidR="002C179A" w:rsidRPr="00166ED9">
                        <w:rPr>
                          <w:rFonts w:ascii="DM Sans" w:hAnsi="DM Sans"/>
                        </w:rPr>
                        <w:t xml:space="preserve"> kl.</w:t>
                      </w:r>
                      <w:r w:rsidR="002B4CCF" w:rsidRPr="00166ED9">
                        <w:rPr>
                          <w:rFonts w:ascii="DM Sans" w:hAnsi="DM Sans"/>
                        </w:rPr>
                        <w:t xml:space="preserve"> 9:30-11</w:t>
                      </w:r>
                      <w:r w:rsidR="003B45F8" w:rsidRPr="00166ED9">
                        <w:rPr>
                          <w:rFonts w:ascii="DM Sans" w:hAnsi="DM Sans"/>
                        </w:rPr>
                        <w:t xml:space="preserve"> (start </w:t>
                      </w:r>
                      <w:r w:rsidR="00961A47">
                        <w:rPr>
                          <w:rFonts w:ascii="DM Sans" w:hAnsi="DM Sans"/>
                        </w:rPr>
                        <w:t>14/1</w:t>
                      </w:r>
                      <w:r w:rsidR="00E05DC3" w:rsidRPr="00166ED9">
                        <w:rPr>
                          <w:rFonts w:ascii="DM Sans" w:hAnsi="DM Sans"/>
                        </w:rPr>
                        <w:t>)</w:t>
                      </w:r>
                      <w:r w:rsidR="002B4CCF" w:rsidRPr="00166ED9">
                        <w:rPr>
                          <w:rFonts w:ascii="DM Sans" w:hAnsi="DM Sans"/>
                        </w:rPr>
                        <w:br/>
                      </w:r>
                      <w:r w:rsidRPr="00166ED9">
                        <w:rPr>
                          <w:rFonts w:ascii="DM Sans" w:hAnsi="DM Sans"/>
                        </w:rPr>
                        <w:t xml:space="preserve">      </w:t>
                      </w:r>
                      <w:r w:rsidR="004C1352" w:rsidRPr="00166ED9">
                        <w:rPr>
                          <w:rFonts w:ascii="DM Sans" w:hAnsi="DM Sans"/>
                        </w:rPr>
                        <w:t xml:space="preserve"> </w:t>
                      </w:r>
                      <w:r w:rsidR="001611A0">
                        <w:rPr>
                          <w:rFonts w:ascii="DM Sans" w:hAnsi="DM Sans"/>
                        </w:rPr>
                        <w:t xml:space="preserve"> </w:t>
                      </w:r>
                      <w:r w:rsidR="002B4CCF" w:rsidRPr="00166ED9">
                        <w:rPr>
                          <w:rFonts w:ascii="DM Sans" w:hAnsi="DM Sans"/>
                        </w:rPr>
                        <w:t>Samling vid</w:t>
                      </w:r>
                      <w:r w:rsidR="002B4CCF" w:rsidRPr="00166ED9">
                        <w:rPr>
                          <w:rFonts w:ascii="DM Sans" w:hAnsi="DM Sans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2B4CCF" w:rsidRPr="00166ED9">
                        <w:rPr>
                          <w:rFonts w:ascii="DM Sans" w:hAnsi="DM Sans"/>
                          <w:b/>
                          <w:bCs/>
                        </w:rPr>
                        <w:t>Månkarbogården</w:t>
                      </w:r>
                      <w:proofErr w:type="spellEnd"/>
                      <w:r w:rsidR="002B4CCF" w:rsidRPr="00166ED9">
                        <w:rPr>
                          <w:rFonts w:ascii="DM Sans" w:hAnsi="DM Sans"/>
                          <w:b/>
                          <w:bCs/>
                        </w:rPr>
                        <w:t xml:space="preserve"> </w:t>
                      </w:r>
                      <w:r w:rsidR="002B4CCF" w:rsidRPr="00166ED9">
                        <w:rPr>
                          <w:rFonts w:ascii="DM Sans" w:hAnsi="DM Sans"/>
                        </w:rPr>
                        <w:t>för</w:t>
                      </w:r>
                      <w:r w:rsidR="00166ED9">
                        <w:rPr>
                          <w:rFonts w:ascii="DM Sans" w:hAnsi="DM Sans"/>
                        </w:rPr>
                        <w:t xml:space="preserve"> kort</w:t>
                      </w:r>
                      <w:r w:rsidR="002B4CCF" w:rsidRPr="00166ED9">
                        <w:rPr>
                          <w:rFonts w:ascii="DM Sans" w:hAnsi="DM Sans"/>
                        </w:rPr>
                        <w:t xml:space="preserve"> promenad</w:t>
                      </w:r>
                      <w:r w:rsidR="00166ED9">
                        <w:rPr>
                          <w:rFonts w:ascii="DM Sans" w:hAnsi="DM Sans"/>
                        </w:rPr>
                        <w:t>.</w:t>
                      </w:r>
                      <w:r w:rsidR="002B1CE5" w:rsidRPr="00166ED9">
                        <w:rPr>
                          <w:rFonts w:ascii="DM Sans" w:hAnsi="DM Sans"/>
                        </w:rPr>
                        <w:br/>
                        <w:t xml:space="preserve">      </w:t>
                      </w:r>
                      <w:r w:rsidR="004C1352" w:rsidRPr="00166ED9">
                        <w:rPr>
                          <w:rFonts w:ascii="DM Sans" w:hAnsi="DM Sans"/>
                        </w:rPr>
                        <w:t xml:space="preserve"> </w:t>
                      </w:r>
                      <w:r w:rsidR="001611A0">
                        <w:rPr>
                          <w:rFonts w:ascii="DM Sans" w:hAnsi="DM Sans"/>
                        </w:rPr>
                        <w:t xml:space="preserve"> </w:t>
                      </w:r>
                      <w:r w:rsidR="002B4CCF" w:rsidRPr="00166ED9">
                        <w:rPr>
                          <w:rFonts w:ascii="DM Sans" w:hAnsi="DM Sans"/>
                        </w:rPr>
                        <w:t>Ta med eget fika</w:t>
                      </w:r>
                      <w:r w:rsidR="00172AB6" w:rsidRPr="00166ED9">
                        <w:rPr>
                          <w:rFonts w:ascii="DM Sans" w:hAnsi="DM Sans"/>
                        </w:rPr>
                        <w:t>.</w:t>
                      </w:r>
                      <w:r w:rsidR="003671BC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2B4CCF" w:rsidRPr="00325A97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3B0D" w:rsidRPr="008D5F7C">
        <w:rPr>
          <w:rFonts w:ascii="DM Sans" w:hAnsi="DM Sans" w:cs="Arial"/>
          <w:b/>
          <w:bCs/>
          <w:noProof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EF64E4" wp14:editId="3A87749C">
                <wp:simplePos x="0" y="0"/>
                <wp:positionH relativeFrom="page">
                  <wp:align>left</wp:align>
                </wp:positionH>
                <wp:positionV relativeFrom="paragraph">
                  <wp:posOffset>528955</wp:posOffset>
                </wp:positionV>
                <wp:extent cx="3867150" cy="3648075"/>
                <wp:effectExtent l="0" t="0" r="0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648075"/>
                        </a:xfrm>
                        <a:prstGeom prst="rect">
                          <a:avLst/>
                        </a:prstGeom>
                        <a:solidFill>
                          <a:srgbClr val="FFC3A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D6EA" w14:textId="7BD28267" w:rsidR="00A45384" w:rsidRPr="00F377DA" w:rsidRDefault="005D2C77" w:rsidP="00FD774C">
                            <w:pPr>
                              <w:spacing w:line="240" w:lineRule="auto"/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2C7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5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7E4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</w:t>
                            </w:r>
                            <w:r w:rsidR="008064A1">
                              <w:rPr>
                                <w:rFonts w:ascii="DM Sans" w:hAnsi="DM Sans"/>
                                <w:b/>
                                <w:bCs/>
                                <w:sz w:val="6"/>
                                <w:szCs w:val="6"/>
                              </w:rPr>
                              <w:br/>
                            </w:r>
                            <w:r w:rsidR="008064A1">
                              <w:rPr>
                                <w:rFonts w:ascii="DM Sans" w:hAnsi="DM Sans"/>
                                <w:b/>
                                <w:bCs/>
                                <w:sz w:val="6"/>
                                <w:szCs w:val="6"/>
                              </w:rPr>
                              <w:br/>
                            </w:r>
                            <w:r w:rsidR="008213FA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E4C80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6F82" w:rsidRPr="006D300F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>Ö</w:t>
                            </w:r>
                            <w:r w:rsidR="00FD774C" w:rsidRPr="006D300F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>ppet hus</w:t>
                            </w:r>
                            <w:r w:rsidR="009E5A77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B064DC" w:rsidRPr="006D300F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45F0" w:rsidRPr="006D300F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>Tierpsgården</w:t>
                            </w:r>
                            <w:proofErr w:type="spellEnd"/>
                            <w:r w:rsidR="009E5A77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445F0" w:rsidRPr="006D300F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>Kyrkbyn</w:t>
                            </w:r>
                            <w:r w:rsidR="00D445F0" w:rsidRPr="00F377D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1A2434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4EA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22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4C8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4EA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45F0" w:rsidRPr="00F377D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En tisdag i månaden </w:t>
                            </w:r>
                            <w:r w:rsidR="00F80366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kl. </w:t>
                            </w:r>
                            <w:r w:rsidR="00DE4212" w:rsidRPr="00F377D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12</w:t>
                            </w:r>
                            <w:r w:rsidR="0043312E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.</w:t>
                            </w:r>
                            <w:r w:rsidR="005D573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00</w:t>
                            </w:r>
                            <w:r w:rsidR="00A45384" w:rsidRPr="00F377D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</w:r>
                            <w:r w:rsidR="001A2434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4EA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22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4C8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5384" w:rsidRPr="00F377D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Smörgås, </w:t>
                            </w:r>
                            <w:r w:rsidR="005C2B25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kaffe</w:t>
                            </w:r>
                            <w:r w:rsidR="00D71E7C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, kaka</w:t>
                            </w:r>
                            <w:r w:rsidR="005C2B25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och gemenskap</w:t>
                            </w:r>
                          </w:p>
                          <w:p w14:paraId="63EC02D3" w14:textId="4D1EE31A" w:rsidR="00C55AFC" w:rsidRPr="00403AFB" w:rsidRDefault="00A918E9" w:rsidP="007E144D">
                            <w:pPr>
                              <w:spacing w:line="240" w:lineRule="auto"/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4EAA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C4358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4C8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4FC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20/1</w:t>
                            </w:r>
                            <w:r w:rsidR="00184A00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144D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385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144D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385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1CD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4C8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A6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rminsstart med </w:t>
                            </w:r>
                            <w:proofErr w:type="spellStart"/>
                            <w:r w:rsidR="00434FC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Wilandz</w:t>
                            </w:r>
                            <w:proofErr w:type="spellEnd"/>
                            <w:r w:rsidR="007E144D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r w:rsidR="003C4358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E144D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71385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87F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4EAA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EE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D54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24C8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Anders och Roland underhåller</w:t>
                            </w:r>
                            <w:r w:rsidR="00481B0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="00E822AE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24C8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24C8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17/2</w:t>
                            </w:r>
                            <w:r w:rsidR="00971385" w:rsidRPr="001C43C4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822AE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C24C8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n Andersson i ord och ton</w:t>
                            </w:r>
                            <w:r w:rsidR="00B354D3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          </w:t>
                            </w:r>
                            <w:r w:rsidR="005D6D54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24C8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Karl Erik </w:t>
                            </w:r>
                            <w:r w:rsidR="00403AF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B</w:t>
                            </w:r>
                            <w:r w:rsidR="000C24C8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erglin</w:t>
                            </w:r>
                            <w:r w:rsidR="00403AF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berättar och vi får alla</w:t>
                            </w:r>
                            <w:r w:rsidR="00403AF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       vara med </w:t>
                            </w:r>
                            <w:r w:rsidR="004B0E23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och sjunga.</w:t>
                            </w:r>
                            <w:r w:rsidR="00403AF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</w:r>
                            <w:r w:rsidR="004B0E23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86D96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D96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17/3</w:t>
                            </w:r>
                            <w:r w:rsidR="006945BD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822AE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3B7B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B0D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D96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F02EFC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lott en dag – Lina Sandell</w:t>
                            </w:r>
                            <w:r w:rsidR="00E822AE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         </w:t>
                            </w:r>
                            <w:r w:rsidR="00E73B7B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22AE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2EFC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Magnus Vallin berättar om en älskad</w:t>
                            </w:r>
                            <w:r w:rsidR="00F02EFC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     </w:t>
                            </w:r>
                            <w:r w:rsidR="00E73B7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2EFC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p</w:t>
                            </w:r>
                            <w:r w:rsidR="003767E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sa</w:t>
                            </w:r>
                            <w:r w:rsidR="00F02EFC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lmdiktare</w:t>
                            </w:r>
                            <w:r w:rsidR="003767E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och Britta Hellström står</w:t>
                            </w:r>
                            <w:r w:rsidR="003767E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    </w:t>
                            </w:r>
                            <w:r w:rsidR="00E73B7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67E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för musiken.</w:t>
                            </w:r>
                            <w:r w:rsidR="003767E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 w:rsidR="004454B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3B7B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14/4</w:t>
                            </w:r>
                            <w:r w:rsidR="00A621B9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3355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16FB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3B7B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16FB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3B7B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Våravslutning på Öppet hus</w:t>
                            </w:r>
                            <w:r w:rsidR="00576F82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C4358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6F82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2D6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E3AEE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55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3F3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     </w:t>
                            </w:r>
                            <w:r w:rsidR="006E4C8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3B7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Seniordansare från SPF och PRO i Tierp</w:t>
                            </w:r>
                            <w:r w:rsidR="00E73B7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      visar upp sin dans</w:t>
                            </w:r>
                            <w:r w:rsidR="00CE297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A89394" w14:textId="3F880AB3" w:rsidR="00576F82" w:rsidRPr="00BF3161" w:rsidRDefault="00C55AFC" w:rsidP="007E144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5A680695" w14:textId="005006DA" w:rsidR="00971385" w:rsidRPr="00971385" w:rsidRDefault="00971385" w:rsidP="007E144D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2D8CA316" w14:textId="77777777" w:rsidR="007E144D" w:rsidRPr="007E144D" w:rsidRDefault="007E144D" w:rsidP="007E144D">
                            <w:pPr>
                              <w:ind w:left="1304" w:hanging="130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EF7BC1" w14:textId="77777777" w:rsidR="007E144D" w:rsidRPr="007E144D" w:rsidRDefault="007E144D" w:rsidP="007E144D">
                            <w:pPr>
                              <w:ind w:left="1304" w:hanging="130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64E4" id="_x0000_s1028" type="#_x0000_t202" style="position:absolute;left:0;text-align:left;margin-left:0;margin-top:41.65pt;width:304.5pt;height:287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" fillcolor="#ffc3aa" stroked="f">
                <v:textbox>
                  <w:txbxContent>
                    <w:p w14:paraId="235FD6EA" w14:textId="7BD28267" w:rsidR="00A45384" w:rsidRPr="00F377DA" w:rsidRDefault="005D2C77" w:rsidP="00FD774C">
                      <w:pPr>
                        <w:spacing w:line="240" w:lineRule="auto"/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</w:pPr>
                      <w:r w:rsidRPr="005D2C7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3355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D7E4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</w:t>
                      </w:r>
                      <w:r w:rsidR="008064A1">
                        <w:rPr>
                          <w:rFonts w:ascii="DM Sans" w:hAnsi="DM Sans"/>
                          <w:b/>
                          <w:bCs/>
                          <w:sz w:val="6"/>
                          <w:szCs w:val="6"/>
                        </w:rPr>
                        <w:br/>
                      </w:r>
                      <w:r w:rsidR="008064A1">
                        <w:rPr>
                          <w:rFonts w:ascii="DM Sans" w:hAnsi="DM Sans"/>
                          <w:b/>
                          <w:bCs/>
                          <w:sz w:val="6"/>
                          <w:szCs w:val="6"/>
                        </w:rPr>
                        <w:br/>
                      </w:r>
                      <w:r w:rsidR="008213FA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6E4C80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76F82" w:rsidRPr="006D300F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>Ö</w:t>
                      </w:r>
                      <w:r w:rsidR="00FD774C" w:rsidRPr="006D300F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>ppet hus</w:t>
                      </w:r>
                      <w:r w:rsidR="009E5A77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 xml:space="preserve"> i</w:t>
                      </w:r>
                      <w:r w:rsidR="00B064DC" w:rsidRPr="006D300F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445F0" w:rsidRPr="006D300F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>Tierpsgården</w:t>
                      </w:r>
                      <w:proofErr w:type="spellEnd"/>
                      <w:r w:rsidR="009E5A77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D445F0" w:rsidRPr="006D300F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>Kyrkbyn</w:t>
                      </w:r>
                      <w:r w:rsidR="00D445F0" w:rsidRPr="00F377DA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1A2434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964EAA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7C4220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</w:t>
                      </w:r>
                      <w:r w:rsidR="006E4C80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964EAA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D445F0" w:rsidRPr="00F377DA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En tisdag i månaden </w:t>
                      </w:r>
                      <w:r w:rsidR="00F80366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kl. </w:t>
                      </w:r>
                      <w:r w:rsidR="00DE4212" w:rsidRPr="00F377DA">
                        <w:rPr>
                          <w:rFonts w:ascii="DM Sans" w:hAnsi="DM Sans"/>
                          <w:sz w:val="24"/>
                          <w:szCs w:val="24"/>
                        </w:rPr>
                        <w:t>12</w:t>
                      </w:r>
                      <w:r w:rsidR="0043312E">
                        <w:rPr>
                          <w:rFonts w:ascii="DM Sans" w:hAnsi="DM Sans"/>
                          <w:sz w:val="24"/>
                          <w:szCs w:val="24"/>
                        </w:rPr>
                        <w:t>.</w:t>
                      </w:r>
                      <w:r w:rsidR="005D573B">
                        <w:rPr>
                          <w:rFonts w:ascii="DM Sans" w:hAnsi="DM Sans"/>
                          <w:sz w:val="24"/>
                          <w:szCs w:val="24"/>
                        </w:rPr>
                        <w:t>00</w:t>
                      </w:r>
                      <w:r w:rsidR="00A45384" w:rsidRPr="00F377DA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</w:r>
                      <w:r w:rsidR="001A2434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964EAA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</w:t>
                      </w:r>
                      <w:r w:rsidR="007C4220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</w:t>
                      </w:r>
                      <w:r w:rsidR="006E4C80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A45384" w:rsidRPr="00F377DA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Smörgås, </w:t>
                      </w:r>
                      <w:r w:rsidR="005C2B25">
                        <w:rPr>
                          <w:rFonts w:ascii="DM Sans" w:hAnsi="DM Sans"/>
                          <w:sz w:val="24"/>
                          <w:szCs w:val="24"/>
                        </w:rPr>
                        <w:t>kaffe</w:t>
                      </w:r>
                      <w:r w:rsidR="00D71E7C">
                        <w:rPr>
                          <w:rFonts w:ascii="DM Sans" w:hAnsi="DM Sans"/>
                          <w:sz w:val="24"/>
                          <w:szCs w:val="24"/>
                        </w:rPr>
                        <w:t>, kaka</w:t>
                      </w:r>
                      <w:r w:rsidR="005C2B25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och gemenskap</w:t>
                      </w:r>
                    </w:p>
                    <w:p w14:paraId="63EC02D3" w14:textId="4D1EE31A" w:rsidR="00C55AFC" w:rsidRPr="00403AFB" w:rsidRDefault="00A918E9" w:rsidP="007E144D">
                      <w:pPr>
                        <w:spacing w:line="240" w:lineRule="auto"/>
                        <w:rPr>
                          <w:rFonts w:ascii="DM Sans" w:hAnsi="DM Sans"/>
                          <w:sz w:val="24"/>
                          <w:szCs w:val="24"/>
                        </w:rPr>
                      </w:pPr>
                      <w:r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964EAA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3C4358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E4C8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4FC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20/1</w:t>
                      </w:r>
                      <w:r w:rsidR="00184A00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E144D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1385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E144D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1385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541CD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E4C8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1A6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Terminsstart med </w:t>
                      </w:r>
                      <w:proofErr w:type="spellStart"/>
                      <w:r w:rsidR="00434FC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Wilandz</w:t>
                      </w:r>
                      <w:proofErr w:type="spellEnd"/>
                      <w:r w:rsidR="007E144D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</w:t>
                      </w:r>
                      <w:r w:rsidR="003C4358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7E144D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971385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C787F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64EAA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E3AEE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5D6D54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C24C8">
                        <w:rPr>
                          <w:rFonts w:ascii="DM Sans" w:hAnsi="DM Sans"/>
                          <w:sz w:val="24"/>
                          <w:szCs w:val="24"/>
                        </w:rPr>
                        <w:t>Anders och Roland underhåller</w:t>
                      </w:r>
                      <w:r w:rsidR="00481B0A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="00E822AE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0C24C8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0C24C8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17/2</w:t>
                      </w:r>
                      <w:r w:rsidR="00971385" w:rsidRPr="001C43C4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E822AE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C24C8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Dan Andersson i ord och ton</w:t>
                      </w:r>
                      <w:r w:rsidR="00B354D3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             </w:t>
                      </w:r>
                      <w:r w:rsidR="005D6D54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C24C8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Karl Erik </w:t>
                      </w:r>
                      <w:r w:rsidR="00403AFB">
                        <w:rPr>
                          <w:rFonts w:ascii="DM Sans" w:hAnsi="DM Sans"/>
                          <w:sz w:val="24"/>
                          <w:szCs w:val="24"/>
                        </w:rPr>
                        <w:t>B</w:t>
                      </w:r>
                      <w:r w:rsidR="000C24C8">
                        <w:rPr>
                          <w:rFonts w:ascii="DM Sans" w:hAnsi="DM Sans"/>
                          <w:sz w:val="24"/>
                          <w:szCs w:val="24"/>
                        </w:rPr>
                        <w:t>erglin</w:t>
                      </w:r>
                      <w:r w:rsidR="00403AFB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berättar och vi får alla</w:t>
                      </w:r>
                      <w:r w:rsidR="00403AFB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       vara med </w:t>
                      </w:r>
                      <w:r w:rsidR="004B0E23">
                        <w:rPr>
                          <w:rFonts w:ascii="DM Sans" w:hAnsi="DM Sans"/>
                          <w:sz w:val="24"/>
                          <w:szCs w:val="24"/>
                        </w:rPr>
                        <w:t>och sjunga.</w:t>
                      </w:r>
                      <w:r w:rsidR="00403AFB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</w:r>
                      <w:r w:rsidR="004B0E23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   </w:t>
                      </w:r>
                      <w:r w:rsidR="00786D96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786D96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17/3</w:t>
                      </w:r>
                      <w:r w:rsidR="006945BD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E822AE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73B7B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D3B0D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86D96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F02EFC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lott en dag – Lina Sandell</w:t>
                      </w:r>
                      <w:r w:rsidR="00E822AE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            </w:t>
                      </w:r>
                      <w:r w:rsidR="00E73B7B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822AE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02EFC">
                        <w:rPr>
                          <w:rFonts w:ascii="DM Sans" w:hAnsi="DM Sans"/>
                          <w:sz w:val="24"/>
                          <w:szCs w:val="24"/>
                        </w:rPr>
                        <w:t>Magnus Vallin berättar om en älskad</w:t>
                      </w:r>
                      <w:r w:rsidR="00F02EFC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     </w:t>
                      </w:r>
                      <w:r w:rsidR="00E73B7B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F02EFC">
                        <w:rPr>
                          <w:rFonts w:ascii="DM Sans" w:hAnsi="DM Sans"/>
                          <w:sz w:val="24"/>
                          <w:szCs w:val="24"/>
                        </w:rPr>
                        <w:t>p</w:t>
                      </w:r>
                      <w:r w:rsidR="003767EA">
                        <w:rPr>
                          <w:rFonts w:ascii="DM Sans" w:hAnsi="DM Sans"/>
                          <w:sz w:val="24"/>
                          <w:szCs w:val="24"/>
                        </w:rPr>
                        <w:t>sa</w:t>
                      </w:r>
                      <w:r w:rsidR="00F02EFC">
                        <w:rPr>
                          <w:rFonts w:ascii="DM Sans" w:hAnsi="DM Sans"/>
                          <w:sz w:val="24"/>
                          <w:szCs w:val="24"/>
                        </w:rPr>
                        <w:t>lmdiktare</w:t>
                      </w:r>
                      <w:r w:rsidR="003767EA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och Britta Hellström står</w:t>
                      </w:r>
                      <w:r w:rsidR="003767EA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    </w:t>
                      </w:r>
                      <w:r w:rsidR="00E73B7B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3767EA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för musiken.</w:t>
                      </w:r>
                      <w:r w:rsidR="003767EA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</w:t>
                      </w:r>
                      <w:r w:rsidR="004454B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73B7B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14/4</w:t>
                      </w:r>
                      <w:r w:rsidR="00A621B9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33355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E16FB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73B7B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E16FB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73B7B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Våravslutning på Öppet hus</w:t>
                      </w:r>
                      <w:r w:rsidR="00576F82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3C4358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576F82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72D6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BE3AEE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3355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443F3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     </w:t>
                      </w:r>
                      <w:r w:rsidR="006E4C80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E73B7B">
                        <w:rPr>
                          <w:rFonts w:ascii="DM Sans" w:hAnsi="DM Sans"/>
                          <w:sz w:val="24"/>
                          <w:szCs w:val="24"/>
                        </w:rPr>
                        <w:t>Seniordansare från SPF och PRO i Tierp</w:t>
                      </w:r>
                      <w:r w:rsidR="00E73B7B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      visar upp sin dans</w:t>
                      </w:r>
                      <w:r w:rsidR="00CE2970">
                        <w:rPr>
                          <w:rFonts w:ascii="DM Sans" w:hAnsi="DM Sans"/>
                          <w:sz w:val="24"/>
                          <w:szCs w:val="24"/>
                        </w:rPr>
                        <w:t>.</w:t>
                      </w:r>
                    </w:p>
                    <w:p w14:paraId="02A89394" w14:textId="3F880AB3" w:rsidR="00576F82" w:rsidRPr="00BF3161" w:rsidRDefault="00C55AFC" w:rsidP="007E144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5A680695" w14:textId="005006DA" w:rsidR="00971385" w:rsidRPr="00971385" w:rsidRDefault="00971385" w:rsidP="007E144D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2D8CA316" w14:textId="77777777" w:rsidR="007E144D" w:rsidRPr="007E144D" w:rsidRDefault="007E144D" w:rsidP="007E144D">
                      <w:pPr>
                        <w:ind w:left="1304" w:hanging="1304"/>
                        <w:rPr>
                          <w:sz w:val="24"/>
                          <w:szCs w:val="24"/>
                        </w:rPr>
                      </w:pPr>
                    </w:p>
                    <w:p w14:paraId="02EF7BC1" w14:textId="77777777" w:rsidR="007E144D" w:rsidRPr="007E144D" w:rsidRDefault="007E144D" w:rsidP="007E144D">
                      <w:pPr>
                        <w:ind w:left="1304" w:hanging="130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11A0" w:rsidRPr="008D5F7C">
        <w:rPr>
          <w:rFonts w:ascii="DM Sans" w:hAnsi="DM Sans" w:cs="Arial"/>
          <w:b/>
          <w:bCs/>
          <w:noProof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EFB695E" wp14:editId="4E41107A">
                <wp:simplePos x="0" y="0"/>
                <wp:positionH relativeFrom="page">
                  <wp:posOffset>3848100</wp:posOffset>
                </wp:positionH>
                <wp:positionV relativeFrom="paragraph">
                  <wp:posOffset>528955</wp:posOffset>
                </wp:positionV>
                <wp:extent cx="3689350" cy="4067175"/>
                <wp:effectExtent l="0" t="0" r="6350" b="9525"/>
                <wp:wrapSquare wrapText="bothSides"/>
                <wp:docPr id="134267328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4067175"/>
                        </a:xfrm>
                        <a:prstGeom prst="rect">
                          <a:avLst/>
                        </a:prstGeom>
                        <a:solidFill>
                          <a:srgbClr val="FFEB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EC6D" w14:textId="3D2E12A0" w:rsidR="00B26B6B" w:rsidRPr="00F80366" w:rsidRDefault="00B26B6B" w:rsidP="00B26B6B">
                            <w:pPr>
                              <w:spacing w:line="240" w:lineRule="auto"/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58EEB5E" w14:textId="5E067980" w:rsidR="00DD7D22" w:rsidRDefault="00B26B6B" w:rsidP="00237056">
                            <w:pPr>
                              <w:spacing w:line="240" w:lineRule="auto"/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</w:pPr>
                            <w:r w:rsidRPr="00F80366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2D6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3130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D300F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>Åsenträffen</w:t>
                            </w:r>
                            <w:r w:rsidR="00F80366" w:rsidRPr="006D300F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300F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spellStart"/>
                            <w:r w:rsidR="00576F82" w:rsidRPr="006D300F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>Månkarbogården</w:t>
                            </w:r>
                            <w:proofErr w:type="spellEnd"/>
                            <w:r w:rsidR="00576F82" w:rsidRPr="00F377D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F80366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2D62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3130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F82" w:rsidRPr="00F377D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En torsdag i månaden </w:t>
                            </w:r>
                            <w:r w:rsidR="00F80366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kl. </w:t>
                            </w:r>
                            <w:r w:rsidR="00E94640" w:rsidRPr="00F377D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12</w:t>
                            </w:r>
                            <w:r w:rsidR="007443F3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.</w:t>
                            </w:r>
                            <w:r w:rsidR="005D573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00</w:t>
                            </w:r>
                            <w:r w:rsidR="00A45384" w:rsidRPr="00F377D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</w:r>
                            <w:r w:rsidR="00F80366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2D62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3130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5384" w:rsidRPr="00F377D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Smörgås, kaffe och kaka. Lotteri.</w:t>
                            </w:r>
                            <w:r w:rsidR="00B07FE7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</w:t>
                            </w:r>
                            <w:r w:rsidR="007A59D9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 w:rsidR="00CE297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E297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5/2</w:t>
                            </w:r>
                            <w:r w:rsidR="002354DD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6F82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8554F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E297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Vasaloppet – värt att veta!</w:t>
                            </w:r>
                            <w:r w:rsidR="00576F82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B47FB7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CE297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Gunnar </w:t>
                            </w:r>
                            <w:proofErr w:type="spellStart"/>
                            <w:r w:rsidR="00CE297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Thollander</w:t>
                            </w:r>
                            <w:proofErr w:type="spellEnd"/>
                            <w:r w:rsidR="00CE297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berättar om Vasa</w:t>
                            </w:r>
                            <w:r w:rsidR="00BD43B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-</w:t>
                            </w:r>
                            <w:r w:rsidR="00BD43B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      loppets historia och annan kuriosa.</w:t>
                            </w:r>
                            <w:r w:rsidR="00576F82" w:rsidRPr="00325A97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</w:r>
                            <w:r w:rsidR="00926075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2D6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3130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22A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5/3</w:t>
                            </w:r>
                            <w:r w:rsidR="00C45A0C" w:rsidRPr="00423CA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94640" w:rsidRPr="00423CA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22A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iclas Dahl</w:t>
                            </w:r>
                            <w:r w:rsidR="0025518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derhåller</w:t>
                            </w:r>
                            <w:r w:rsidR="00B6239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5A1" w:rsidRPr="00423CA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</w:t>
                            </w:r>
                            <w:r w:rsidR="0063130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D25A1" w:rsidRPr="00423CA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26075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2D6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5181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Niclas bjuder på ett blandat</w:t>
                            </w:r>
                            <w:r w:rsidR="00255181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      musikaliskt program.</w:t>
                            </w:r>
                            <w:r w:rsidR="00576F82" w:rsidRPr="00423CA1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</w:r>
                            <w:r w:rsidR="00926075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2D6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3130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18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9/4</w:t>
                            </w:r>
                            <w:r w:rsidR="002834E5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5518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t </w:t>
                            </w:r>
                            <w:proofErr w:type="spellStart"/>
                            <w:r w:rsidR="0025518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dog</w:t>
                            </w:r>
                            <w:r w:rsidR="003B0AF5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="003B0AF5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Rock mitt på dagen!</w:t>
                            </w:r>
                            <w:r w:rsidR="00AC6E18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   </w:t>
                            </w:r>
                            <w:r w:rsidR="00264BCD" w:rsidRPr="00423CA1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9378E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0AF5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Gruppen Hot </w:t>
                            </w:r>
                            <w:proofErr w:type="spellStart"/>
                            <w:r w:rsidR="003B0AF5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dogs</w:t>
                            </w:r>
                            <w:proofErr w:type="spellEnd"/>
                            <w:r w:rsidR="003B0AF5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från </w:t>
                            </w:r>
                            <w:r w:rsidR="00B92B1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Hedesunda</w:t>
                            </w:r>
                            <w:r w:rsidR="00B92B1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      bjuder på svängiga låtar.</w:t>
                            </w:r>
                            <w:r w:rsidR="00FF403D" w:rsidRPr="00325A97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</w:r>
                            <w:r w:rsidR="00926075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2D6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3130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1A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06D5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7/5</w:t>
                            </w:r>
                            <w:r w:rsidR="008469CF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2184" w:rsidRPr="00325A9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40687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1A0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06D5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Våravslutning med Da Capo</w:t>
                            </w:r>
                            <w:r w:rsidR="00F1606F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2D8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</w:t>
                            </w:r>
                            <w:r w:rsidR="007418B5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772D8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1606F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2D6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A1045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00B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Svängig musik från då och nu</w:t>
                            </w:r>
                            <w:r w:rsidR="00E863B6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med</w:t>
                            </w:r>
                            <w:r w:rsidR="00E863B6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     </w:t>
                            </w:r>
                            <w:r w:rsidR="00240687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63B6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Per-Erik och </w:t>
                            </w:r>
                            <w:proofErr w:type="spellStart"/>
                            <w:r w:rsidR="00E863B6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Larre</w:t>
                            </w:r>
                            <w:proofErr w:type="spellEnd"/>
                            <w:r w:rsidR="0052516E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.</w:t>
                            </w:r>
                            <w:r w:rsidR="00166ED9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       </w:t>
                            </w:r>
                            <w:r w:rsidR="00DD7D22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      </w:t>
                            </w:r>
                          </w:p>
                          <w:p w14:paraId="203E002F" w14:textId="77777777" w:rsidR="00DD7D22" w:rsidRDefault="00DD7D22" w:rsidP="00237056">
                            <w:pPr>
                              <w:spacing w:line="240" w:lineRule="auto"/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</w:pPr>
                          </w:p>
                          <w:p w14:paraId="5C5CC723" w14:textId="06E87E32" w:rsidR="002719FA" w:rsidRDefault="003B45F8" w:rsidP="00237056">
                            <w:pPr>
                              <w:spacing w:line="240" w:lineRule="auto"/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       människor och företeelser</w:t>
                            </w:r>
                            <w:r w:rsidR="002719F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19F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       från förr.</w:t>
                            </w:r>
                          </w:p>
                          <w:p w14:paraId="767F5677" w14:textId="77777777" w:rsidR="00192D77" w:rsidRDefault="00192D77" w:rsidP="00237056">
                            <w:pPr>
                              <w:spacing w:line="240" w:lineRule="auto"/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</w:pPr>
                          </w:p>
                          <w:p w14:paraId="3E59273A" w14:textId="77777777" w:rsidR="00192D77" w:rsidRDefault="00192D77" w:rsidP="00237056">
                            <w:pPr>
                              <w:spacing w:line="240" w:lineRule="auto"/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</w:pPr>
                          </w:p>
                          <w:p w14:paraId="7F6967CA" w14:textId="77777777" w:rsidR="0090616E" w:rsidRDefault="0090616E" w:rsidP="00237056">
                            <w:pPr>
                              <w:spacing w:line="240" w:lineRule="auto"/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</w:pPr>
                          </w:p>
                          <w:p w14:paraId="0ACEEAA0" w14:textId="2CCAE96B" w:rsidR="00D94761" w:rsidRPr="00521E50" w:rsidRDefault="00521E50" w:rsidP="00237056">
                            <w:pPr>
                              <w:spacing w:line="240" w:lineRule="auto"/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       </w:t>
                            </w:r>
                            <w:r w:rsidR="004772D8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7CCC" w:rsidRPr="00CD61F0">
                              <w:rPr>
                                <w:sz w:val="28"/>
                                <w:szCs w:val="28"/>
                              </w:rPr>
                              <w:br/>
                              <w:t xml:space="preserve">              </w:t>
                            </w:r>
                            <w:r w:rsidR="00A31576" w:rsidRPr="00CD61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7F2ED2" w14:textId="77777777" w:rsidR="00287CCC" w:rsidRPr="00D94761" w:rsidRDefault="00287CCC" w:rsidP="00767D3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C2D84F" w14:textId="77777777" w:rsidR="00FD4FB9" w:rsidRDefault="00FD4FB9" w:rsidP="00767D3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13E114" w14:textId="46C5510A" w:rsidR="00576F82" w:rsidRPr="00FD4FB9" w:rsidRDefault="00576F82" w:rsidP="00767D3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6F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   </w:t>
                            </w:r>
                            <w:proofErr w:type="spellStart"/>
                            <w:r w:rsidRPr="00576F82">
                              <w:rPr>
                                <w:sz w:val="24"/>
                                <w:szCs w:val="24"/>
                              </w:rPr>
                              <w:t>Julfika</w:t>
                            </w:r>
                            <w:proofErr w:type="spellEnd"/>
                            <w:r w:rsidRPr="00576F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7D36">
                              <w:rPr>
                                <w:sz w:val="24"/>
                                <w:szCs w:val="24"/>
                              </w:rPr>
                              <w:t xml:space="preserve">och </w:t>
                            </w:r>
                            <w:r w:rsidR="00831647">
                              <w:rPr>
                                <w:sz w:val="24"/>
                                <w:szCs w:val="24"/>
                              </w:rPr>
                              <w:t>luciatåg</w:t>
                            </w:r>
                          </w:p>
                          <w:p w14:paraId="21B50625" w14:textId="28E08061" w:rsidR="00576F82" w:rsidRDefault="00576F82"/>
                          <w:p w14:paraId="1C5C422E" w14:textId="77777777" w:rsidR="00192D77" w:rsidRDefault="00192D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695E" id="_x0000_s1029" type="#_x0000_t202" style="position:absolute;left:0;text-align:left;margin-left:303pt;margin-top:41.65pt;width:290.5pt;height:320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" fillcolor="#ffebe1" stroked="f">
                <v:textbox>
                  <w:txbxContent>
                    <w:p w14:paraId="1E1FEC6D" w14:textId="3D2E12A0" w:rsidR="00B26B6B" w:rsidRPr="00F80366" w:rsidRDefault="00B26B6B" w:rsidP="00B26B6B">
                      <w:pPr>
                        <w:spacing w:line="240" w:lineRule="auto"/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58EEB5E" w14:textId="5E067980" w:rsidR="00DD7D22" w:rsidRDefault="00B26B6B" w:rsidP="00237056">
                      <w:pPr>
                        <w:spacing w:line="240" w:lineRule="auto"/>
                        <w:rPr>
                          <w:rFonts w:ascii="DM Sans" w:hAnsi="DM Sans"/>
                          <w:sz w:val="24"/>
                          <w:szCs w:val="24"/>
                        </w:rPr>
                      </w:pPr>
                      <w:r w:rsidRPr="00F80366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72D6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63130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6D300F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>Åsenträffen</w:t>
                      </w:r>
                      <w:r w:rsidR="00F80366" w:rsidRPr="006D300F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D300F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 xml:space="preserve">i </w:t>
                      </w:r>
                      <w:proofErr w:type="spellStart"/>
                      <w:r w:rsidR="00576F82" w:rsidRPr="006D300F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>Månkarbogården</w:t>
                      </w:r>
                      <w:proofErr w:type="spellEnd"/>
                      <w:r w:rsidR="00576F82" w:rsidRPr="00F377DA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F80366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E72D62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 </w:t>
                      </w:r>
                      <w:r w:rsidR="00631300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576F82" w:rsidRPr="00F377DA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En torsdag i månaden </w:t>
                      </w:r>
                      <w:r w:rsidR="00F80366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kl. </w:t>
                      </w:r>
                      <w:r w:rsidR="00E94640" w:rsidRPr="00F377DA">
                        <w:rPr>
                          <w:rFonts w:ascii="DM Sans" w:hAnsi="DM Sans"/>
                          <w:sz w:val="24"/>
                          <w:szCs w:val="24"/>
                        </w:rPr>
                        <w:t>12</w:t>
                      </w:r>
                      <w:r w:rsidR="007443F3">
                        <w:rPr>
                          <w:rFonts w:ascii="DM Sans" w:hAnsi="DM Sans"/>
                          <w:sz w:val="24"/>
                          <w:szCs w:val="24"/>
                        </w:rPr>
                        <w:t>.</w:t>
                      </w:r>
                      <w:r w:rsidR="005D573B">
                        <w:rPr>
                          <w:rFonts w:ascii="DM Sans" w:hAnsi="DM Sans"/>
                          <w:sz w:val="24"/>
                          <w:szCs w:val="24"/>
                        </w:rPr>
                        <w:t>00</w:t>
                      </w:r>
                      <w:r w:rsidR="00A45384" w:rsidRPr="00F377DA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</w:r>
                      <w:r w:rsidR="00F80366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</w:t>
                      </w:r>
                      <w:r w:rsidR="00E72D62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 </w:t>
                      </w:r>
                      <w:r w:rsidR="00631300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A45384" w:rsidRPr="00F377DA">
                        <w:rPr>
                          <w:rFonts w:ascii="DM Sans" w:hAnsi="DM Sans"/>
                          <w:sz w:val="24"/>
                          <w:szCs w:val="24"/>
                        </w:rPr>
                        <w:t>Smörgås, kaffe och kaka. Lotteri.</w:t>
                      </w:r>
                      <w:r w:rsidR="00B07FE7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</w:t>
                      </w:r>
                      <w:r w:rsidR="007A59D9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</w:t>
                      </w:r>
                      <w:r w:rsidR="00CE2970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</w:t>
                      </w:r>
                      <w:r w:rsidR="00CE297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5/2</w:t>
                      </w:r>
                      <w:r w:rsidR="002354DD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576F82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8554F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CE297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Vasaloppet – värt att veta!</w:t>
                      </w:r>
                      <w:r w:rsidR="00576F82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B47FB7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                 </w:t>
                      </w:r>
                      <w:r w:rsidR="00CE2970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Gunnar </w:t>
                      </w:r>
                      <w:proofErr w:type="spellStart"/>
                      <w:r w:rsidR="00CE2970">
                        <w:rPr>
                          <w:rFonts w:ascii="DM Sans" w:hAnsi="DM Sans"/>
                          <w:sz w:val="24"/>
                          <w:szCs w:val="24"/>
                        </w:rPr>
                        <w:t>Thollander</w:t>
                      </w:r>
                      <w:proofErr w:type="spellEnd"/>
                      <w:r w:rsidR="00CE2970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berättar om Vasa</w:t>
                      </w:r>
                      <w:r w:rsidR="00BD43B0">
                        <w:rPr>
                          <w:rFonts w:ascii="DM Sans" w:hAnsi="DM Sans"/>
                          <w:sz w:val="24"/>
                          <w:szCs w:val="24"/>
                        </w:rPr>
                        <w:t>-</w:t>
                      </w:r>
                      <w:r w:rsidR="00BD43B0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      loppets historia och annan kuriosa.</w:t>
                      </w:r>
                      <w:r w:rsidR="00576F82" w:rsidRPr="00325A97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</w:r>
                      <w:r w:rsidR="00926075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72D6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63130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222A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5/3</w:t>
                      </w:r>
                      <w:r w:rsidR="00C45A0C" w:rsidRPr="00423CA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E94640" w:rsidRPr="00423CA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222A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Niclas Dahl</w:t>
                      </w:r>
                      <w:r w:rsidR="0025518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underhåller</w:t>
                      </w:r>
                      <w:r w:rsidR="00B6239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D25A1" w:rsidRPr="00423CA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</w:t>
                      </w:r>
                      <w:r w:rsidR="0063130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AD25A1" w:rsidRPr="00423CA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926075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72D6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5181">
                        <w:rPr>
                          <w:rFonts w:ascii="DM Sans" w:hAnsi="DM Sans"/>
                          <w:sz w:val="24"/>
                          <w:szCs w:val="24"/>
                        </w:rPr>
                        <w:t>Niclas bjuder på ett blandat</w:t>
                      </w:r>
                      <w:r w:rsidR="00255181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      musikaliskt program.</w:t>
                      </w:r>
                      <w:r w:rsidR="00576F82" w:rsidRPr="00423CA1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</w:r>
                      <w:r w:rsidR="00926075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72D6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63130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5518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9/4</w:t>
                      </w:r>
                      <w:r w:rsidR="002834E5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25518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Hot </w:t>
                      </w:r>
                      <w:proofErr w:type="spellStart"/>
                      <w:r w:rsidR="0025518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dog</w:t>
                      </w:r>
                      <w:r w:rsidR="003B0AF5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="003B0AF5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– Rock mitt på dagen!</w:t>
                      </w:r>
                      <w:r w:rsidR="00AC6E18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      </w:t>
                      </w:r>
                      <w:r w:rsidR="00264BCD" w:rsidRPr="00423CA1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29378E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3B0AF5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Gruppen Hot </w:t>
                      </w:r>
                      <w:proofErr w:type="spellStart"/>
                      <w:r w:rsidR="003B0AF5">
                        <w:rPr>
                          <w:rFonts w:ascii="DM Sans" w:hAnsi="DM Sans"/>
                          <w:sz w:val="24"/>
                          <w:szCs w:val="24"/>
                        </w:rPr>
                        <w:t>dogs</w:t>
                      </w:r>
                      <w:proofErr w:type="spellEnd"/>
                      <w:r w:rsidR="003B0AF5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från </w:t>
                      </w:r>
                      <w:r w:rsidR="00B92B1B">
                        <w:rPr>
                          <w:rFonts w:ascii="DM Sans" w:hAnsi="DM Sans"/>
                          <w:sz w:val="24"/>
                          <w:szCs w:val="24"/>
                        </w:rPr>
                        <w:t>Hedesunda</w:t>
                      </w:r>
                      <w:r w:rsidR="00B92B1B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      bjuder på svängiga låtar.</w:t>
                      </w:r>
                      <w:r w:rsidR="00FF403D" w:rsidRPr="00325A97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</w:r>
                      <w:r w:rsidR="00926075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72D6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63130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611A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B06D5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7/5</w:t>
                      </w:r>
                      <w:r w:rsidR="008469CF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D2184" w:rsidRPr="00325A9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40687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611A0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B06D5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Våravslutning med Da Capo</w:t>
                      </w:r>
                      <w:r w:rsidR="00F1606F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772D8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</w:t>
                      </w:r>
                      <w:r w:rsidR="007418B5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4772D8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F1606F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72D6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6A1045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02200B">
                        <w:rPr>
                          <w:rFonts w:ascii="DM Sans" w:hAnsi="DM Sans"/>
                          <w:sz w:val="24"/>
                          <w:szCs w:val="24"/>
                        </w:rPr>
                        <w:t>Svängig musik från då och nu</w:t>
                      </w:r>
                      <w:r w:rsidR="00E863B6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med</w:t>
                      </w:r>
                      <w:r w:rsidR="00E863B6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     </w:t>
                      </w:r>
                      <w:r w:rsidR="00240687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E863B6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Per-Erik och </w:t>
                      </w:r>
                      <w:proofErr w:type="spellStart"/>
                      <w:r w:rsidR="00E863B6">
                        <w:rPr>
                          <w:rFonts w:ascii="DM Sans" w:hAnsi="DM Sans"/>
                          <w:sz w:val="24"/>
                          <w:szCs w:val="24"/>
                        </w:rPr>
                        <w:t>Larre</w:t>
                      </w:r>
                      <w:proofErr w:type="spellEnd"/>
                      <w:r w:rsidR="0052516E">
                        <w:rPr>
                          <w:rFonts w:ascii="DM Sans" w:hAnsi="DM Sans"/>
                          <w:sz w:val="24"/>
                          <w:szCs w:val="24"/>
                        </w:rPr>
                        <w:t>.</w:t>
                      </w:r>
                      <w:r w:rsidR="00166ED9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       </w:t>
                      </w:r>
                      <w:r w:rsidR="00DD7D22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      </w:t>
                      </w:r>
                    </w:p>
                    <w:p w14:paraId="203E002F" w14:textId="77777777" w:rsidR="00DD7D22" w:rsidRDefault="00DD7D22" w:rsidP="00237056">
                      <w:pPr>
                        <w:spacing w:line="240" w:lineRule="auto"/>
                        <w:rPr>
                          <w:rFonts w:ascii="DM Sans" w:hAnsi="DM Sans"/>
                          <w:sz w:val="24"/>
                          <w:szCs w:val="24"/>
                        </w:rPr>
                      </w:pPr>
                    </w:p>
                    <w:p w14:paraId="5C5CC723" w14:textId="06E87E32" w:rsidR="002719FA" w:rsidRDefault="003B45F8" w:rsidP="00237056">
                      <w:pPr>
                        <w:spacing w:line="240" w:lineRule="auto"/>
                        <w:rPr>
                          <w:rFonts w:ascii="DM Sans" w:hAnsi="DM Sans"/>
                          <w:sz w:val="24"/>
                          <w:szCs w:val="24"/>
                        </w:rPr>
                      </w:pPr>
                      <w:r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       människor och företeelser</w:t>
                      </w:r>
                      <w:r w:rsidR="002719FA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2719FA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       från förr.</w:t>
                      </w:r>
                    </w:p>
                    <w:p w14:paraId="767F5677" w14:textId="77777777" w:rsidR="00192D77" w:rsidRDefault="00192D77" w:rsidP="00237056">
                      <w:pPr>
                        <w:spacing w:line="240" w:lineRule="auto"/>
                        <w:rPr>
                          <w:rFonts w:ascii="DM Sans" w:hAnsi="DM Sans"/>
                          <w:sz w:val="24"/>
                          <w:szCs w:val="24"/>
                        </w:rPr>
                      </w:pPr>
                    </w:p>
                    <w:p w14:paraId="3E59273A" w14:textId="77777777" w:rsidR="00192D77" w:rsidRDefault="00192D77" w:rsidP="00237056">
                      <w:pPr>
                        <w:spacing w:line="240" w:lineRule="auto"/>
                        <w:rPr>
                          <w:rFonts w:ascii="DM Sans" w:hAnsi="DM Sans"/>
                          <w:sz w:val="24"/>
                          <w:szCs w:val="24"/>
                        </w:rPr>
                      </w:pPr>
                    </w:p>
                    <w:p w14:paraId="7F6967CA" w14:textId="77777777" w:rsidR="0090616E" w:rsidRDefault="0090616E" w:rsidP="00237056">
                      <w:pPr>
                        <w:spacing w:line="240" w:lineRule="auto"/>
                        <w:rPr>
                          <w:rFonts w:ascii="DM Sans" w:hAnsi="DM Sans"/>
                          <w:sz w:val="24"/>
                          <w:szCs w:val="24"/>
                        </w:rPr>
                      </w:pPr>
                    </w:p>
                    <w:p w14:paraId="0ACEEAA0" w14:textId="2CCAE96B" w:rsidR="00D94761" w:rsidRPr="00521E50" w:rsidRDefault="00521E50" w:rsidP="00237056">
                      <w:pPr>
                        <w:spacing w:line="240" w:lineRule="auto"/>
                        <w:rPr>
                          <w:rFonts w:ascii="DM Sans" w:hAnsi="DM Sans"/>
                          <w:sz w:val="24"/>
                          <w:szCs w:val="24"/>
                        </w:rPr>
                      </w:pPr>
                      <w:r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       </w:t>
                      </w:r>
                      <w:r w:rsidR="004772D8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287CCC" w:rsidRPr="00CD61F0">
                        <w:rPr>
                          <w:sz w:val="28"/>
                          <w:szCs w:val="28"/>
                        </w:rPr>
                        <w:br/>
                        <w:t xml:space="preserve">              </w:t>
                      </w:r>
                      <w:r w:rsidR="00A31576" w:rsidRPr="00CD61F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7F2ED2" w14:textId="77777777" w:rsidR="00287CCC" w:rsidRPr="00D94761" w:rsidRDefault="00287CCC" w:rsidP="00767D3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AC2D84F" w14:textId="77777777" w:rsidR="00FD4FB9" w:rsidRDefault="00FD4FB9" w:rsidP="00767D36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13E114" w14:textId="46C5510A" w:rsidR="00576F82" w:rsidRPr="00FD4FB9" w:rsidRDefault="00576F82" w:rsidP="00767D3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76F82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      </w:t>
                      </w:r>
                      <w:proofErr w:type="spellStart"/>
                      <w:r w:rsidRPr="00576F82">
                        <w:rPr>
                          <w:sz w:val="24"/>
                          <w:szCs w:val="24"/>
                        </w:rPr>
                        <w:t>Julfika</w:t>
                      </w:r>
                      <w:proofErr w:type="spellEnd"/>
                      <w:r w:rsidRPr="00576F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67D36">
                        <w:rPr>
                          <w:sz w:val="24"/>
                          <w:szCs w:val="24"/>
                        </w:rPr>
                        <w:t xml:space="preserve">och </w:t>
                      </w:r>
                      <w:r w:rsidR="00831647">
                        <w:rPr>
                          <w:sz w:val="24"/>
                          <w:szCs w:val="24"/>
                        </w:rPr>
                        <w:t>luciatåg</w:t>
                      </w:r>
                    </w:p>
                    <w:p w14:paraId="21B50625" w14:textId="28E08061" w:rsidR="00576F82" w:rsidRDefault="00576F82"/>
                    <w:p w14:paraId="1C5C422E" w14:textId="77777777" w:rsidR="00192D77" w:rsidRDefault="00192D77"/>
                  </w:txbxContent>
                </v:textbox>
                <w10:wrap type="square" anchorx="page"/>
              </v:shape>
            </w:pict>
          </mc:Fallback>
        </mc:AlternateContent>
      </w:r>
      <w:r w:rsidR="00EC1B6B">
        <w:rPr>
          <w:rFonts w:ascii="DM Sans" w:hAnsi="DM Sans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B058E1" wp14:editId="7366FE3B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62850" cy="1524000"/>
                <wp:effectExtent l="0" t="0" r="0" b="0"/>
                <wp:wrapNone/>
                <wp:docPr id="834607250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524000"/>
                        </a:xfrm>
                        <a:prstGeom prst="rect">
                          <a:avLst/>
                        </a:prstGeom>
                        <a:solidFill>
                          <a:srgbClr val="7D00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A83C5" w14:textId="77777777" w:rsidR="00F02D33" w:rsidRDefault="00F02D33" w:rsidP="00F02D33">
                            <w:pPr>
                              <w:rPr>
                                <w:rFonts w:ascii="DM Sans" w:hAnsi="DM Sans" w:cs="Arial"/>
                                <w:b/>
                                <w:bCs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4D6BED" w14:textId="77777777" w:rsidR="002639F4" w:rsidRDefault="002639F4" w:rsidP="00F02D33">
                            <w:pPr>
                              <w:rPr>
                                <w:rFonts w:ascii="DM Sans" w:hAnsi="DM Sans" w:cs="Arial"/>
                                <w:b/>
                                <w:bCs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947152" w14:textId="433E1D99" w:rsidR="00B962D4" w:rsidRPr="001D0D0A" w:rsidRDefault="002639F4" w:rsidP="00F02D33">
                            <w:pPr>
                              <w:rPr>
                                <w:rFonts w:ascii="DM Sans" w:hAnsi="DM Sans" w:cs="Arial"/>
                                <w:b/>
                                <w:bCs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M Sans" w:hAnsi="DM Sans" w:cs="Arial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D0E59">
                              <w:rPr>
                                <w:rFonts w:ascii="DM Sans" w:hAnsi="DM Sans" w:cs="Arial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35207">
                              <w:rPr>
                                <w:rFonts w:ascii="DM Sans" w:hAnsi="DM Sans" w:cs="Arial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6540E" w:rsidRPr="00E6540E">
                              <w:rPr>
                                <w:rFonts w:ascii="DM Sans" w:hAnsi="DM Sans" w:cs="Arial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ötesplatser</w:t>
                            </w:r>
                            <w:r w:rsidR="002746EC">
                              <w:rPr>
                                <w:rFonts w:ascii="DM Sans" w:hAnsi="DM Sans" w:cs="Arial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T</w:t>
                            </w:r>
                            <w:r w:rsidR="00E6540E">
                              <w:rPr>
                                <w:rFonts w:ascii="DM Sans" w:hAnsi="DM Sans" w:cs="Arial"/>
                                <w:b/>
                                <w:bCs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962D4" w:rsidRPr="00E6540E">
                              <w:rPr>
                                <w:rFonts w:ascii="DM Sans" w:hAnsi="DM Sans" w:cs="Arial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rp</w:t>
                            </w:r>
                            <w:proofErr w:type="spellEnd"/>
                            <w:r w:rsidR="00B962D4" w:rsidRPr="00E6540E">
                              <w:rPr>
                                <w:rFonts w:ascii="DM Sans" w:hAnsi="DM Sans" w:cs="Arial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Söderfors</w:t>
                            </w:r>
                            <w:r w:rsidR="006756BD">
                              <w:rPr>
                                <w:rFonts w:ascii="DM Sans" w:hAnsi="DM Sans" w:cs="Arial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A3F55">
                              <w:rPr>
                                <w:rFonts w:ascii="DM Sans" w:hAnsi="DM Sans" w:cs="Arial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00CCD">
                              <w:rPr>
                                <w:rFonts w:ascii="DM Sans" w:hAnsi="DM Sans" w:cs="Arial"/>
                                <w:b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år</w:t>
                            </w:r>
                            <w:r w:rsidR="00A1592A">
                              <w:rPr>
                                <w:rFonts w:ascii="DM Sans" w:hAnsi="DM Sans" w:cs="Arial"/>
                                <w:b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</w:t>
                            </w:r>
                            <w:r w:rsidR="006756BD" w:rsidRPr="006756BD">
                              <w:rPr>
                                <w:rFonts w:ascii="DM Sans" w:hAnsi="DM Sans" w:cs="Arial"/>
                                <w:b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00CCD">
                              <w:rPr>
                                <w:rFonts w:ascii="DM Sans" w:hAnsi="DM Sans" w:cs="Arial"/>
                                <w:b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FD774C">
                              <w:rPr>
                                <w:rFonts w:ascii="DM Sans" w:hAnsi="DM Sans" w:cs="Arial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6756BD">
                              <w:rPr>
                                <w:rFonts w:ascii="DM Sans" w:hAnsi="DM Sans" w:cs="Arial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D0E59">
                              <w:rPr>
                                <w:rFonts w:ascii="DM Sans" w:hAnsi="DM Sans" w:cs="Arial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35207">
                              <w:rPr>
                                <w:rFonts w:ascii="DM Sans" w:hAnsi="DM Sans" w:cs="Arial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D5390" w:rsidRPr="006756BD">
                              <w:rPr>
                                <w:rFonts w:ascii="DM Sans" w:hAnsi="DM Sans" w:cs="Arial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älkommen med i gemenskapen!</w:t>
                            </w:r>
                            <w:r w:rsidR="007C4033">
                              <w:rPr>
                                <w:rFonts w:ascii="DM Sans" w:hAnsi="DM Sans" w:cs="Arial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</w:t>
                            </w:r>
                            <w:r w:rsidR="007C4033">
                              <w:rPr>
                                <w:rFonts w:ascii="DM Sans" w:hAnsi="DM Sans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2604432" wp14:editId="76F3E9E0">
                                  <wp:extent cx="333876" cy="352425"/>
                                  <wp:effectExtent l="0" t="0" r="9525" b="0"/>
                                  <wp:docPr id="2061696253" name="Bildobjekt 10" descr="En bild som visar rita, skiss, blad, växt&#10;&#10;AI-genererat innehåll kan vara felaktig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1696253" name="Bildobjekt 10" descr="En bild som visar rita, skiss, blad, växt&#10;&#10;AI-genererat innehåll kan vara felaktigt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643" cy="360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4033">
                              <w:rPr>
                                <w:rFonts w:ascii="DM Sans" w:hAnsi="DM Sans" w:cs="Arial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C4033">
                              <w:rPr>
                                <w:rFonts w:ascii="DM Sans" w:hAnsi="DM Sans" w:cs="Arial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B849F3A" wp14:editId="533A049C">
                                  <wp:extent cx="352425" cy="372004"/>
                                  <wp:effectExtent l="0" t="0" r="0" b="9525"/>
                                  <wp:docPr id="45890375" name="Bildobjekt 9" descr="En bild som visar rita, skiss, blad, växt&#10;&#10;AI-genererat innehåll kan vara felaktig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890375" name="Bildobjekt 9" descr="En bild som visar rita, skiss, blad, växt&#10;&#10;AI-genererat innehåll kan vara felaktigt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166" cy="381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7499A1" w14:textId="0A325A89" w:rsidR="00A77ED2" w:rsidRDefault="00A77ED2" w:rsidP="002639F4">
                            <w:r>
                              <w:rPr>
                                <w:rFonts w:ascii="DM Sans" w:hAnsi="DM Sans" w:cs="Arial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58E1" id="Rektangel 8" o:spid="_x0000_s1030" style="position:absolute;left:0;text-align:left;margin-left:0;margin-top:-70.85pt;width:595.5pt;height:120pt;z-index:251658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" fillcolor="#7d0037" stroked="f" strokeweight="1pt">
                <v:textbox>
                  <w:txbxContent>
                    <w:p w14:paraId="216A83C5" w14:textId="77777777" w:rsidR="00F02D33" w:rsidRDefault="00F02D33" w:rsidP="00F02D33">
                      <w:pPr>
                        <w:rPr>
                          <w:rFonts w:ascii="DM Sans" w:hAnsi="DM Sans" w:cs="Arial"/>
                          <w:b/>
                          <w:bCs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4D6BED" w14:textId="77777777" w:rsidR="002639F4" w:rsidRDefault="002639F4" w:rsidP="00F02D33">
                      <w:pPr>
                        <w:rPr>
                          <w:rFonts w:ascii="DM Sans" w:hAnsi="DM Sans" w:cs="Arial"/>
                          <w:b/>
                          <w:bCs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947152" w14:textId="433E1D99" w:rsidR="00B962D4" w:rsidRPr="001D0D0A" w:rsidRDefault="002639F4" w:rsidP="00F02D33">
                      <w:pPr>
                        <w:rPr>
                          <w:rFonts w:ascii="DM Sans" w:hAnsi="DM Sans" w:cs="Arial"/>
                          <w:b/>
                          <w:bCs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M Sans" w:hAnsi="DM Sans" w:cs="Arial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D0E59">
                        <w:rPr>
                          <w:rFonts w:ascii="DM Sans" w:hAnsi="DM Sans" w:cs="Arial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35207">
                        <w:rPr>
                          <w:rFonts w:ascii="DM Sans" w:hAnsi="DM Sans" w:cs="Arial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6540E" w:rsidRPr="00E6540E">
                        <w:rPr>
                          <w:rFonts w:ascii="DM Sans" w:hAnsi="DM Sans" w:cs="Arial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ötesplatser</w:t>
                      </w:r>
                      <w:r w:rsidR="002746EC">
                        <w:rPr>
                          <w:rFonts w:ascii="DM Sans" w:hAnsi="DM Sans" w:cs="Arial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T</w:t>
                      </w:r>
                      <w:r w:rsidR="00E6540E">
                        <w:rPr>
                          <w:rFonts w:ascii="DM Sans" w:hAnsi="DM Sans" w:cs="Arial"/>
                          <w:b/>
                          <w:bCs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B962D4" w:rsidRPr="00E6540E">
                        <w:rPr>
                          <w:rFonts w:ascii="DM Sans" w:hAnsi="DM Sans" w:cs="Arial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rp</w:t>
                      </w:r>
                      <w:proofErr w:type="spellEnd"/>
                      <w:r w:rsidR="00B962D4" w:rsidRPr="00E6540E">
                        <w:rPr>
                          <w:rFonts w:ascii="DM Sans" w:hAnsi="DM Sans" w:cs="Arial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Söderfors</w:t>
                      </w:r>
                      <w:r w:rsidR="006756BD">
                        <w:rPr>
                          <w:rFonts w:ascii="DM Sans" w:hAnsi="DM Sans" w:cs="Arial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A3F55">
                        <w:rPr>
                          <w:rFonts w:ascii="DM Sans" w:hAnsi="DM Sans" w:cs="Arial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00CCD">
                        <w:rPr>
                          <w:rFonts w:ascii="DM Sans" w:hAnsi="DM Sans" w:cs="Arial"/>
                          <w:b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år</w:t>
                      </w:r>
                      <w:r w:rsidR="00A1592A">
                        <w:rPr>
                          <w:rFonts w:ascii="DM Sans" w:hAnsi="DM Sans" w:cs="Arial"/>
                          <w:b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</w:t>
                      </w:r>
                      <w:r w:rsidR="006756BD" w:rsidRPr="006756BD">
                        <w:rPr>
                          <w:rFonts w:ascii="DM Sans" w:hAnsi="DM Sans" w:cs="Arial"/>
                          <w:b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00CCD">
                        <w:rPr>
                          <w:rFonts w:ascii="DM Sans" w:hAnsi="DM Sans" w:cs="Arial"/>
                          <w:b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FD774C">
                        <w:rPr>
                          <w:rFonts w:ascii="DM Sans" w:hAnsi="DM Sans" w:cs="Arial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6756BD">
                        <w:rPr>
                          <w:rFonts w:ascii="DM Sans" w:hAnsi="DM Sans" w:cs="Arial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D0E59">
                        <w:rPr>
                          <w:rFonts w:ascii="DM Sans" w:hAnsi="DM Sans" w:cs="Arial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35207">
                        <w:rPr>
                          <w:rFonts w:ascii="DM Sans" w:hAnsi="DM Sans" w:cs="Arial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D5390" w:rsidRPr="006756BD">
                        <w:rPr>
                          <w:rFonts w:ascii="DM Sans" w:hAnsi="DM Sans" w:cs="Arial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älkommen med i gemenskapen!</w:t>
                      </w:r>
                      <w:r w:rsidR="007C4033">
                        <w:rPr>
                          <w:rFonts w:ascii="DM Sans" w:hAnsi="DM Sans" w:cs="Arial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</w:t>
                      </w:r>
                      <w:r w:rsidR="007C4033">
                        <w:rPr>
                          <w:rFonts w:ascii="DM Sans" w:hAnsi="DM Sans" w:cs="Arial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2604432" wp14:editId="76F3E9E0">
                            <wp:extent cx="333876" cy="352425"/>
                            <wp:effectExtent l="0" t="0" r="9525" b="0"/>
                            <wp:docPr id="2061696253" name="Bildobjekt 10" descr="En bild som visar rita, skiss, blad, växt&#10;&#10;AI-genererat innehåll kan vara felaktig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1696253" name="Bildobjekt 10" descr="En bild som visar rita, skiss, blad, växt&#10;&#10;AI-genererat innehåll kan vara felaktigt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643" cy="360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4033">
                        <w:rPr>
                          <w:rFonts w:ascii="DM Sans" w:hAnsi="DM Sans" w:cs="Arial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C4033">
                        <w:rPr>
                          <w:rFonts w:ascii="DM Sans" w:hAnsi="DM Sans" w:cs="Arial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B849F3A" wp14:editId="533A049C">
                            <wp:extent cx="352425" cy="372004"/>
                            <wp:effectExtent l="0" t="0" r="0" b="9525"/>
                            <wp:docPr id="45890375" name="Bildobjekt 9" descr="En bild som visar rita, skiss, blad, växt&#10;&#10;AI-genererat innehåll kan vara felaktig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890375" name="Bildobjekt 9" descr="En bild som visar rita, skiss, blad, växt&#10;&#10;AI-genererat innehåll kan vara felaktigt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166" cy="381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7499A1" w14:textId="0A325A89" w:rsidR="00A77ED2" w:rsidRDefault="00A77ED2" w:rsidP="002639F4">
                      <w:r>
                        <w:rPr>
                          <w:rFonts w:ascii="DM Sans" w:hAnsi="DM Sans" w:cs="Arial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4553">
        <w:rPr>
          <w:rFonts w:ascii="DM Sans" w:hAnsi="DM Sans" w:cs="Arial"/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53790E37" w14:textId="261EA57C" w:rsidR="002F62FC" w:rsidRDefault="002F62FC" w:rsidP="00C42678">
      <w:pPr>
        <w:jc w:val="center"/>
        <w:rPr>
          <w:rFonts w:ascii="Arial" w:hAnsi="Arial" w:cs="Arial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0293AE" w14:textId="3CF24A4A" w:rsidR="00647764" w:rsidRPr="00C42678" w:rsidRDefault="000D5390" w:rsidP="00771694">
      <w:pPr>
        <w:rPr>
          <w:rFonts w:ascii="Arial" w:hAnsi="Arial" w:cs="Arial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6018">
        <w:rPr>
          <w:rFonts w:ascii="Arial" w:hAnsi="Arial" w:cs="Arial"/>
          <w:noProof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A944072" wp14:editId="063D22DB">
                <wp:simplePos x="0" y="0"/>
                <wp:positionH relativeFrom="page">
                  <wp:posOffset>3848100</wp:posOffset>
                </wp:positionH>
                <wp:positionV relativeFrom="paragraph">
                  <wp:posOffset>264160</wp:posOffset>
                </wp:positionV>
                <wp:extent cx="3708400" cy="1644650"/>
                <wp:effectExtent l="0" t="0" r="6350" b="0"/>
                <wp:wrapNone/>
                <wp:docPr id="151770380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644650"/>
                        </a:xfrm>
                        <a:prstGeom prst="rect">
                          <a:avLst/>
                        </a:prstGeom>
                        <a:solidFill>
                          <a:srgbClr val="BEE1C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7BAD" w14:textId="2912CEB6" w:rsidR="00126018" w:rsidRPr="008A18D1" w:rsidRDefault="00150BDA" w:rsidP="002C179A">
                            <w:pPr>
                              <w:rPr>
                                <w:rFonts w:ascii="DM Sans" w:hAnsi="DM Sans"/>
                                <w:b/>
                                <w:sz w:val="24"/>
                                <w:szCs w:val="24"/>
                              </w:rPr>
                            </w:pPr>
                            <w:r w:rsidRPr="00150BDA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E0D94" w:rsidRPr="006D300F">
                              <w:rPr>
                                <w:rFonts w:ascii="DM Sans" w:hAnsi="DM Sans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254E05" w:rsidRPr="006D300F">
                              <w:rPr>
                                <w:rFonts w:ascii="DM Sans" w:hAnsi="DM Sans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923FC2">
                              <w:rPr>
                                <w:rFonts w:ascii="DM Sans" w:hAnsi="DM Sans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      </w:t>
                            </w:r>
                            <w:r w:rsidR="001614DD">
                              <w:rPr>
                                <w:rFonts w:ascii="DM Sans" w:hAnsi="DM Sans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   </w:t>
                            </w:r>
                            <w:r w:rsidR="00126018" w:rsidRPr="00923FC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157BFA" w:rsidRPr="00923FC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gträff i </w:t>
                            </w:r>
                            <w:r w:rsidR="00126018" w:rsidRPr="00923FC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Söderfors församlingshem</w:t>
                            </w:r>
                            <w:r w:rsidR="00126018" w:rsidRPr="00923FC2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812CD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FC2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26018" w:rsidRPr="00080A0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Varannan tisdag</w:t>
                            </w:r>
                            <w:r w:rsidR="00E4488A" w:rsidRPr="00080A0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, jämn vecka</w:t>
                            </w:r>
                            <w:r w:rsidR="002C179A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kl.</w:t>
                            </w:r>
                            <w:r w:rsidR="00126018" w:rsidRPr="00080A0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212" w:rsidRPr="00080A0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14–16</w:t>
                            </w:r>
                            <w:r w:rsidR="00815A09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1234D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20/1)</w:t>
                            </w:r>
                            <w:r w:rsidR="00815A09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)</w:t>
                            </w:r>
                            <w:r w:rsidR="008E0D94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      </w:t>
                            </w:r>
                            <w:r w:rsidR="000202D7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6018" w:rsidRPr="002E6788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Ta med handarbete eller</w:t>
                            </w:r>
                            <w:r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kom och</w:t>
                            </w:r>
                            <w:r w:rsidR="00126018" w:rsidRPr="002E6788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FC2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bara fika!</w:t>
                            </w:r>
                            <w:r w:rsidR="00923FC2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</w:r>
                            <w:r w:rsidR="00923FC2">
                              <w:rPr>
                                <w:rFonts w:ascii="DM Sans" w:hAnsi="DM Sans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614DD">
                              <w:rPr>
                                <w:rFonts w:ascii="DM Sans" w:hAnsi="DM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FC2">
                              <w:rPr>
                                <w:rFonts w:ascii="DM Sans" w:hAnsi="DM Sans"/>
                                <w:b/>
                                <w:sz w:val="24"/>
                                <w:szCs w:val="24"/>
                              </w:rPr>
                              <w:t>Sopplunch</w:t>
                            </w:r>
                            <w:r w:rsidR="00126018" w:rsidRPr="002E6788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FC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>i Söderfors församlingshem</w:t>
                            </w:r>
                            <w:r w:rsidR="00923FC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</w:t>
                            </w:r>
                            <w:r w:rsidR="005C7DA3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2BC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Onsdag </w:t>
                            </w:r>
                            <w:r w:rsidR="00AB6BB5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28/1  </w:t>
                            </w:r>
                            <w:r w:rsidR="007B22BC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22BC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kl</w:t>
                            </w:r>
                            <w:proofErr w:type="spellEnd"/>
                            <w:r w:rsidR="007B22BC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12.00</w:t>
                            </w:r>
                            <w:r w:rsidR="0040787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r w:rsidR="005C7DA3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787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Onsdag </w:t>
                            </w:r>
                            <w:r w:rsidR="00AB6BB5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25/</w:t>
                            </w:r>
                            <w:proofErr w:type="gramStart"/>
                            <w:r w:rsidR="00AB6BB5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2</w:t>
                            </w:r>
                            <w:r w:rsidR="00A97FF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2C54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2C54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kl</w:t>
                            </w:r>
                            <w:proofErr w:type="spellEnd"/>
                            <w:proofErr w:type="gramEnd"/>
                            <w:r w:rsidR="008D7FDD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12.00</w:t>
                            </w:r>
                            <w:r w:rsidR="008D7FDD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r w:rsidR="005C7DA3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7FDD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Onsdag </w:t>
                            </w:r>
                            <w:r w:rsidR="00AB6BB5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25/</w:t>
                            </w:r>
                            <w:proofErr w:type="gramStart"/>
                            <w:r w:rsidR="00AB6BB5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3</w:t>
                            </w:r>
                            <w:r w:rsidR="003B1C53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3B1C53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kl</w:t>
                            </w:r>
                            <w:proofErr w:type="spellEnd"/>
                            <w:proofErr w:type="gramEnd"/>
                            <w:r w:rsidR="003B1C53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9E0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12</w:t>
                            </w:r>
                            <w:r w:rsidR="00FD5B91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 xml:space="preserve">.00 </w:t>
                            </w:r>
                            <w:r w:rsidR="006860A7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t>Våffellunch</w:t>
                            </w:r>
                            <w:r w:rsidR="00F22C54">
                              <w:rPr>
                                <w:rFonts w:ascii="DM Sans" w:hAnsi="DM Sans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923FC2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4072" id="_x0000_s1031" type="#_x0000_t202" style="position:absolute;margin-left:303pt;margin-top:20.8pt;width:292pt;height:129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" fillcolor="#bee1c8" stroked="f">
                <v:textbox>
                  <w:txbxContent>
                    <w:p w14:paraId="4BB57BAD" w14:textId="2912CEB6" w:rsidR="00126018" w:rsidRPr="008A18D1" w:rsidRDefault="00150BDA" w:rsidP="002C179A">
                      <w:pPr>
                        <w:rPr>
                          <w:rFonts w:ascii="DM Sans" w:hAnsi="DM Sans"/>
                          <w:b/>
                          <w:sz w:val="24"/>
                          <w:szCs w:val="24"/>
                        </w:rPr>
                      </w:pPr>
                      <w:r w:rsidRPr="00150BDA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8E0D94" w:rsidRPr="006D300F">
                        <w:rPr>
                          <w:rFonts w:ascii="DM Sans" w:hAnsi="DM Sans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 w:rsidR="00254E05" w:rsidRPr="006D300F">
                        <w:rPr>
                          <w:rFonts w:ascii="DM Sans" w:hAnsi="DM Sans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 w:rsidR="00923FC2">
                        <w:rPr>
                          <w:rFonts w:ascii="DM Sans" w:hAnsi="DM Sans"/>
                          <w:b/>
                          <w:bCs/>
                          <w:sz w:val="6"/>
                          <w:szCs w:val="6"/>
                        </w:rPr>
                        <w:t xml:space="preserve">       </w:t>
                      </w:r>
                      <w:r w:rsidR="001614DD">
                        <w:rPr>
                          <w:rFonts w:ascii="DM Sans" w:hAnsi="DM Sans"/>
                          <w:b/>
                          <w:bCs/>
                          <w:sz w:val="6"/>
                          <w:szCs w:val="6"/>
                        </w:rPr>
                        <w:t xml:space="preserve">    </w:t>
                      </w:r>
                      <w:r w:rsidR="00126018" w:rsidRPr="00923FC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157BFA" w:rsidRPr="00923FC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agträff i </w:t>
                      </w:r>
                      <w:r w:rsidR="00126018" w:rsidRPr="00923FC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Söderfors församlingshem</w:t>
                      </w:r>
                      <w:r w:rsidR="00126018" w:rsidRPr="00923FC2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  </w:t>
                      </w:r>
                      <w:r w:rsidR="00A812CD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923FC2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</w:t>
                      </w:r>
                      <w:r w:rsidR="00126018" w:rsidRPr="00080A00">
                        <w:rPr>
                          <w:rFonts w:ascii="DM Sans" w:hAnsi="DM Sans"/>
                          <w:sz w:val="24"/>
                          <w:szCs w:val="24"/>
                        </w:rPr>
                        <w:t>Varannan tisdag</w:t>
                      </w:r>
                      <w:r w:rsidR="00E4488A" w:rsidRPr="00080A00">
                        <w:rPr>
                          <w:rFonts w:ascii="DM Sans" w:hAnsi="DM Sans"/>
                          <w:sz w:val="24"/>
                          <w:szCs w:val="24"/>
                        </w:rPr>
                        <w:t>, jämn vecka</w:t>
                      </w:r>
                      <w:r w:rsidR="002C179A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kl.</w:t>
                      </w:r>
                      <w:r w:rsidR="00126018" w:rsidRPr="00080A00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DE4212" w:rsidRPr="00080A00">
                        <w:rPr>
                          <w:rFonts w:ascii="DM Sans" w:hAnsi="DM Sans"/>
                          <w:sz w:val="24"/>
                          <w:szCs w:val="24"/>
                        </w:rPr>
                        <w:t>14–16</w:t>
                      </w:r>
                      <w:r w:rsidR="00815A09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(</w:t>
                      </w:r>
                      <w:r w:rsidR="00F1234D">
                        <w:rPr>
                          <w:rFonts w:ascii="DM Sans" w:hAnsi="DM Sans"/>
                          <w:sz w:val="24"/>
                          <w:szCs w:val="24"/>
                        </w:rPr>
                        <w:t>20/1)</w:t>
                      </w:r>
                      <w:r w:rsidR="00815A09">
                        <w:rPr>
                          <w:rFonts w:ascii="DM Sans" w:hAnsi="DM Sans"/>
                          <w:sz w:val="24"/>
                          <w:szCs w:val="24"/>
                        </w:rPr>
                        <w:t>)</w:t>
                      </w:r>
                      <w:r w:rsidR="008E0D94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br/>
                        <w:t xml:space="preserve">      </w:t>
                      </w:r>
                      <w:r w:rsidR="000202D7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26018" w:rsidRPr="002E6788">
                        <w:rPr>
                          <w:rFonts w:ascii="DM Sans" w:hAnsi="DM Sans"/>
                          <w:sz w:val="24"/>
                          <w:szCs w:val="24"/>
                        </w:rPr>
                        <w:t>Ta med handarbete eller</w:t>
                      </w:r>
                      <w:r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kom och</w:t>
                      </w:r>
                      <w:r w:rsidR="00126018" w:rsidRPr="002E6788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923FC2">
                        <w:rPr>
                          <w:rFonts w:ascii="DM Sans" w:hAnsi="DM Sans"/>
                          <w:sz w:val="24"/>
                          <w:szCs w:val="24"/>
                        </w:rPr>
                        <w:t>bara fika!</w:t>
                      </w:r>
                      <w:r w:rsidR="00923FC2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</w:r>
                      <w:r w:rsidR="00923FC2">
                        <w:rPr>
                          <w:rFonts w:ascii="DM Sans" w:hAnsi="DM Sans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1614DD">
                        <w:rPr>
                          <w:rFonts w:ascii="DM Sans" w:hAnsi="DM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23FC2">
                        <w:rPr>
                          <w:rFonts w:ascii="DM Sans" w:hAnsi="DM Sans"/>
                          <w:b/>
                          <w:sz w:val="24"/>
                          <w:szCs w:val="24"/>
                        </w:rPr>
                        <w:t>Sopplunch</w:t>
                      </w:r>
                      <w:r w:rsidR="00126018" w:rsidRPr="002E6788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923FC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>i Söderfors församlingshem</w:t>
                      </w:r>
                      <w:r w:rsidR="00923FC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</w:t>
                      </w:r>
                      <w:r w:rsidR="005C7DA3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B22BC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Onsdag </w:t>
                      </w:r>
                      <w:r w:rsidR="00AB6BB5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28/1  </w:t>
                      </w:r>
                      <w:r w:rsidR="007B22BC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22BC">
                        <w:rPr>
                          <w:rFonts w:ascii="DM Sans" w:hAnsi="DM Sans"/>
                          <w:sz w:val="24"/>
                          <w:szCs w:val="24"/>
                        </w:rPr>
                        <w:t>kl</w:t>
                      </w:r>
                      <w:proofErr w:type="spellEnd"/>
                      <w:r w:rsidR="007B22BC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12.00</w:t>
                      </w:r>
                      <w:r w:rsidR="00407870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</w:t>
                      </w:r>
                      <w:r w:rsidR="005C7DA3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407870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Onsdag </w:t>
                      </w:r>
                      <w:r w:rsidR="00AB6BB5">
                        <w:rPr>
                          <w:rFonts w:ascii="DM Sans" w:hAnsi="DM Sans"/>
                          <w:sz w:val="24"/>
                          <w:szCs w:val="24"/>
                        </w:rPr>
                        <w:t>25/</w:t>
                      </w:r>
                      <w:proofErr w:type="gramStart"/>
                      <w:r w:rsidR="00AB6BB5">
                        <w:rPr>
                          <w:rFonts w:ascii="DM Sans" w:hAnsi="DM Sans"/>
                          <w:sz w:val="24"/>
                          <w:szCs w:val="24"/>
                        </w:rPr>
                        <w:t>2</w:t>
                      </w:r>
                      <w:r w:rsidR="00A97FF0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F22C54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22C54">
                        <w:rPr>
                          <w:rFonts w:ascii="DM Sans" w:hAnsi="DM Sans"/>
                          <w:sz w:val="24"/>
                          <w:szCs w:val="24"/>
                        </w:rPr>
                        <w:t>kl</w:t>
                      </w:r>
                      <w:proofErr w:type="spellEnd"/>
                      <w:proofErr w:type="gramEnd"/>
                      <w:r w:rsidR="008D7FDD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12.00</w:t>
                      </w:r>
                      <w:r w:rsidR="008D7FDD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     </w:t>
                      </w:r>
                      <w:r w:rsidR="005C7DA3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8D7FDD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Onsdag </w:t>
                      </w:r>
                      <w:r w:rsidR="00AB6BB5">
                        <w:rPr>
                          <w:rFonts w:ascii="DM Sans" w:hAnsi="DM Sans"/>
                          <w:sz w:val="24"/>
                          <w:szCs w:val="24"/>
                        </w:rPr>
                        <w:t>25/</w:t>
                      </w:r>
                      <w:proofErr w:type="gramStart"/>
                      <w:r w:rsidR="00AB6BB5">
                        <w:rPr>
                          <w:rFonts w:ascii="DM Sans" w:hAnsi="DM Sans"/>
                          <w:sz w:val="24"/>
                          <w:szCs w:val="24"/>
                        </w:rPr>
                        <w:t>3</w:t>
                      </w:r>
                      <w:r w:rsidR="003B1C53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3B1C53">
                        <w:rPr>
                          <w:rFonts w:ascii="DM Sans" w:hAnsi="DM Sans"/>
                          <w:sz w:val="24"/>
                          <w:szCs w:val="24"/>
                        </w:rPr>
                        <w:t>kl</w:t>
                      </w:r>
                      <w:proofErr w:type="spellEnd"/>
                      <w:proofErr w:type="gramEnd"/>
                      <w:r w:rsidR="003B1C53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 </w:t>
                      </w:r>
                      <w:r w:rsidR="008E79E0">
                        <w:rPr>
                          <w:rFonts w:ascii="DM Sans" w:hAnsi="DM Sans"/>
                          <w:sz w:val="24"/>
                          <w:szCs w:val="24"/>
                        </w:rPr>
                        <w:t>12</w:t>
                      </w:r>
                      <w:r w:rsidR="00FD5B91">
                        <w:rPr>
                          <w:rFonts w:ascii="DM Sans" w:hAnsi="DM Sans"/>
                          <w:sz w:val="24"/>
                          <w:szCs w:val="24"/>
                        </w:rPr>
                        <w:t xml:space="preserve">.00 </w:t>
                      </w:r>
                      <w:r w:rsidR="006860A7">
                        <w:rPr>
                          <w:rFonts w:ascii="DM Sans" w:hAnsi="DM Sans"/>
                          <w:sz w:val="24"/>
                          <w:szCs w:val="24"/>
                        </w:rPr>
                        <w:t>Våffellunch</w:t>
                      </w:r>
                      <w:r w:rsidR="00F22C54">
                        <w:rPr>
                          <w:rFonts w:ascii="DM Sans" w:hAnsi="DM Sans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923FC2">
                        <w:rPr>
                          <w:rFonts w:ascii="DM Sans" w:hAnsi="DM Sans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6BF97A" w14:textId="681D7C60" w:rsidR="004035FC" w:rsidRPr="004035FC" w:rsidRDefault="004035FC" w:rsidP="004035FC">
      <w:pPr>
        <w:rPr>
          <w:rFonts w:ascii="Arial" w:hAnsi="Arial" w:cs="Arial"/>
          <w:sz w:val="52"/>
          <w:szCs w:val="52"/>
        </w:rPr>
      </w:pPr>
    </w:p>
    <w:p w14:paraId="077751D9" w14:textId="0F8AEF7D" w:rsidR="004035FC" w:rsidRDefault="004035FC" w:rsidP="004035FC">
      <w:pPr>
        <w:rPr>
          <w:rFonts w:ascii="Arial" w:hAnsi="Arial" w:cs="Arial"/>
          <w:sz w:val="52"/>
          <w:szCs w:val="52"/>
        </w:rPr>
      </w:pPr>
    </w:p>
    <w:p w14:paraId="061B63D8" w14:textId="60123C1D" w:rsidR="00D77640" w:rsidRDefault="00F22C54" w:rsidP="004035FC">
      <w:pPr>
        <w:rPr>
          <w:rFonts w:ascii="Arial" w:hAnsi="Arial" w:cs="Arial"/>
          <w:sz w:val="52"/>
          <w:szCs w:val="52"/>
        </w:rPr>
      </w:pPr>
      <w:r w:rsidRPr="004035F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BB4E689" wp14:editId="4F9C03A2">
                <wp:simplePos x="0" y="0"/>
                <wp:positionH relativeFrom="page">
                  <wp:posOffset>3771900</wp:posOffset>
                </wp:positionH>
                <wp:positionV relativeFrom="paragraph">
                  <wp:posOffset>247015</wp:posOffset>
                </wp:positionV>
                <wp:extent cx="4114800" cy="2686050"/>
                <wp:effectExtent l="0" t="0" r="0" b="0"/>
                <wp:wrapNone/>
                <wp:docPr id="23019264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2FF78" w14:textId="77777777" w:rsidR="008A18D1" w:rsidRDefault="00D80668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DM Sans" w:hAnsi="DM Sans"/>
                                <w:color w:val="FFFFFF" w:themeColor="background1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DM Sans" w:hAnsi="DM Sans"/>
                                <w:color w:val="FFFFFF" w:themeColor="background1"/>
                                <w:sz w:val="4"/>
                                <w:szCs w:val="4"/>
                              </w:rPr>
                              <w:br/>
                            </w:r>
                            <w:r w:rsidR="0043432C" w:rsidRPr="000832B4">
                              <w:rPr>
                                <w:rFonts w:ascii="DM Sans" w:hAnsi="DM Sans"/>
                                <w:color w:val="FFFFFF" w:themeColor="background1"/>
                              </w:rPr>
                              <w:t xml:space="preserve"> </w:t>
                            </w:r>
                            <w:r w:rsidR="00F22C54">
                              <w:rPr>
                                <w:rFonts w:ascii="DM Sans" w:hAnsi="DM Sans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         </w:t>
                            </w:r>
                            <w:r w:rsidR="00BC0AD0"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  <w:t xml:space="preserve">        </w:t>
                            </w:r>
                          </w:p>
                          <w:p w14:paraId="133B503B" w14:textId="1A08C161" w:rsidR="00A006BE" w:rsidRPr="004A0A00" w:rsidRDefault="008A18D1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</w:rPr>
                            </w:pPr>
                            <w:r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  <w:t xml:space="preserve">                                                         </w:t>
                            </w:r>
                            <w:r w:rsidR="004D70A3" w:rsidRPr="000832B4">
                              <w:rPr>
                                <w:rFonts w:ascii="DM Sans" w:hAnsi="DM Sans"/>
                              </w:rPr>
                              <w:t xml:space="preserve">Vill du ha </w:t>
                            </w:r>
                            <w:r w:rsidR="004D70A3" w:rsidRPr="000832B4">
                              <w:rPr>
                                <w:rFonts w:ascii="DM Sans" w:hAnsi="DM Sans"/>
                                <w:b/>
                                <w:bCs/>
                              </w:rPr>
                              <w:t xml:space="preserve">någon att prata med </w:t>
                            </w:r>
                            <w:r w:rsidR="004D70A3" w:rsidRPr="000832B4">
                              <w:rPr>
                                <w:rFonts w:ascii="DM Sans" w:hAnsi="DM Sans"/>
                              </w:rPr>
                              <w:t xml:space="preserve">eller vill du vara </w:t>
                            </w:r>
                            <w:r w:rsidR="00AE7F0B">
                              <w:rPr>
                                <w:rFonts w:ascii="DM Sans" w:hAnsi="DM Sans"/>
                              </w:rPr>
                              <w:br/>
                              <w:t xml:space="preserve">      </w:t>
                            </w:r>
                            <w:r w:rsidR="004D70A3" w:rsidRPr="000832B4">
                              <w:rPr>
                                <w:rFonts w:ascii="DM Sans" w:hAnsi="DM Sans"/>
                              </w:rPr>
                              <w:t>med som</w:t>
                            </w:r>
                            <w:r w:rsidR="004D70A3" w:rsidRPr="000832B4">
                              <w:rPr>
                                <w:rFonts w:ascii="DM Sans" w:hAnsi="DM Sans"/>
                                <w:b/>
                                <w:bCs/>
                              </w:rPr>
                              <w:t xml:space="preserve"> volontär</w:t>
                            </w:r>
                            <w:r w:rsidR="004D70A3" w:rsidRPr="000832B4">
                              <w:rPr>
                                <w:rFonts w:ascii="DM Sans" w:hAnsi="DM Sans"/>
                              </w:rPr>
                              <w:t xml:space="preserve"> i vår verksamhet? Kontakta oss!</w:t>
                            </w:r>
                            <w:r w:rsidR="004A0A00">
                              <w:rPr>
                                <w:rFonts w:ascii="DM Sans" w:hAnsi="DM Sans"/>
                              </w:rPr>
                              <w:br/>
                            </w:r>
                            <w:r w:rsidR="00815A09">
                              <w:rPr>
                                <w:rFonts w:ascii="DM Sans" w:hAnsi="DM Sans"/>
                              </w:rPr>
                              <w:t xml:space="preserve">      T</w:t>
                            </w:r>
                            <w:r w:rsidR="004D70A3" w:rsidRPr="000832B4">
                              <w:rPr>
                                <w:rFonts w:ascii="DM Sans" w:hAnsi="DM Sans"/>
                              </w:rPr>
                              <w:t>el</w:t>
                            </w:r>
                            <w:r w:rsidR="00F341AD" w:rsidRPr="000832B4">
                              <w:rPr>
                                <w:rFonts w:ascii="DM Sans" w:hAnsi="DM Sans"/>
                              </w:rPr>
                              <w:t>. 0293- 501 91 eller mejl</w:t>
                            </w:r>
                            <w:r w:rsidR="00442C24" w:rsidRPr="000832B4">
                              <w:rPr>
                                <w:rFonts w:ascii="DM Sans" w:hAnsi="DM Sans"/>
                              </w:rPr>
                              <w:t xml:space="preserve">: </w:t>
                            </w:r>
                            <w:r w:rsidR="003556F7">
                              <w:rPr>
                                <w:rFonts w:ascii="DM Sans" w:hAnsi="DM Sans"/>
                              </w:rPr>
                              <w:br/>
                              <w:t xml:space="preserve">      </w:t>
                            </w:r>
                            <w:r w:rsidR="0043432C" w:rsidRPr="000832B4">
                              <w:rPr>
                                <w:rFonts w:ascii="DM Sans" w:hAnsi="DM Sans"/>
                              </w:rPr>
                              <w:t>tierp</w:t>
                            </w:r>
                            <w:r w:rsidR="00E84FF5" w:rsidRPr="000832B4">
                              <w:rPr>
                                <w:rFonts w:ascii="DM Sans" w:hAnsi="DM Sans"/>
                              </w:rPr>
                              <w:t>-</w:t>
                            </w:r>
                            <w:r w:rsidR="0043432C" w:rsidRPr="000832B4">
                              <w:rPr>
                                <w:rFonts w:ascii="DM Sans" w:hAnsi="DM Sans"/>
                              </w:rPr>
                              <w:t>s</w:t>
                            </w:r>
                            <w:r w:rsidR="00E84FF5" w:rsidRPr="000832B4">
                              <w:rPr>
                                <w:rFonts w:ascii="DM Sans" w:hAnsi="DM Sans"/>
                              </w:rPr>
                              <w:t>oderfors.forsamling@svenskakyrkan.se</w:t>
                            </w:r>
                            <w:r w:rsidR="00611E30" w:rsidRPr="000832B4">
                              <w:rPr>
                                <w:rFonts w:ascii="DM Sans" w:hAnsi="DM Sans"/>
                                <w:sz w:val="6"/>
                                <w:szCs w:val="6"/>
                              </w:rPr>
                              <w:br/>
                            </w:r>
                            <w:r w:rsidR="0043432C" w:rsidRPr="000832B4">
                              <w:rPr>
                                <w:rFonts w:ascii="DM Sans" w:hAnsi="DM Sans" w:cs="Arial"/>
                              </w:rPr>
                              <w:t xml:space="preserve">  </w:t>
                            </w:r>
                            <w:r w:rsidR="00E22AE6" w:rsidRPr="000832B4">
                              <w:rPr>
                                <w:rFonts w:ascii="DM Sans" w:hAnsi="DM Sans" w:cs="Arial"/>
                              </w:rPr>
                              <w:t xml:space="preserve"> </w:t>
                            </w:r>
                            <w:r w:rsidR="004C14ED">
                              <w:rPr>
                                <w:rFonts w:ascii="DM Sans" w:hAnsi="DM Sans" w:cs="Arial"/>
                              </w:rPr>
                              <w:t xml:space="preserve"> </w:t>
                            </w:r>
                            <w:r w:rsidR="00BC0AD0">
                              <w:rPr>
                                <w:rFonts w:ascii="DM Sans" w:hAnsi="DM Sans" w:cs="Arial"/>
                              </w:rPr>
                              <w:t xml:space="preserve">  </w:t>
                            </w:r>
                            <w:r w:rsidR="00704537" w:rsidRPr="000832B4">
                              <w:rPr>
                                <w:rFonts w:ascii="DM Sans" w:hAnsi="DM Sans" w:cs="Arial"/>
                              </w:rPr>
                              <w:t xml:space="preserve">Hemsida: </w:t>
                            </w:r>
                            <w:hyperlink r:id="rId11" w:history="1">
                              <w:r w:rsidR="004035FC" w:rsidRPr="000832B4">
                                <w:rPr>
                                  <w:rStyle w:val="Hyperlnk"/>
                                  <w:rFonts w:ascii="DM Sans" w:hAnsi="DM Sans" w:cs="Arial"/>
                                  <w:color w:val="auto"/>
                                </w:rPr>
                                <w:t>www.svenskakyrkan.se/tierp-soderfors</w:t>
                              </w:r>
                            </w:hyperlink>
                            <w:r w:rsidR="004A0A00">
                              <w:rPr>
                                <w:rStyle w:val="Hyperlnk"/>
                                <w:rFonts w:ascii="DM Sans" w:hAnsi="DM Sans" w:cs="Arial"/>
                                <w:color w:val="auto"/>
                              </w:rPr>
                              <w:br/>
                            </w:r>
                            <w:r w:rsidR="002E6788" w:rsidRPr="000832B4">
                              <w:rPr>
                                <w:rFonts w:ascii="DM Sans" w:hAnsi="DM Sans" w:cs="Arial"/>
                              </w:rPr>
                              <w:br/>
                            </w:r>
                            <w:r w:rsidR="00704537" w:rsidRPr="000832B4">
                              <w:rPr>
                                <w:rFonts w:ascii="DM Sans" w:hAnsi="DM Sans"/>
                                <w:sz w:val="6"/>
                                <w:szCs w:val="6"/>
                              </w:rPr>
                              <w:br/>
                            </w:r>
                            <w:r w:rsidR="00D80668" w:rsidRPr="000832B4">
                              <w:rPr>
                                <w:rFonts w:ascii="DM Sans" w:hAnsi="DM Sans"/>
                                <w:sz w:val="4"/>
                                <w:szCs w:val="4"/>
                              </w:rPr>
                              <w:br/>
                            </w:r>
                            <w:r w:rsidR="00E22AE6" w:rsidRPr="000832B4">
                              <w:rPr>
                                <w:rFonts w:ascii="DM Sans" w:hAnsi="DM Sans"/>
                              </w:rPr>
                              <w:t xml:space="preserve">  </w:t>
                            </w:r>
                            <w:r w:rsidR="004C14ED">
                              <w:rPr>
                                <w:rFonts w:ascii="DM Sans" w:hAnsi="DM Sans"/>
                              </w:rPr>
                              <w:t xml:space="preserve"> </w:t>
                            </w:r>
                            <w:r w:rsidR="00E22AE6" w:rsidRPr="000832B4">
                              <w:rPr>
                                <w:rFonts w:ascii="DM Sans" w:hAnsi="DM Sans"/>
                                <w:b/>
                                <w:bCs/>
                              </w:rPr>
                              <w:t xml:space="preserve"> </w:t>
                            </w:r>
                            <w:r w:rsidR="00BC0AD0">
                              <w:rPr>
                                <w:rFonts w:ascii="DM Sans" w:hAnsi="DM Sans"/>
                                <w:b/>
                                <w:bCs/>
                              </w:rPr>
                              <w:t xml:space="preserve">  </w:t>
                            </w:r>
                            <w:proofErr w:type="spellStart"/>
                            <w:r w:rsidR="00721536" w:rsidRPr="000832B4">
                              <w:rPr>
                                <w:rFonts w:ascii="DM Sans" w:hAnsi="DM Sans"/>
                                <w:b/>
                                <w:bCs/>
                              </w:rPr>
                              <w:t>Kyrktaxi</w:t>
                            </w:r>
                            <w:proofErr w:type="spellEnd"/>
                            <w:r w:rsidR="00686F9A" w:rsidRPr="000832B4">
                              <w:rPr>
                                <w:rFonts w:ascii="DM Sans" w:hAnsi="DM Sans"/>
                              </w:rPr>
                              <w:t xml:space="preserve"> till vår verksamhet </w:t>
                            </w:r>
                            <w:r w:rsidR="001314E2" w:rsidRPr="000832B4">
                              <w:rPr>
                                <w:rFonts w:ascii="DM Sans" w:hAnsi="DM Sans"/>
                              </w:rPr>
                              <w:t>finns för dig som tillhör</w:t>
                            </w:r>
                            <w:r w:rsidR="00E22AE6" w:rsidRPr="000832B4">
                              <w:rPr>
                                <w:rFonts w:ascii="DM Sans" w:hAnsi="DM Sans"/>
                              </w:rPr>
                              <w:br/>
                              <w:t xml:space="preserve">   </w:t>
                            </w:r>
                            <w:r w:rsidR="004C14ED">
                              <w:rPr>
                                <w:rFonts w:ascii="DM Sans" w:hAnsi="DM Sans"/>
                              </w:rPr>
                              <w:t xml:space="preserve"> </w:t>
                            </w:r>
                            <w:r w:rsidR="00BC0AD0">
                              <w:rPr>
                                <w:rFonts w:ascii="DM Sans" w:hAnsi="DM Sans"/>
                              </w:rPr>
                              <w:t xml:space="preserve">  </w:t>
                            </w:r>
                            <w:r w:rsidR="00E22AE6" w:rsidRPr="000832B4">
                              <w:rPr>
                                <w:rFonts w:ascii="DM Sans" w:hAnsi="DM Sans"/>
                              </w:rPr>
                              <w:t>Tierp</w:t>
                            </w:r>
                            <w:r w:rsidR="001314E2" w:rsidRPr="000832B4">
                              <w:rPr>
                                <w:rFonts w:ascii="DM Sans" w:hAnsi="DM Sans"/>
                              </w:rPr>
                              <w:t>-Söderfors församling</w:t>
                            </w:r>
                            <w:r w:rsidR="00782334" w:rsidRPr="000832B4">
                              <w:rPr>
                                <w:rFonts w:ascii="DM Sans" w:hAnsi="DM Sans"/>
                              </w:rPr>
                              <w:t>. Ring 0293-140 00</w:t>
                            </w:r>
                            <w:r w:rsidR="00353DEE" w:rsidRPr="000832B4">
                              <w:rPr>
                                <w:rFonts w:ascii="DM Sans" w:hAnsi="DM Sans"/>
                              </w:rPr>
                              <w:t xml:space="preserve"> </w:t>
                            </w:r>
                            <w:r w:rsidR="00D52CD7" w:rsidRPr="000832B4">
                              <w:rPr>
                                <w:rFonts w:ascii="DM Sans" w:hAnsi="DM Sans"/>
                              </w:rPr>
                              <w:br/>
                              <w:t xml:space="preserve">  </w:t>
                            </w:r>
                            <w:r w:rsidR="00FC6EE2">
                              <w:rPr>
                                <w:rFonts w:ascii="DM Sans" w:hAnsi="DM Sans"/>
                              </w:rPr>
                              <w:t xml:space="preserve"> </w:t>
                            </w:r>
                            <w:r w:rsidR="00D52CD7" w:rsidRPr="000832B4">
                              <w:rPr>
                                <w:rFonts w:ascii="DM Sans" w:hAnsi="DM Sans"/>
                              </w:rPr>
                              <w:t xml:space="preserve"> </w:t>
                            </w:r>
                            <w:r w:rsidR="00BC0AD0">
                              <w:rPr>
                                <w:rFonts w:ascii="DM Sans" w:hAnsi="DM Sans"/>
                              </w:rPr>
                              <w:t xml:space="preserve">  </w:t>
                            </w:r>
                            <w:r w:rsidR="00353DEE" w:rsidRPr="000832B4">
                              <w:rPr>
                                <w:rFonts w:ascii="DM Sans" w:hAnsi="DM Sans"/>
                              </w:rPr>
                              <w:t>och</w:t>
                            </w:r>
                            <w:r w:rsidR="00D52CD7" w:rsidRPr="000832B4">
                              <w:rPr>
                                <w:rFonts w:ascii="DM Sans" w:hAnsi="DM Sans"/>
                              </w:rPr>
                              <w:t xml:space="preserve"> </w:t>
                            </w:r>
                            <w:r w:rsidR="00353DEE" w:rsidRPr="000832B4">
                              <w:rPr>
                                <w:rFonts w:ascii="DM Sans" w:hAnsi="DM Sans"/>
                              </w:rPr>
                              <w:t xml:space="preserve">beställ </w:t>
                            </w:r>
                            <w:proofErr w:type="spellStart"/>
                            <w:r w:rsidR="00353DEE" w:rsidRPr="000832B4">
                              <w:rPr>
                                <w:rFonts w:ascii="DM Sans" w:hAnsi="DM Sans"/>
                              </w:rPr>
                              <w:t>kyrktaxi</w:t>
                            </w:r>
                            <w:proofErr w:type="spellEnd"/>
                            <w:r w:rsidR="00353DEE" w:rsidRPr="000832B4">
                              <w:rPr>
                                <w:rFonts w:ascii="DM Sans" w:hAnsi="DM Sans"/>
                              </w:rPr>
                              <w:t>. Efter</w:t>
                            </w:r>
                            <w:r w:rsidR="00B069E4" w:rsidRPr="000832B4">
                              <w:rPr>
                                <w:rFonts w:ascii="DM Sans" w:hAnsi="DM Sans"/>
                              </w:rPr>
                              <w:t xml:space="preserve"> resan skriver du ditt </w:t>
                            </w:r>
                            <w:r w:rsidR="00D52CD7" w:rsidRPr="000832B4">
                              <w:rPr>
                                <w:rFonts w:ascii="DM Sans" w:hAnsi="DM Sans"/>
                              </w:rPr>
                              <w:br/>
                              <w:t xml:space="preserve">  </w:t>
                            </w:r>
                            <w:r w:rsidR="00FC6EE2">
                              <w:rPr>
                                <w:rFonts w:ascii="DM Sans" w:hAnsi="DM Sans"/>
                              </w:rPr>
                              <w:t xml:space="preserve"> </w:t>
                            </w:r>
                            <w:r w:rsidR="00D52CD7" w:rsidRPr="000832B4">
                              <w:rPr>
                                <w:rFonts w:ascii="DM Sans" w:hAnsi="DM Sans"/>
                              </w:rPr>
                              <w:t xml:space="preserve"> </w:t>
                            </w:r>
                            <w:r w:rsidR="00BC0AD0">
                              <w:rPr>
                                <w:rFonts w:ascii="DM Sans" w:hAnsi="DM Sans"/>
                              </w:rPr>
                              <w:t xml:space="preserve">  </w:t>
                            </w:r>
                            <w:r w:rsidR="00B069E4" w:rsidRPr="000832B4">
                              <w:rPr>
                                <w:rFonts w:ascii="DM Sans" w:hAnsi="DM Sans"/>
                              </w:rPr>
                              <w:t>namn på kvittot och lämnar till chauffören.</w:t>
                            </w:r>
                            <w:r w:rsidR="0043068A">
                              <w:rPr>
                                <w:rFonts w:ascii="DM Sans" w:hAnsi="DM Sans"/>
                              </w:rPr>
                              <w:t xml:space="preserve"> </w:t>
                            </w:r>
                          </w:p>
                          <w:p w14:paraId="5BDA0773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3A3FE26F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57F1A96A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4611E3B6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02828C5F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3FADCD77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478D9A3C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4F31A023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50A099AA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2E43E932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418A9B8C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6B3D9AEC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39DAA763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04B0710D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5FCC3CFF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561775F4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0A71B321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41E21259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67DFABE0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28C37733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12528254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7FC96FA1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58F4E529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47A55CB9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76039C30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2527CC55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7C5A6AA6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1008E1FD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0566682E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4CBDA2E8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2DB19F07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21DA5526" w14:textId="77777777" w:rsidR="0043068A" w:rsidRP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1E2115EF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6EA56E53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4A8AEB6A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23715D9A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32005200" w14:textId="77777777" w:rsid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7FE74E2B" w14:textId="77777777" w:rsidR="0043068A" w:rsidRPr="0043068A" w:rsidRDefault="0043068A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sz w:val="2"/>
                                <w:szCs w:val="2"/>
                              </w:rPr>
                            </w:pPr>
                          </w:p>
                          <w:p w14:paraId="0C083048" w14:textId="77777777" w:rsidR="002165F6" w:rsidRPr="000832B4" w:rsidRDefault="002165F6" w:rsidP="000832B4">
                            <w:pPr>
                              <w:shd w:val="clear" w:color="auto" w:fill="FFFFFF" w:themeFill="background1"/>
                              <w:rPr>
                                <w:rFonts w:ascii="DM Sans" w:hAnsi="DM Sans"/>
                                <w:color w:val="FFFFFF" w:themeColor="background1"/>
                              </w:rPr>
                            </w:pPr>
                          </w:p>
                          <w:p w14:paraId="201E65FC" w14:textId="77777777" w:rsidR="007A1E18" w:rsidRPr="001314E2" w:rsidRDefault="007A1E18">
                            <w:pPr>
                              <w:rPr>
                                <w:rFonts w:ascii="DM Sans" w:hAnsi="DM Sans"/>
                              </w:rPr>
                            </w:pPr>
                          </w:p>
                          <w:p w14:paraId="03E8F303" w14:textId="00176666" w:rsidR="004035FC" w:rsidRPr="002E6788" w:rsidRDefault="00C3359B">
                            <w:pPr>
                              <w:rPr>
                                <w:rFonts w:ascii="DM Sans" w:hAnsi="DM Sans" w:cs="Arial"/>
                              </w:rPr>
                            </w:pPr>
                            <w:r>
                              <w:rPr>
                                <w:rFonts w:ascii="DM Sans" w:hAnsi="DM Sans"/>
                              </w:rPr>
                              <w:t xml:space="preserve">                            </w:t>
                            </w:r>
                            <w:r w:rsidR="006D7992">
                              <w:rPr>
                                <w:rFonts w:ascii="DM Sans" w:hAnsi="DM Sans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E689" id="_x0000_s1032" type="#_x0000_t202" style="position:absolute;margin-left:297pt;margin-top:19.45pt;width:324pt;height:21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" filled="f" stroked="f" strokeweight="1pt">
                <v:textbox>
                  <w:txbxContent>
                    <w:p w14:paraId="0F12FF78" w14:textId="77777777" w:rsidR="008A18D1" w:rsidRDefault="00D80668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  <w:r>
                        <w:rPr>
                          <w:rFonts w:ascii="DM Sans" w:hAnsi="DM Sans"/>
                          <w:color w:val="FFFFFF" w:themeColor="background1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DM Sans" w:hAnsi="DM Sans"/>
                          <w:color w:val="FFFFFF" w:themeColor="background1"/>
                          <w:sz w:val="4"/>
                          <w:szCs w:val="4"/>
                        </w:rPr>
                        <w:br/>
                      </w:r>
                      <w:r w:rsidR="0043432C" w:rsidRPr="000832B4">
                        <w:rPr>
                          <w:rFonts w:ascii="DM Sans" w:hAnsi="DM Sans"/>
                          <w:color w:val="FFFFFF" w:themeColor="background1"/>
                        </w:rPr>
                        <w:t xml:space="preserve"> </w:t>
                      </w:r>
                      <w:r w:rsidR="00F22C54">
                        <w:rPr>
                          <w:rFonts w:ascii="DM Sans" w:hAnsi="DM Sans"/>
                          <w:color w:val="FFFFFF" w:themeColor="background1"/>
                          <w:sz w:val="6"/>
                          <w:szCs w:val="6"/>
                        </w:rPr>
                        <w:t xml:space="preserve">            </w:t>
                      </w:r>
                      <w:r w:rsidR="00BC0AD0">
                        <w:rPr>
                          <w:rFonts w:ascii="DM Sans" w:hAnsi="DM Sans"/>
                          <w:sz w:val="2"/>
                          <w:szCs w:val="2"/>
                        </w:rPr>
                        <w:t xml:space="preserve">        </w:t>
                      </w:r>
                    </w:p>
                    <w:p w14:paraId="133B503B" w14:textId="1A08C161" w:rsidR="00A006BE" w:rsidRPr="004A0A00" w:rsidRDefault="008A18D1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</w:rPr>
                      </w:pPr>
                      <w:r>
                        <w:rPr>
                          <w:rFonts w:ascii="DM Sans" w:hAnsi="DM Sans"/>
                          <w:sz w:val="2"/>
                          <w:szCs w:val="2"/>
                        </w:rPr>
                        <w:t xml:space="preserve">                                                         </w:t>
                      </w:r>
                      <w:r w:rsidR="004D70A3" w:rsidRPr="000832B4">
                        <w:rPr>
                          <w:rFonts w:ascii="DM Sans" w:hAnsi="DM Sans"/>
                        </w:rPr>
                        <w:t xml:space="preserve">Vill du ha </w:t>
                      </w:r>
                      <w:r w:rsidR="004D70A3" w:rsidRPr="000832B4">
                        <w:rPr>
                          <w:rFonts w:ascii="DM Sans" w:hAnsi="DM Sans"/>
                          <w:b/>
                          <w:bCs/>
                        </w:rPr>
                        <w:t xml:space="preserve">någon att prata med </w:t>
                      </w:r>
                      <w:r w:rsidR="004D70A3" w:rsidRPr="000832B4">
                        <w:rPr>
                          <w:rFonts w:ascii="DM Sans" w:hAnsi="DM Sans"/>
                        </w:rPr>
                        <w:t xml:space="preserve">eller vill du vara </w:t>
                      </w:r>
                      <w:r w:rsidR="00AE7F0B">
                        <w:rPr>
                          <w:rFonts w:ascii="DM Sans" w:hAnsi="DM Sans"/>
                        </w:rPr>
                        <w:br/>
                        <w:t xml:space="preserve">      </w:t>
                      </w:r>
                      <w:r w:rsidR="004D70A3" w:rsidRPr="000832B4">
                        <w:rPr>
                          <w:rFonts w:ascii="DM Sans" w:hAnsi="DM Sans"/>
                        </w:rPr>
                        <w:t>med som</w:t>
                      </w:r>
                      <w:r w:rsidR="004D70A3" w:rsidRPr="000832B4">
                        <w:rPr>
                          <w:rFonts w:ascii="DM Sans" w:hAnsi="DM Sans"/>
                          <w:b/>
                          <w:bCs/>
                        </w:rPr>
                        <w:t xml:space="preserve"> volontär</w:t>
                      </w:r>
                      <w:r w:rsidR="004D70A3" w:rsidRPr="000832B4">
                        <w:rPr>
                          <w:rFonts w:ascii="DM Sans" w:hAnsi="DM Sans"/>
                        </w:rPr>
                        <w:t xml:space="preserve"> i vår verksamhet? Kontakta oss!</w:t>
                      </w:r>
                      <w:r w:rsidR="004A0A00">
                        <w:rPr>
                          <w:rFonts w:ascii="DM Sans" w:hAnsi="DM Sans"/>
                        </w:rPr>
                        <w:br/>
                      </w:r>
                      <w:r w:rsidR="00815A09">
                        <w:rPr>
                          <w:rFonts w:ascii="DM Sans" w:hAnsi="DM Sans"/>
                        </w:rPr>
                        <w:t xml:space="preserve">      T</w:t>
                      </w:r>
                      <w:r w:rsidR="004D70A3" w:rsidRPr="000832B4">
                        <w:rPr>
                          <w:rFonts w:ascii="DM Sans" w:hAnsi="DM Sans"/>
                        </w:rPr>
                        <w:t>el</w:t>
                      </w:r>
                      <w:r w:rsidR="00F341AD" w:rsidRPr="000832B4">
                        <w:rPr>
                          <w:rFonts w:ascii="DM Sans" w:hAnsi="DM Sans"/>
                        </w:rPr>
                        <w:t>. 0293- 501 91 eller mejl</w:t>
                      </w:r>
                      <w:r w:rsidR="00442C24" w:rsidRPr="000832B4">
                        <w:rPr>
                          <w:rFonts w:ascii="DM Sans" w:hAnsi="DM Sans"/>
                        </w:rPr>
                        <w:t xml:space="preserve">: </w:t>
                      </w:r>
                      <w:r w:rsidR="003556F7">
                        <w:rPr>
                          <w:rFonts w:ascii="DM Sans" w:hAnsi="DM Sans"/>
                        </w:rPr>
                        <w:br/>
                        <w:t xml:space="preserve">      </w:t>
                      </w:r>
                      <w:r w:rsidR="0043432C" w:rsidRPr="000832B4">
                        <w:rPr>
                          <w:rFonts w:ascii="DM Sans" w:hAnsi="DM Sans"/>
                        </w:rPr>
                        <w:t>tierp</w:t>
                      </w:r>
                      <w:r w:rsidR="00E84FF5" w:rsidRPr="000832B4">
                        <w:rPr>
                          <w:rFonts w:ascii="DM Sans" w:hAnsi="DM Sans"/>
                        </w:rPr>
                        <w:t>-</w:t>
                      </w:r>
                      <w:r w:rsidR="0043432C" w:rsidRPr="000832B4">
                        <w:rPr>
                          <w:rFonts w:ascii="DM Sans" w:hAnsi="DM Sans"/>
                        </w:rPr>
                        <w:t>s</w:t>
                      </w:r>
                      <w:r w:rsidR="00E84FF5" w:rsidRPr="000832B4">
                        <w:rPr>
                          <w:rFonts w:ascii="DM Sans" w:hAnsi="DM Sans"/>
                        </w:rPr>
                        <w:t>oderfors.forsamling@svenskakyrkan.se</w:t>
                      </w:r>
                      <w:r w:rsidR="00611E30" w:rsidRPr="000832B4">
                        <w:rPr>
                          <w:rFonts w:ascii="DM Sans" w:hAnsi="DM Sans"/>
                          <w:sz w:val="6"/>
                          <w:szCs w:val="6"/>
                        </w:rPr>
                        <w:br/>
                      </w:r>
                      <w:r w:rsidR="0043432C" w:rsidRPr="000832B4">
                        <w:rPr>
                          <w:rFonts w:ascii="DM Sans" w:hAnsi="DM Sans" w:cs="Arial"/>
                        </w:rPr>
                        <w:t xml:space="preserve">  </w:t>
                      </w:r>
                      <w:r w:rsidR="00E22AE6" w:rsidRPr="000832B4">
                        <w:rPr>
                          <w:rFonts w:ascii="DM Sans" w:hAnsi="DM Sans" w:cs="Arial"/>
                        </w:rPr>
                        <w:t xml:space="preserve"> </w:t>
                      </w:r>
                      <w:r w:rsidR="004C14ED">
                        <w:rPr>
                          <w:rFonts w:ascii="DM Sans" w:hAnsi="DM Sans" w:cs="Arial"/>
                        </w:rPr>
                        <w:t xml:space="preserve"> </w:t>
                      </w:r>
                      <w:r w:rsidR="00BC0AD0">
                        <w:rPr>
                          <w:rFonts w:ascii="DM Sans" w:hAnsi="DM Sans" w:cs="Arial"/>
                        </w:rPr>
                        <w:t xml:space="preserve">  </w:t>
                      </w:r>
                      <w:r w:rsidR="00704537" w:rsidRPr="000832B4">
                        <w:rPr>
                          <w:rFonts w:ascii="DM Sans" w:hAnsi="DM Sans" w:cs="Arial"/>
                        </w:rPr>
                        <w:t xml:space="preserve">Hemsida: </w:t>
                      </w:r>
                      <w:hyperlink r:id="rId12" w:history="1">
                        <w:r w:rsidR="004035FC" w:rsidRPr="000832B4">
                          <w:rPr>
                            <w:rStyle w:val="Hyperlnk"/>
                            <w:rFonts w:ascii="DM Sans" w:hAnsi="DM Sans" w:cs="Arial"/>
                            <w:color w:val="auto"/>
                          </w:rPr>
                          <w:t>www.svenskakyrkan.se/tierp-soderfors</w:t>
                        </w:r>
                      </w:hyperlink>
                      <w:r w:rsidR="004A0A00">
                        <w:rPr>
                          <w:rStyle w:val="Hyperlnk"/>
                          <w:rFonts w:ascii="DM Sans" w:hAnsi="DM Sans" w:cs="Arial"/>
                          <w:color w:val="auto"/>
                        </w:rPr>
                        <w:br/>
                      </w:r>
                      <w:r w:rsidR="002E6788" w:rsidRPr="000832B4">
                        <w:rPr>
                          <w:rFonts w:ascii="DM Sans" w:hAnsi="DM Sans" w:cs="Arial"/>
                        </w:rPr>
                        <w:br/>
                      </w:r>
                      <w:r w:rsidR="00704537" w:rsidRPr="000832B4">
                        <w:rPr>
                          <w:rFonts w:ascii="DM Sans" w:hAnsi="DM Sans"/>
                          <w:sz w:val="6"/>
                          <w:szCs w:val="6"/>
                        </w:rPr>
                        <w:br/>
                      </w:r>
                      <w:r w:rsidR="00D80668" w:rsidRPr="000832B4">
                        <w:rPr>
                          <w:rFonts w:ascii="DM Sans" w:hAnsi="DM Sans"/>
                          <w:sz w:val="4"/>
                          <w:szCs w:val="4"/>
                        </w:rPr>
                        <w:br/>
                      </w:r>
                      <w:r w:rsidR="00E22AE6" w:rsidRPr="000832B4">
                        <w:rPr>
                          <w:rFonts w:ascii="DM Sans" w:hAnsi="DM Sans"/>
                        </w:rPr>
                        <w:t xml:space="preserve">  </w:t>
                      </w:r>
                      <w:r w:rsidR="004C14ED">
                        <w:rPr>
                          <w:rFonts w:ascii="DM Sans" w:hAnsi="DM Sans"/>
                        </w:rPr>
                        <w:t xml:space="preserve"> </w:t>
                      </w:r>
                      <w:r w:rsidR="00E22AE6" w:rsidRPr="000832B4">
                        <w:rPr>
                          <w:rFonts w:ascii="DM Sans" w:hAnsi="DM Sans"/>
                          <w:b/>
                          <w:bCs/>
                        </w:rPr>
                        <w:t xml:space="preserve"> </w:t>
                      </w:r>
                      <w:r w:rsidR="00BC0AD0">
                        <w:rPr>
                          <w:rFonts w:ascii="DM Sans" w:hAnsi="DM Sans"/>
                          <w:b/>
                          <w:bCs/>
                        </w:rPr>
                        <w:t xml:space="preserve">  </w:t>
                      </w:r>
                      <w:proofErr w:type="spellStart"/>
                      <w:r w:rsidR="00721536" w:rsidRPr="000832B4">
                        <w:rPr>
                          <w:rFonts w:ascii="DM Sans" w:hAnsi="DM Sans"/>
                          <w:b/>
                          <w:bCs/>
                        </w:rPr>
                        <w:t>Kyrktaxi</w:t>
                      </w:r>
                      <w:proofErr w:type="spellEnd"/>
                      <w:r w:rsidR="00686F9A" w:rsidRPr="000832B4">
                        <w:rPr>
                          <w:rFonts w:ascii="DM Sans" w:hAnsi="DM Sans"/>
                        </w:rPr>
                        <w:t xml:space="preserve"> till vår verksamhet </w:t>
                      </w:r>
                      <w:r w:rsidR="001314E2" w:rsidRPr="000832B4">
                        <w:rPr>
                          <w:rFonts w:ascii="DM Sans" w:hAnsi="DM Sans"/>
                        </w:rPr>
                        <w:t>finns för dig som tillhör</w:t>
                      </w:r>
                      <w:r w:rsidR="00E22AE6" w:rsidRPr="000832B4">
                        <w:rPr>
                          <w:rFonts w:ascii="DM Sans" w:hAnsi="DM Sans"/>
                        </w:rPr>
                        <w:br/>
                        <w:t xml:space="preserve">   </w:t>
                      </w:r>
                      <w:r w:rsidR="004C14ED">
                        <w:rPr>
                          <w:rFonts w:ascii="DM Sans" w:hAnsi="DM Sans"/>
                        </w:rPr>
                        <w:t xml:space="preserve"> </w:t>
                      </w:r>
                      <w:r w:rsidR="00BC0AD0">
                        <w:rPr>
                          <w:rFonts w:ascii="DM Sans" w:hAnsi="DM Sans"/>
                        </w:rPr>
                        <w:t xml:space="preserve">  </w:t>
                      </w:r>
                      <w:r w:rsidR="00E22AE6" w:rsidRPr="000832B4">
                        <w:rPr>
                          <w:rFonts w:ascii="DM Sans" w:hAnsi="DM Sans"/>
                        </w:rPr>
                        <w:t>Tierp</w:t>
                      </w:r>
                      <w:r w:rsidR="001314E2" w:rsidRPr="000832B4">
                        <w:rPr>
                          <w:rFonts w:ascii="DM Sans" w:hAnsi="DM Sans"/>
                        </w:rPr>
                        <w:t>-Söderfors församling</w:t>
                      </w:r>
                      <w:r w:rsidR="00782334" w:rsidRPr="000832B4">
                        <w:rPr>
                          <w:rFonts w:ascii="DM Sans" w:hAnsi="DM Sans"/>
                        </w:rPr>
                        <w:t>. Ring 0293-140 00</w:t>
                      </w:r>
                      <w:r w:rsidR="00353DEE" w:rsidRPr="000832B4">
                        <w:rPr>
                          <w:rFonts w:ascii="DM Sans" w:hAnsi="DM Sans"/>
                        </w:rPr>
                        <w:t xml:space="preserve"> </w:t>
                      </w:r>
                      <w:r w:rsidR="00D52CD7" w:rsidRPr="000832B4">
                        <w:rPr>
                          <w:rFonts w:ascii="DM Sans" w:hAnsi="DM Sans"/>
                        </w:rPr>
                        <w:br/>
                        <w:t xml:space="preserve">  </w:t>
                      </w:r>
                      <w:r w:rsidR="00FC6EE2">
                        <w:rPr>
                          <w:rFonts w:ascii="DM Sans" w:hAnsi="DM Sans"/>
                        </w:rPr>
                        <w:t xml:space="preserve"> </w:t>
                      </w:r>
                      <w:r w:rsidR="00D52CD7" w:rsidRPr="000832B4">
                        <w:rPr>
                          <w:rFonts w:ascii="DM Sans" w:hAnsi="DM Sans"/>
                        </w:rPr>
                        <w:t xml:space="preserve"> </w:t>
                      </w:r>
                      <w:r w:rsidR="00BC0AD0">
                        <w:rPr>
                          <w:rFonts w:ascii="DM Sans" w:hAnsi="DM Sans"/>
                        </w:rPr>
                        <w:t xml:space="preserve">  </w:t>
                      </w:r>
                      <w:r w:rsidR="00353DEE" w:rsidRPr="000832B4">
                        <w:rPr>
                          <w:rFonts w:ascii="DM Sans" w:hAnsi="DM Sans"/>
                        </w:rPr>
                        <w:t>och</w:t>
                      </w:r>
                      <w:r w:rsidR="00D52CD7" w:rsidRPr="000832B4">
                        <w:rPr>
                          <w:rFonts w:ascii="DM Sans" w:hAnsi="DM Sans"/>
                        </w:rPr>
                        <w:t xml:space="preserve"> </w:t>
                      </w:r>
                      <w:r w:rsidR="00353DEE" w:rsidRPr="000832B4">
                        <w:rPr>
                          <w:rFonts w:ascii="DM Sans" w:hAnsi="DM Sans"/>
                        </w:rPr>
                        <w:t xml:space="preserve">beställ </w:t>
                      </w:r>
                      <w:proofErr w:type="spellStart"/>
                      <w:r w:rsidR="00353DEE" w:rsidRPr="000832B4">
                        <w:rPr>
                          <w:rFonts w:ascii="DM Sans" w:hAnsi="DM Sans"/>
                        </w:rPr>
                        <w:t>kyrktaxi</w:t>
                      </w:r>
                      <w:proofErr w:type="spellEnd"/>
                      <w:r w:rsidR="00353DEE" w:rsidRPr="000832B4">
                        <w:rPr>
                          <w:rFonts w:ascii="DM Sans" w:hAnsi="DM Sans"/>
                        </w:rPr>
                        <w:t>. Efter</w:t>
                      </w:r>
                      <w:r w:rsidR="00B069E4" w:rsidRPr="000832B4">
                        <w:rPr>
                          <w:rFonts w:ascii="DM Sans" w:hAnsi="DM Sans"/>
                        </w:rPr>
                        <w:t xml:space="preserve"> resan skriver du ditt </w:t>
                      </w:r>
                      <w:r w:rsidR="00D52CD7" w:rsidRPr="000832B4">
                        <w:rPr>
                          <w:rFonts w:ascii="DM Sans" w:hAnsi="DM Sans"/>
                        </w:rPr>
                        <w:br/>
                        <w:t xml:space="preserve">  </w:t>
                      </w:r>
                      <w:r w:rsidR="00FC6EE2">
                        <w:rPr>
                          <w:rFonts w:ascii="DM Sans" w:hAnsi="DM Sans"/>
                        </w:rPr>
                        <w:t xml:space="preserve"> </w:t>
                      </w:r>
                      <w:r w:rsidR="00D52CD7" w:rsidRPr="000832B4">
                        <w:rPr>
                          <w:rFonts w:ascii="DM Sans" w:hAnsi="DM Sans"/>
                        </w:rPr>
                        <w:t xml:space="preserve"> </w:t>
                      </w:r>
                      <w:r w:rsidR="00BC0AD0">
                        <w:rPr>
                          <w:rFonts w:ascii="DM Sans" w:hAnsi="DM Sans"/>
                        </w:rPr>
                        <w:t xml:space="preserve">  </w:t>
                      </w:r>
                      <w:r w:rsidR="00B069E4" w:rsidRPr="000832B4">
                        <w:rPr>
                          <w:rFonts w:ascii="DM Sans" w:hAnsi="DM Sans"/>
                        </w:rPr>
                        <w:t>namn på kvittot och lämnar till chauffören.</w:t>
                      </w:r>
                      <w:r w:rsidR="0043068A">
                        <w:rPr>
                          <w:rFonts w:ascii="DM Sans" w:hAnsi="DM Sans"/>
                        </w:rPr>
                        <w:t xml:space="preserve"> </w:t>
                      </w:r>
                    </w:p>
                    <w:p w14:paraId="5BDA0773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3A3FE26F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57F1A96A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4611E3B6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02828C5F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3FADCD77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478D9A3C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4F31A023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50A099AA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2E43E932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418A9B8C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6B3D9AEC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39DAA763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04B0710D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5FCC3CFF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561775F4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0A71B321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41E21259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67DFABE0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28C37733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12528254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7FC96FA1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58F4E529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47A55CB9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76039C30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2527CC55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7C5A6AA6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1008E1FD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0566682E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4CBDA2E8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2DB19F07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21DA5526" w14:textId="77777777" w:rsidR="0043068A" w:rsidRP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1E2115EF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6EA56E53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4A8AEB6A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23715D9A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32005200" w14:textId="77777777" w:rsid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7FE74E2B" w14:textId="77777777" w:rsidR="0043068A" w:rsidRPr="0043068A" w:rsidRDefault="0043068A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sz w:val="2"/>
                          <w:szCs w:val="2"/>
                        </w:rPr>
                      </w:pPr>
                    </w:p>
                    <w:p w14:paraId="0C083048" w14:textId="77777777" w:rsidR="002165F6" w:rsidRPr="000832B4" w:rsidRDefault="002165F6" w:rsidP="000832B4">
                      <w:pPr>
                        <w:shd w:val="clear" w:color="auto" w:fill="FFFFFF" w:themeFill="background1"/>
                        <w:rPr>
                          <w:rFonts w:ascii="DM Sans" w:hAnsi="DM Sans"/>
                          <w:color w:val="FFFFFF" w:themeColor="background1"/>
                        </w:rPr>
                      </w:pPr>
                    </w:p>
                    <w:p w14:paraId="201E65FC" w14:textId="77777777" w:rsidR="007A1E18" w:rsidRPr="001314E2" w:rsidRDefault="007A1E18">
                      <w:pPr>
                        <w:rPr>
                          <w:rFonts w:ascii="DM Sans" w:hAnsi="DM Sans"/>
                        </w:rPr>
                      </w:pPr>
                    </w:p>
                    <w:p w14:paraId="03E8F303" w14:textId="00176666" w:rsidR="004035FC" w:rsidRPr="002E6788" w:rsidRDefault="00C3359B">
                      <w:pPr>
                        <w:rPr>
                          <w:rFonts w:ascii="DM Sans" w:hAnsi="DM Sans" w:cs="Arial"/>
                        </w:rPr>
                      </w:pPr>
                      <w:r>
                        <w:rPr>
                          <w:rFonts w:ascii="DM Sans" w:hAnsi="DM Sans"/>
                        </w:rPr>
                        <w:t xml:space="preserve">                            </w:t>
                      </w:r>
                      <w:r w:rsidR="006D7992">
                        <w:rPr>
                          <w:rFonts w:ascii="DM Sans" w:hAnsi="DM Sans"/>
                        </w:rPr>
                        <w:t xml:space="preserve">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76F9" w:rsidRPr="00874392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2371461" wp14:editId="740BAD7C">
                <wp:simplePos x="0" y="0"/>
                <wp:positionH relativeFrom="page">
                  <wp:align>left</wp:align>
                </wp:positionH>
                <wp:positionV relativeFrom="paragraph">
                  <wp:posOffset>440690</wp:posOffset>
                </wp:positionV>
                <wp:extent cx="3848100" cy="1257300"/>
                <wp:effectExtent l="0" t="0" r="0" b="0"/>
                <wp:wrapNone/>
                <wp:docPr id="977089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257300"/>
                        </a:xfrm>
                        <a:prstGeom prst="rect">
                          <a:avLst/>
                        </a:prstGeom>
                        <a:solidFill>
                          <a:srgbClr val="BEE1C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24E2" w14:textId="305A7926" w:rsidR="00874392" w:rsidRPr="00B7534C" w:rsidRDefault="009C4379" w:rsidP="009C4379">
                            <w:pPr>
                              <w:rPr>
                                <w:rFonts w:ascii="DM Sans" w:hAnsi="DM Sans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9C4379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34BA1">
                              <w:rPr>
                                <w:rFonts w:ascii="DM Sans" w:hAnsi="DM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7534C" w:rsidRPr="006E67BF">
                              <w:rPr>
                                <w:rFonts w:ascii="DM Sans" w:hAnsi="DM Sans"/>
                                <w:b/>
                                <w:bCs/>
                                <w:sz w:val="8"/>
                                <w:szCs w:val="8"/>
                              </w:rPr>
                              <w:br/>
                            </w:r>
                            <w:r w:rsidR="00110BE9">
                              <w:rPr>
                                <w:rFonts w:ascii="DM Sans" w:hAnsi="DM Sans"/>
                                <w:b/>
                                <w:bCs/>
                                <w:noProof/>
                                <w:sz w:val="8"/>
                                <w:szCs w:val="8"/>
                              </w:rPr>
                              <w:t xml:space="preserve">                </w:t>
                            </w:r>
                            <w:r w:rsidR="004A0A00">
                              <w:rPr>
                                <w:rFonts w:ascii="DM Sans" w:hAnsi="DM Sans"/>
                                <w:b/>
                                <w:bCs/>
                                <w:noProof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110BE9">
                              <w:rPr>
                                <w:rFonts w:ascii="DM Sans" w:hAnsi="DM Sans"/>
                                <w:b/>
                                <w:bCs/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18F90924" wp14:editId="619DDA6B">
                                  <wp:extent cx="2143125" cy="1257300"/>
                                  <wp:effectExtent l="0" t="0" r="9525" b="0"/>
                                  <wp:docPr id="1423084957" name="Bildobjekt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3084957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0A00">
                              <w:rPr>
                                <w:rFonts w:ascii="DM Sans" w:hAnsi="DM Sans"/>
                                <w:b/>
                                <w:bCs/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19E66273" wp14:editId="54E33DE7">
                                  <wp:extent cx="1238250" cy="1252220"/>
                                  <wp:effectExtent l="0" t="0" r="0" b="5080"/>
                                  <wp:docPr id="1655912613" name="Bildobjekt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5912613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1252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1461" id="_x0000_s1033" type="#_x0000_t202" style="position:absolute;margin-left:0;margin-top:34.7pt;width:303pt;height:99pt;z-index:25165824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" fillcolor="#bee1c8" stroked="f">
                <v:textbox>
                  <w:txbxContent>
                    <w:p w14:paraId="087924E2" w14:textId="305A7926" w:rsidR="00874392" w:rsidRPr="00B7534C" w:rsidRDefault="009C4379" w:rsidP="009C4379">
                      <w:pPr>
                        <w:rPr>
                          <w:rFonts w:ascii="DM Sans" w:hAnsi="DM Sans"/>
                          <w:b/>
                          <w:bCs/>
                          <w:sz w:val="8"/>
                          <w:szCs w:val="8"/>
                        </w:rPr>
                      </w:pPr>
                      <w:r w:rsidRPr="009C4379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734BA1">
                        <w:rPr>
                          <w:rFonts w:ascii="DM Sans" w:hAnsi="DM Sans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B7534C" w:rsidRPr="006E67BF">
                        <w:rPr>
                          <w:rFonts w:ascii="DM Sans" w:hAnsi="DM Sans"/>
                          <w:b/>
                          <w:bCs/>
                          <w:sz w:val="8"/>
                          <w:szCs w:val="8"/>
                        </w:rPr>
                        <w:br/>
                      </w:r>
                      <w:r w:rsidR="00110BE9">
                        <w:rPr>
                          <w:rFonts w:ascii="DM Sans" w:hAnsi="DM Sans"/>
                          <w:b/>
                          <w:bCs/>
                          <w:noProof/>
                          <w:sz w:val="8"/>
                          <w:szCs w:val="8"/>
                        </w:rPr>
                        <w:t xml:space="preserve">                </w:t>
                      </w:r>
                      <w:r w:rsidR="004A0A00">
                        <w:rPr>
                          <w:rFonts w:ascii="DM Sans" w:hAnsi="DM Sans"/>
                          <w:b/>
                          <w:bCs/>
                          <w:noProof/>
                          <w:sz w:val="8"/>
                          <w:szCs w:val="8"/>
                        </w:rPr>
                        <w:t xml:space="preserve"> </w:t>
                      </w:r>
                      <w:r w:rsidR="00110BE9">
                        <w:rPr>
                          <w:rFonts w:ascii="DM Sans" w:hAnsi="DM Sans"/>
                          <w:b/>
                          <w:bCs/>
                          <w:noProof/>
                          <w:sz w:val="8"/>
                          <w:szCs w:val="8"/>
                        </w:rPr>
                        <w:drawing>
                          <wp:inline distT="0" distB="0" distL="0" distR="0" wp14:anchorId="18F90924" wp14:editId="619DDA6B">
                            <wp:extent cx="2143125" cy="1257300"/>
                            <wp:effectExtent l="0" t="0" r="9525" b="0"/>
                            <wp:docPr id="1423084957" name="Bildobjekt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3084957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0A00">
                        <w:rPr>
                          <w:rFonts w:ascii="DM Sans" w:hAnsi="DM Sans"/>
                          <w:b/>
                          <w:bCs/>
                          <w:noProof/>
                          <w:sz w:val="8"/>
                          <w:szCs w:val="8"/>
                        </w:rPr>
                        <w:drawing>
                          <wp:inline distT="0" distB="0" distL="0" distR="0" wp14:anchorId="19E66273" wp14:editId="54E33DE7">
                            <wp:extent cx="1238250" cy="1252220"/>
                            <wp:effectExtent l="0" t="0" r="0" b="5080"/>
                            <wp:docPr id="1655912613" name="Bildobjekt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5912613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1252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5FC">
        <w:rPr>
          <w:rFonts w:ascii="Arial" w:hAnsi="Arial" w:cs="Arial"/>
          <w:sz w:val="52"/>
          <w:szCs w:val="52"/>
        </w:rPr>
        <w:t xml:space="preserve">  </w:t>
      </w:r>
    </w:p>
    <w:p w14:paraId="04B53A4A" w14:textId="02BB269B" w:rsidR="004035FC" w:rsidRDefault="004035FC" w:rsidP="004035FC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</w:t>
      </w:r>
    </w:p>
    <w:p w14:paraId="102B8AD2" w14:textId="34B8062B" w:rsidR="004035FC" w:rsidRDefault="004035FC" w:rsidP="004035FC">
      <w:pPr>
        <w:rPr>
          <w:rFonts w:ascii="Arial" w:hAnsi="Arial" w:cs="Arial"/>
        </w:rPr>
      </w:pPr>
    </w:p>
    <w:p w14:paraId="310B678B" w14:textId="79328695" w:rsidR="00864FD4" w:rsidRPr="00864FD4" w:rsidRDefault="00864FD4" w:rsidP="00864FD4">
      <w:pPr>
        <w:rPr>
          <w:rFonts w:ascii="Arial" w:hAnsi="Arial" w:cs="Arial"/>
        </w:rPr>
      </w:pPr>
    </w:p>
    <w:p w14:paraId="0D282144" w14:textId="22620674" w:rsidR="00864FD4" w:rsidRPr="00864FD4" w:rsidRDefault="006E4C80" w:rsidP="00864FD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7" behindDoc="0" locked="0" layoutInCell="1" allowOverlap="1" wp14:anchorId="20DDB651" wp14:editId="34FB4AE4">
            <wp:simplePos x="0" y="0"/>
            <wp:positionH relativeFrom="page">
              <wp:posOffset>-95250</wp:posOffset>
            </wp:positionH>
            <wp:positionV relativeFrom="paragraph">
              <wp:posOffset>148590</wp:posOffset>
            </wp:positionV>
            <wp:extent cx="3150633" cy="1242695"/>
            <wp:effectExtent l="0" t="0" r="0" b="0"/>
            <wp:wrapNone/>
            <wp:docPr id="1305671808" name="Bildobjekt 8" descr="En bild som visar symbol, logotyp, Teckensnitt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1808" name="Bildobjekt 8" descr="En bild som visar symbol, logotyp, Teckensnitt, skärmbild&#10;&#10;Automatiskt genererad beskrivn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031" cy="124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F1E">
        <w:rPr>
          <w:rFonts w:ascii="Arial" w:hAnsi="Arial" w:cs="Arial"/>
          <w:noProof/>
        </w:rPr>
        <w:drawing>
          <wp:anchor distT="0" distB="0" distL="114300" distR="114300" simplePos="0" relativeHeight="251658249" behindDoc="0" locked="0" layoutInCell="1" allowOverlap="1" wp14:anchorId="219A3E57" wp14:editId="3A5D2E8D">
            <wp:simplePos x="0" y="0"/>
            <wp:positionH relativeFrom="column">
              <wp:posOffset>2199005</wp:posOffset>
            </wp:positionH>
            <wp:positionV relativeFrom="paragraph">
              <wp:posOffset>810895</wp:posOffset>
            </wp:positionV>
            <wp:extent cx="514249" cy="89535"/>
            <wp:effectExtent l="0" t="0" r="635" b="5715"/>
            <wp:wrapNone/>
            <wp:docPr id="421753682" name="Bildobjekt 9" descr="En bild som visar Teckensnitt, Grafik, grafisk design, typografi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53682" name="Bildobjekt 9" descr="En bild som visar Teckensnitt, Grafik, grafisk design, typografi&#10;&#10;Automatiskt genererad beskrivn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49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FD4" w:rsidRPr="00864FD4" w:rsidSect="00BD693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21768" w14:textId="77777777" w:rsidR="00F40DCF" w:rsidRDefault="00F40DCF" w:rsidP="00D77640">
      <w:pPr>
        <w:spacing w:after="0" w:line="240" w:lineRule="auto"/>
      </w:pPr>
      <w:r>
        <w:separator/>
      </w:r>
    </w:p>
  </w:endnote>
  <w:endnote w:type="continuationSeparator" w:id="0">
    <w:p w14:paraId="42E57353" w14:textId="77777777" w:rsidR="00F40DCF" w:rsidRDefault="00F40DCF" w:rsidP="00D7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9C421" w14:textId="77777777" w:rsidR="00F40DCF" w:rsidRDefault="00F40DCF" w:rsidP="00D77640">
      <w:pPr>
        <w:spacing w:after="0" w:line="240" w:lineRule="auto"/>
      </w:pPr>
      <w:r>
        <w:separator/>
      </w:r>
    </w:p>
  </w:footnote>
  <w:footnote w:type="continuationSeparator" w:id="0">
    <w:p w14:paraId="00822111" w14:textId="77777777" w:rsidR="00F40DCF" w:rsidRDefault="00F40DCF" w:rsidP="00D77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5D"/>
    <w:rsid w:val="00001963"/>
    <w:rsid w:val="00001BCC"/>
    <w:rsid w:val="00002EB3"/>
    <w:rsid w:val="00015B93"/>
    <w:rsid w:val="000202D7"/>
    <w:rsid w:val="00020329"/>
    <w:rsid w:val="0002200B"/>
    <w:rsid w:val="00023208"/>
    <w:rsid w:val="00033CA2"/>
    <w:rsid w:val="00036FCE"/>
    <w:rsid w:val="000510D3"/>
    <w:rsid w:val="00051F02"/>
    <w:rsid w:val="0005476B"/>
    <w:rsid w:val="00060114"/>
    <w:rsid w:val="00064664"/>
    <w:rsid w:val="00072145"/>
    <w:rsid w:val="00072E11"/>
    <w:rsid w:val="00080059"/>
    <w:rsid w:val="00080A00"/>
    <w:rsid w:val="000832B4"/>
    <w:rsid w:val="00085684"/>
    <w:rsid w:val="00096239"/>
    <w:rsid w:val="000A2101"/>
    <w:rsid w:val="000A2763"/>
    <w:rsid w:val="000A3959"/>
    <w:rsid w:val="000B308E"/>
    <w:rsid w:val="000C24C8"/>
    <w:rsid w:val="000C492B"/>
    <w:rsid w:val="000C7F05"/>
    <w:rsid w:val="000D5390"/>
    <w:rsid w:val="000E07F4"/>
    <w:rsid w:val="000E0B0D"/>
    <w:rsid w:val="000E4AC3"/>
    <w:rsid w:val="000F715D"/>
    <w:rsid w:val="00110BE9"/>
    <w:rsid w:val="00116A9D"/>
    <w:rsid w:val="00126018"/>
    <w:rsid w:val="001314E2"/>
    <w:rsid w:val="00142285"/>
    <w:rsid w:val="00150BDA"/>
    <w:rsid w:val="00157BFA"/>
    <w:rsid w:val="001611A0"/>
    <w:rsid w:val="001614DD"/>
    <w:rsid w:val="00166ED9"/>
    <w:rsid w:val="001704A6"/>
    <w:rsid w:val="00172AB6"/>
    <w:rsid w:val="00175525"/>
    <w:rsid w:val="00180768"/>
    <w:rsid w:val="00184A00"/>
    <w:rsid w:val="00192D77"/>
    <w:rsid w:val="0019540A"/>
    <w:rsid w:val="001A2434"/>
    <w:rsid w:val="001A4FFA"/>
    <w:rsid w:val="001B5F37"/>
    <w:rsid w:val="001C05A9"/>
    <w:rsid w:val="001C43C4"/>
    <w:rsid w:val="001C6D8B"/>
    <w:rsid w:val="001D02EE"/>
    <w:rsid w:val="001D0D0A"/>
    <w:rsid w:val="001E1EE7"/>
    <w:rsid w:val="001E27A0"/>
    <w:rsid w:val="001F3D10"/>
    <w:rsid w:val="001F44BD"/>
    <w:rsid w:val="00210915"/>
    <w:rsid w:val="00210A17"/>
    <w:rsid w:val="002165F6"/>
    <w:rsid w:val="00216EE5"/>
    <w:rsid w:val="00226B85"/>
    <w:rsid w:val="002354DD"/>
    <w:rsid w:val="002365FD"/>
    <w:rsid w:val="00237056"/>
    <w:rsid w:val="00240687"/>
    <w:rsid w:val="00241285"/>
    <w:rsid w:val="00254E05"/>
    <w:rsid w:val="00255181"/>
    <w:rsid w:val="00260F41"/>
    <w:rsid w:val="00261003"/>
    <w:rsid w:val="002639F4"/>
    <w:rsid w:val="00264BCD"/>
    <w:rsid w:val="002719FA"/>
    <w:rsid w:val="002746EC"/>
    <w:rsid w:val="0028223C"/>
    <w:rsid w:val="002834E5"/>
    <w:rsid w:val="00287CCC"/>
    <w:rsid w:val="0029012C"/>
    <w:rsid w:val="0029378E"/>
    <w:rsid w:val="00294E36"/>
    <w:rsid w:val="00295B90"/>
    <w:rsid w:val="00296386"/>
    <w:rsid w:val="002A04C3"/>
    <w:rsid w:val="002A7C72"/>
    <w:rsid w:val="002B1CE5"/>
    <w:rsid w:val="002B4CCF"/>
    <w:rsid w:val="002B64C3"/>
    <w:rsid w:val="002B6DDC"/>
    <w:rsid w:val="002B7E4F"/>
    <w:rsid w:val="002C179A"/>
    <w:rsid w:val="002C3C65"/>
    <w:rsid w:val="002C6AEA"/>
    <w:rsid w:val="002D0E59"/>
    <w:rsid w:val="002E6788"/>
    <w:rsid w:val="002F62FC"/>
    <w:rsid w:val="0030033B"/>
    <w:rsid w:val="003019D7"/>
    <w:rsid w:val="003035BE"/>
    <w:rsid w:val="0030410A"/>
    <w:rsid w:val="00307B0E"/>
    <w:rsid w:val="00313EDD"/>
    <w:rsid w:val="00325A97"/>
    <w:rsid w:val="00333550"/>
    <w:rsid w:val="00336E12"/>
    <w:rsid w:val="003402D9"/>
    <w:rsid w:val="00341634"/>
    <w:rsid w:val="00343C14"/>
    <w:rsid w:val="00343FED"/>
    <w:rsid w:val="003469EC"/>
    <w:rsid w:val="00353503"/>
    <w:rsid w:val="00353DEE"/>
    <w:rsid w:val="003556F7"/>
    <w:rsid w:val="00356892"/>
    <w:rsid w:val="00365EDF"/>
    <w:rsid w:val="0036680F"/>
    <w:rsid w:val="00366B45"/>
    <w:rsid w:val="003671BC"/>
    <w:rsid w:val="003730D4"/>
    <w:rsid w:val="003767EA"/>
    <w:rsid w:val="00377743"/>
    <w:rsid w:val="00377CD8"/>
    <w:rsid w:val="003851CF"/>
    <w:rsid w:val="0038714E"/>
    <w:rsid w:val="0039282E"/>
    <w:rsid w:val="0039437D"/>
    <w:rsid w:val="003B0AF5"/>
    <w:rsid w:val="003B1C53"/>
    <w:rsid w:val="003B45F8"/>
    <w:rsid w:val="003B6527"/>
    <w:rsid w:val="003C318D"/>
    <w:rsid w:val="003C4358"/>
    <w:rsid w:val="003D23B5"/>
    <w:rsid w:val="003E1788"/>
    <w:rsid w:val="003F2640"/>
    <w:rsid w:val="004029D0"/>
    <w:rsid w:val="00402F7F"/>
    <w:rsid w:val="004035FC"/>
    <w:rsid w:val="00403AFB"/>
    <w:rsid w:val="0040478F"/>
    <w:rsid w:val="00406296"/>
    <w:rsid w:val="004072C2"/>
    <w:rsid w:val="00407870"/>
    <w:rsid w:val="00414177"/>
    <w:rsid w:val="00417238"/>
    <w:rsid w:val="00423CA1"/>
    <w:rsid w:val="004260A2"/>
    <w:rsid w:val="0043068A"/>
    <w:rsid w:val="0043312E"/>
    <w:rsid w:val="0043432C"/>
    <w:rsid w:val="00434FC7"/>
    <w:rsid w:val="00435207"/>
    <w:rsid w:val="00435583"/>
    <w:rsid w:val="0043635C"/>
    <w:rsid w:val="00437DE2"/>
    <w:rsid w:val="00441FA0"/>
    <w:rsid w:val="00442C24"/>
    <w:rsid w:val="004454B1"/>
    <w:rsid w:val="004772D8"/>
    <w:rsid w:val="00481B0A"/>
    <w:rsid w:val="00492049"/>
    <w:rsid w:val="004923F2"/>
    <w:rsid w:val="00492A62"/>
    <w:rsid w:val="0049438B"/>
    <w:rsid w:val="00496967"/>
    <w:rsid w:val="004A0A00"/>
    <w:rsid w:val="004A2138"/>
    <w:rsid w:val="004A316C"/>
    <w:rsid w:val="004A520C"/>
    <w:rsid w:val="004B0E23"/>
    <w:rsid w:val="004B2AA0"/>
    <w:rsid w:val="004B7E5A"/>
    <w:rsid w:val="004C1352"/>
    <w:rsid w:val="004C14ED"/>
    <w:rsid w:val="004C6105"/>
    <w:rsid w:val="004C7E05"/>
    <w:rsid w:val="004D0CDB"/>
    <w:rsid w:val="004D235D"/>
    <w:rsid w:val="004D2DE2"/>
    <w:rsid w:val="004D70A3"/>
    <w:rsid w:val="004E7B33"/>
    <w:rsid w:val="004F1F49"/>
    <w:rsid w:val="004F1FB1"/>
    <w:rsid w:val="004F3EB3"/>
    <w:rsid w:val="004F4D66"/>
    <w:rsid w:val="004F5B4A"/>
    <w:rsid w:val="004F7C67"/>
    <w:rsid w:val="00504BA2"/>
    <w:rsid w:val="00514829"/>
    <w:rsid w:val="00521E50"/>
    <w:rsid w:val="0052516E"/>
    <w:rsid w:val="0052751B"/>
    <w:rsid w:val="00531065"/>
    <w:rsid w:val="005402B7"/>
    <w:rsid w:val="005415CB"/>
    <w:rsid w:val="00547681"/>
    <w:rsid w:val="005513C7"/>
    <w:rsid w:val="005541CD"/>
    <w:rsid w:val="00564565"/>
    <w:rsid w:val="00567131"/>
    <w:rsid w:val="00574B81"/>
    <w:rsid w:val="00576F82"/>
    <w:rsid w:val="0059180C"/>
    <w:rsid w:val="005924A3"/>
    <w:rsid w:val="0059469A"/>
    <w:rsid w:val="00595E02"/>
    <w:rsid w:val="005A0E97"/>
    <w:rsid w:val="005A2910"/>
    <w:rsid w:val="005C2B25"/>
    <w:rsid w:val="005C7DA3"/>
    <w:rsid w:val="005D045A"/>
    <w:rsid w:val="005D2C77"/>
    <w:rsid w:val="005D573B"/>
    <w:rsid w:val="005D6D54"/>
    <w:rsid w:val="005E01CD"/>
    <w:rsid w:val="005E70EC"/>
    <w:rsid w:val="005F376E"/>
    <w:rsid w:val="00600CCD"/>
    <w:rsid w:val="00602818"/>
    <w:rsid w:val="00605CA7"/>
    <w:rsid w:val="00607BC9"/>
    <w:rsid w:val="00611E30"/>
    <w:rsid w:val="00623562"/>
    <w:rsid w:val="00631300"/>
    <w:rsid w:val="00647764"/>
    <w:rsid w:val="00670F0D"/>
    <w:rsid w:val="00674689"/>
    <w:rsid w:val="006756BD"/>
    <w:rsid w:val="00676F34"/>
    <w:rsid w:val="00680D1F"/>
    <w:rsid w:val="006860A7"/>
    <w:rsid w:val="00686ABC"/>
    <w:rsid w:val="00686F9A"/>
    <w:rsid w:val="00687980"/>
    <w:rsid w:val="006927FD"/>
    <w:rsid w:val="006941A7"/>
    <w:rsid w:val="006945BD"/>
    <w:rsid w:val="006A044E"/>
    <w:rsid w:val="006A1045"/>
    <w:rsid w:val="006A20DD"/>
    <w:rsid w:val="006B0282"/>
    <w:rsid w:val="006B24DE"/>
    <w:rsid w:val="006B2A3D"/>
    <w:rsid w:val="006D028B"/>
    <w:rsid w:val="006D300F"/>
    <w:rsid w:val="006D3828"/>
    <w:rsid w:val="006D7992"/>
    <w:rsid w:val="006E4C80"/>
    <w:rsid w:val="006E61AF"/>
    <w:rsid w:val="006E67BF"/>
    <w:rsid w:val="006E7713"/>
    <w:rsid w:val="006F2054"/>
    <w:rsid w:val="00704537"/>
    <w:rsid w:val="00721536"/>
    <w:rsid w:val="00734BA1"/>
    <w:rsid w:val="007374E0"/>
    <w:rsid w:val="007418B5"/>
    <w:rsid w:val="007443F3"/>
    <w:rsid w:val="00753D74"/>
    <w:rsid w:val="00753E85"/>
    <w:rsid w:val="00754B7C"/>
    <w:rsid w:val="007676F9"/>
    <w:rsid w:val="00767D36"/>
    <w:rsid w:val="00771694"/>
    <w:rsid w:val="00782334"/>
    <w:rsid w:val="00783D12"/>
    <w:rsid w:val="0078607C"/>
    <w:rsid w:val="00786D96"/>
    <w:rsid w:val="007A02D2"/>
    <w:rsid w:val="007A1E18"/>
    <w:rsid w:val="007A403D"/>
    <w:rsid w:val="007A59D9"/>
    <w:rsid w:val="007B17FF"/>
    <w:rsid w:val="007B22BC"/>
    <w:rsid w:val="007C4033"/>
    <w:rsid w:val="007C4220"/>
    <w:rsid w:val="007C4415"/>
    <w:rsid w:val="007E144D"/>
    <w:rsid w:val="007E22E9"/>
    <w:rsid w:val="008052E7"/>
    <w:rsid w:val="008064A1"/>
    <w:rsid w:val="0081059F"/>
    <w:rsid w:val="00810BFA"/>
    <w:rsid w:val="00811F96"/>
    <w:rsid w:val="00813645"/>
    <w:rsid w:val="00815A09"/>
    <w:rsid w:val="00820E3D"/>
    <w:rsid w:val="008213FA"/>
    <w:rsid w:val="00825908"/>
    <w:rsid w:val="00826EFF"/>
    <w:rsid w:val="00831647"/>
    <w:rsid w:val="008323E9"/>
    <w:rsid w:val="00841B53"/>
    <w:rsid w:val="008469CF"/>
    <w:rsid w:val="00860BF6"/>
    <w:rsid w:val="00862485"/>
    <w:rsid w:val="00863FB9"/>
    <w:rsid w:val="00864FD4"/>
    <w:rsid w:val="008719B0"/>
    <w:rsid w:val="00874392"/>
    <w:rsid w:val="00891C7D"/>
    <w:rsid w:val="008924A2"/>
    <w:rsid w:val="008A18D1"/>
    <w:rsid w:val="008A1B45"/>
    <w:rsid w:val="008B06D5"/>
    <w:rsid w:val="008C1936"/>
    <w:rsid w:val="008C6A5E"/>
    <w:rsid w:val="008D3B0D"/>
    <w:rsid w:val="008D5F7C"/>
    <w:rsid w:val="008D6965"/>
    <w:rsid w:val="008D6A88"/>
    <w:rsid w:val="008D7FDD"/>
    <w:rsid w:val="008E0D94"/>
    <w:rsid w:val="008E4558"/>
    <w:rsid w:val="008E47BC"/>
    <w:rsid w:val="008E745F"/>
    <w:rsid w:val="008E79E0"/>
    <w:rsid w:val="008F2515"/>
    <w:rsid w:val="00903EF0"/>
    <w:rsid w:val="0090616E"/>
    <w:rsid w:val="00915DFE"/>
    <w:rsid w:val="00923FC2"/>
    <w:rsid w:val="00926075"/>
    <w:rsid w:val="00933F81"/>
    <w:rsid w:val="009377E5"/>
    <w:rsid w:val="00943449"/>
    <w:rsid w:val="009443F8"/>
    <w:rsid w:val="00945249"/>
    <w:rsid w:val="00945C0F"/>
    <w:rsid w:val="0095175C"/>
    <w:rsid w:val="00954811"/>
    <w:rsid w:val="00961A47"/>
    <w:rsid w:val="00964EAA"/>
    <w:rsid w:val="00971385"/>
    <w:rsid w:val="009868FD"/>
    <w:rsid w:val="009949B8"/>
    <w:rsid w:val="009959AA"/>
    <w:rsid w:val="009A0F1E"/>
    <w:rsid w:val="009A3F55"/>
    <w:rsid w:val="009B109B"/>
    <w:rsid w:val="009B27CB"/>
    <w:rsid w:val="009B2DDA"/>
    <w:rsid w:val="009B4D85"/>
    <w:rsid w:val="009B5432"/>
    <w:rsid w:val="009C0B9A"/>
    <w:rsid w:val="009C4379"/>
    <w:rsid w:val="009C4A73"/>
    <w:rsid w:val="009D2B03"/>
    <w:rsid w:val="009D7E73"/>
    <w:rsid w:val="009E082E"/>
    <w:rsid w:val="009E1F5E"/>
    <w:rsid w:val="009E5A77"/>
    <w:rsid w:val="009E79AB"/>
    <w:rsid w:val="009F24D2"/>
    <w:rsid w:val="009F2D2C"/>
    <w:rsid w:val="009F64CF"/>
    <w:rsid w:val="00A006BE"/>
    <w:rsid w:val="00A1592A"/>
    <w:rsid w:val="00A16099"/>
    <w:rsid w:val="00A31576"/>
    <w:rsid w:val="00A32039"/>
    <w:rsid w:val="00A32FE7"/>
    <w:rsid w:val="00A43DA9"/>
    <w:rsid w:val="00A45384"/>
    <w:rsid w:val="00A55421"/>
    <w:rsid w:val="00A621B9"/>
    <w:rsid w:val="00A77ED2"/>
    <w:rsid w:val="00A812CD"/>
    <w:rsid w:val="00A918E9"/>
    <w:rsid w:val="00A91ABB"/>
    <w:rsid w:val="00A93515"/>
    <w:rsid w:val="00A95173"/>
    <w:rsid w:val="00A97FF0"/>
    <w:rsid w:val="00AA352B"/>
    <w:rsid w:val="00AA5490"/>
    <w:rsid w:val="00AB3D85"/>
    <w:rsid w:val="00AB62F1"/>
    <w:rsid w:val="00AB66DF"/>
    <w:rsid w:val="00AB6BB5"/>
    <w:rsid w:val="00AC33F2"/>
    <w:rsid w:val="00AC6E18"/>
    <w:rsid w:val="00AD25A1"/>
    <w:rsid w:val="00AE1A8C"/>
    <w:rsid w:val="00AE7F0B"/>
    <w:rsid w:val="00AF2A1E"/>
    <w:rsid w:val="00AF6E64"/>
    <w:rsid w:val="00B064DC"/>
    <w:rsid w:val="00B069E4"/>
    <w:rsid w:val="00B07B57"/>
    <w:rsid w:val="00B07FE7"/>
    <w:rsid w:val="00B1139F"/>
    <w:rsid w:val="00B222A2"/>
    <w:rsid w:val="00B26B6B"/>
    <w:rsid w:val="00B354D3"/>
    <w:rsid w:val="00B408E3"/>
    <w:rsid w:val="00B47FB7"/>
    <w:rsid w:val="00B560D8"/>
    <w:rsid w:val="00B62391"/>
    <w:rsid w:val="00B7534C"/>
    <w:rsid w:val="00B8655D"/>
    <w:rsid w:val="00B9031E"/>
    <w:rsid w:val="00B92B1B"/>
    <w:rsid w:val="00B92EED"/>
    <w:rsid w:val="00B962D4"/>
    <w:rsid w:val="00BC0AD0"/>
    <w:rsid w:val="00BC57B1"/>
    <w:rsid w:val="00BC5B69"/>
    <w:rsid w:val="00BD0847"/>
    <w:rsid w:val="00BD43B0"/>
    <w:rsid w:val="00BD693B"/>
    <w:rsid w:val="00BE1642"/>
    <w:rsid w:val="00BE3AEE"/>
    <w:rsid w:val="00BF1FD1"/>
    <w:rsid w:val="00BF2882"/>
    <w:rsid w:val="00BF3161"/>
    <w:rsid w:val="00BF77D0"/>
    <w:rsid w:val="00C00C05"/>
    <w:rsid w:val="00C03F3D"/>
    <w:rsid w:val="00C04F28"/>
    <w:rsid w:val="00C063F5"/>
    <w:rsid w:val="00C233D1"/>
    <w:rsid w:val="00C25416"/>
    <w:rsid w:val="00C256AD"/>
    <w:rsid w:val="00C3326E"/>
    <w:rsid w:val="00C3359B"/>
    <w:rsid w:val="00C42678"/>
    <w:rsid w:val="00C45A0C"/>
    <w:rsid w:val="00C4660B"/>
    <w:rsid w:val="00C54ECA"/>
    <w:rsid w:val="00C55AFC"/>
    <w:rsid w:val="00C737CD"/>
    <w:rsid w:val="00C82C2C"/>
    <w:rsid w:val="00C85EA6"/>
    <w:rsid w:val="00C93E28"/>
    <w:rsid w:val="00C9426F"/>
    <w:rsid w:val="00C94972"/>
    <w:rsid w:val="00CB2CD8"/>
    <w:rsid w:val="00CB7E77"/>
    <w:rsid w:val="00CC12F7"/>
    <w:rsid w:val="00CD51F8"/>
    <w:rsid w:val="00CD61F0"/>
    <w:rsid w:val="00CD6B65"/>
    <w:rsid w:val="00CE222D"/>
    <w:rsid w:val="00CE2970"/>
    <w:rsid w:val="00CF0B7F"/>
    <w:rsid w:val="00CF6296"/>
    <w:rsid w:val="00CF63F5"/>
    <w:rsid w:val="00D153DE"/>
    <w:rsid w:val="00D2119A"/>
    <w:rsid w:val="00D21EFA"/>
    <w:rsid w:val="00D22C90"/>
    <w:rsid w:val="00D26401"/>
    <w:rsid w:val="00D304AD"/>
    <w:rsid w:val="00D37087"/>
    <w:rsid w:val="00D37A67"/>
    <w:rsid w:val="00D445F0"/>
    <w:rsid w:val="00D513CF"/>
    <w:rsid w:val="00D52CD7"/>
    <w:rsid w:val="00D53A30"/>
    <w:rsid w:val="00D54152"/>
    <w:rsid w:val="00D71E7C"/>
    <w:rsid w:val="00D77640"/>
    <w:rsid w:val="00D80668"/>
    <w:rsid w:val="00D82B3D"/>
    <w:rsid w:val="00D84912"/>
    <w:rsid w:val="00D86D22"/>
    <w:rsid w:val="00D93DAB"/>
    <w:rsid w:val="00D94761"/>
    <w:rsid w:val="00D94C1F"/>
    <w:rsid w:val="00DB31F3"/>
    <w:rsid w:val="00DB743B"/>
    <w:rsid w:val="00DC613F"/>
    <w:rsid w:val="00DC6172"/>
    <w:rsid w:val="00DD0E04"/>
    <w:rsid w:val="00DD7D22"/>
    <w:rsid w:val="00DD7E41"/>
    <w:rsid w:val="00DE3ACA"/>
    <w:rsid w:val="00DE4212"/>
    <w:rsid w:val="00DE4A4C"/>
    <w:rsid w:val="00DF072C"/>
    <w:rsid w:val="00DF75A8"/>
    <w:rsid w:val="00E05DC3"/>
    <w:rsid w:val="00E10098"/>
    <w:rsid w:val="00E13016"/>
    <w:rsid w:val="00E20DCB"/>
    <w:rsid w:val="00E22AE6"/>
    <w:rsid w:val="00E4488A"/>
    <w:rsid w:val="00E540E6"/>
    <w:rsid w:val="00E6540E"/>
    <w:rsid w:val="00E66A67"/>
    <w:rsid w:val="00E66D50"/>
    <w:rsid w:val="00E71B99"/>
    <w:rsid w:val="00E72D62"/>
    <w:rsid w:val="00E73B7B"/>
    <w:rsid w:val="00E7489C"/>
    <w:rsid w:val="00E76BD9"/>
    <w:rsid w:val="00E77DB0"/>
    <w:rsid w:val="00E822AE"/>
    <w:rsid w:val="00E84A11"/>
    <w:rsid w:val="00E84FF5"/>
    <w:rsid w:val="00E8554F"/>
    <w:rsid w:val="00E863B6"/>
    <w:rsid w:val="00E869FF"/>
    <w:rsid w:val="00E94640"/>
    <w:rsid w:val="00E94CA0"/>
    <w:rsid w:val="00EA5230"/>
    <w:rsid w:val="00EA63A5"/>
    <w:rsid w:val="00EA6BFD"/>
    <w:rsid w:val="00EC1B6B"/>
    <w:rsid w:val="00EC3E94"/>
    <w:rsid w:val="00ED2184"/>
    <w:rsid w:val="00ED3E4D"/>
    <w:rsid w:val="00ED4E9F"/>
    <w:rsid w:val="00ED7155"/>
    <w:rsid w:val="00EE0D1D"/>
    <w:rsid w:val="00EE16FB"/>
    <w:rsid w:val="00EE56F2"/>
    <w:rsid w:val="00EE69FC"/>
    <w:rsid w:val="00EF18E3"/>
    <w:rsid w:val="00EF4553"/>
    <w:rsid w:val="00EF4D86"/>
    <w:rsid w:val="00EF5765"/>
    <w:rsid w:val="00F02D33"/>
    <w:rsid w:val="00F02EFC"/>
    <w:rsid w:val="00F1234D"/>
    <w:rsid w:val="00F15DA7"/>
    <w:rsid w:val="00F1606F"/>
    <w:rsid w:val="00F22C54"/>
    <w:rsid w:val="00F341AD"/>
    <w:rsid w:val="00F377DA"/>
    <w:rsid w:val="00F40DCF"/>
    <w:rsid w:val="00F44ED9"/>
    <w:rsid w:val="00F470ED"/>
    <w:rsid w:val="00F5157A"/>
    <w:rsid w:val="00F55A8D"/>
    <w:rsid w:val="00F60C93"/>
    <w:rsid w:val="00F623E7"/>
    <w:rsid w:val="00F64311"/>
    <w:rsid w:val="00F80366"/>
    <w:rsid w:val="00F84ABD"/>
    <w:rsid w:val="00F86495"/>
    <w:rsid w:val="00F916FB"/>
    <w:rsid w:val="00F91A62"/>
    <w:rsid w:val="00F930B4"/>
    <w:rsid w:val="00FB0B50"/>
    <w:rsid w:val="00FC1EE1"/>
    <w:rsid w:val="00FC2625"/>
    <w:rsid w:val="00FC37BF"/>
    <w:rsid w:val="00FC6EE2"/>
    <w:rsid w:val="00FC787F"/>
    <w:rsid w:val="00FD4FB9"/>
    <w:rsid w:val="00FD5B91"/>
    <w:rsid w:val="00FD774C"/>
    <w:rsid w:val="00FE543B"/>
    <w:rsid w:val="00FF35C1"/>
    <w:rsid w:val="00FF403D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A985C"/>
  <w15:chartTrackingRefBased/>
  <w15:docId w15:val="{1DDCCE3F-FA9C-493B-A756-481672CF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035F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035FC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D7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77640"/>
  </w:style>
  <w:style w:type="paragraph" w:styleId="Sidfot">
    <w:name w:val="footer"/>
    <w:basedOn w:val="Normal"/>
    <w:link w:val="SidfotChar"/>
    <w:uiPriority w:val="99"/>
    <w:unhideWhenUsed/>
    <w:rsid w:val="00D7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77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ps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venskakyrkan.se/tierp-soderfo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venskakyrkan.se/tierp-soderfors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ps"/></Relationships>
</file>

<file path=word/theme/theme1.xml><?xml version="1.0" encoding="utf-8"?>
<a:theme xmlns:a="http://schemas.openxmlformats.org/drawingml/2006/main" name="Office-tema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D84F8371EB8E438A70FBC1944731B0" ma:contentTypeVersion="18" ma:contentTypeDescription="Skapa ett nytt dokument." ma:contentTypeScope="" ma:versionID="5f41cfee0510997aa7ef7fa13808cd43">
  <xsd:schema xmlns:xsd="http://www.w3.org/2001/XMLSchema" xmlns:xs="http://www.w3.org/2001/XMLSchema" xmlns:p="http://schemas.microsoft.com/office/2006/metadata/properties" xmlns:ns2="39919ed6-0c1a-4c5b-96ac-2e63d10f47ce" xmlns:ns3="f27df3aa-25a5-4e7b-8386-689a43e1cf67" targetNamespace="http://schemas.microsoft.com/office/2006/metadata/properties" ma:root="true" ma:fieldsID="757a0caf2c47af37a6761640c53f765f" ns2:_="" ns3:_="">
    <xsd:import namespace="39919ed6-0c1a-4c5b-96ac-2e63d10f47ce"/>
    <xsd:import namespace="f27df3aa-25a5-4e7b-8386-689a43e1c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19ed6-0c1a-4c5b-96ac-2e63d10f4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df3aa-25a5-4e7b-8386-689a43e1c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fb215-9052-46f6-bd9d-40f72565769d}" ma:internalName="TaxCatchAll" ma:showField="CatchAllData" ma:web="f27df3aa-25a5-4e7b-8386-689a43e1c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7df3aa-25a5-4e7b-8386-689a43e1cf67" xsi:nil="true"/>
    <lcf76f155ced4ddcb4097134ff3c332f xmlns="39919ed6-0c1a-4c5b-96ac-2e63d10f47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C78C75-B6C5-4FEF-9D44-A51AABED1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5E0D5-DE12-4255-BA1C-8E26E28471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626F5-A3AF-4C14-9C21-4DEB40C7E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19ed6-0c1a-4c5b-96ac-2e63d10f47ce"/>
    <ds:schemaRef ds:uri="f27df3aa-25a5-4e7b-8386-689a43e1c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ABCBD-4AF8-4F90-97CF-AB8FD2EDFE68}">
  <ds:schemaRefs>
    <ds:schemaRef ds:uri="http://schemas.microsoft.com/office/2006/metadata/properties"/>
    <ds:schemaRef ds:uri="http://schemas.microsoft.com/office/infopath/2007/PartnerControls"/>
    <ds:schemaRef ds:uri="f27df3aa-25a5-4e7b-8386-689a43e1cf67"/>
    <ds:schemaRef ds:uri="39919ed6-0c1a-4c5b-96ac-2e63d10f47ce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Petterson</dc:creator>
  <cp:keywords/>
  <dc:description/>
  <cp:lastModifiedBy>Lena Petterson</cp:lastModifiedBy>
  <cp:revision>12</cp:revision>
  <cp:lastPrinted>2025-06-18T11:56:00Z</cp:lastPrinted>
  <dcterms:created xsi:type="dcterms:W3CDTF">2025-11-27T08:14:00Z</dcterms:created>
  <dcterms:modified xsi:type="dcterms:W3CDTF">2025-12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84F8371EB8E438A70FBC1944731B0</vt:lpwstr>
  </property>
  <property fmtid="{D5CDD505-2E9C-101B-9397-08002B2CF9AE}" pid="3" name="MediaServiceImageTags">
    <vt:lpwstr/>
  </property>
</Properties>
</file>